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6541" w14:textId="7E4CF8AE" w:rsidR="002E42C0" w:rsidRPr="00862BE9" w:rsidRDefault="002E42C0" w:rsidP="00C95015">
      <w:pPr>
        <w:pStyle w:val="Heading1"/>
        <w:numPr>
          <w:ilvl w:val="0"/>
          <w:numId w:val="70"/>
        </w:numPr>
        <w:jc w:val="left"/>
        <w:rPr>
          <w:sz w:val="28"/>
        </w:rPr>
      </w:pPr>
      <w:bookmarkStart w:id="0" w:name="_Ref102143189"/>
      <w:bookmarkStart w:id="1" w:name="_Toc107508810"/>
      <w:r w:rsidRPr="00862BE9">
        <w:t xml:space="preserve">Návrh </w:t>
      </w:r>
      <w:r w:rsidR="0055481D" w:rsidRPr="00862BE9">
        <w:t>N</w:t>
      </w:r>
      <w:r w:rsidRPr="00862BE9">
        <w:t>avrhovateľa na plnenie kritéri</w:t>
      </w:r>
      <w:r w:rsidR="00BC24A0" w:rsidRPr="00862BE9">
        <w:t>í</w:t>
      </w:r>
      <w:bookmarkEnd w:id="0"/>
      <w:bookmarkEnd w:id="1"/>
    </w:p>
    <w:p w14:paraId="7DBBFDC8" w14:textId="77777777" w:rsidR="00285E7C" w:rsidRDefault="002E42C0" w:rsidP="00060B44">
      <w:pPr>
        <w:spacing w:after="120"/>
      </w:pPr>
      <w:r>
        <w:rPr>
          <w:rFonts w:cs="Calibri"/>
        </w:rPr>
        <w:t>P</w:t>
      </w:r>
      <w:r w:rsidRPr="001D42D5">
        <w:rPr>
          <w:rFonts w:cs="Calibri"/>
        </w:rPr>
        <w:t xml:space="preserve">redmet zákazky: </w:t>
      </w:r>
      <w:r w:rsidRPr="001D42D5">
        <w:rPr>
          <w:rFonts w:cs="Calibri"/>
        </w:rPr>
        <w:tab/>
      </w:r>
      <w:r w:rsidR="00C44D4E">
        <w:t>Dodávka výpočtovej techniky (</w:t>
      </w:r>
      <w:r w:rsidR="00C44D4E" w:rsidRPr="00C44D4E">
        <w:t>Notebooky a tablety)</w:t>
      </w:r>
    </w:p>
    <w:p w14:paraId="5218A442" w14:textId="17D91309" w:rsidR="002E42C0" w:rsidRPr="00285E7C" w:rsidRDefault="00D46AB2" w:rsidP="00060B44">
      <w:pPr>
        <w:spacing w:after="120"/>
        <w:rPr>
          <w:b/>
        </w:rPr>
      </w:pPr>
      <w:r>
        <w:rPr>
          <w:rFonts w:cs="Calibri"/>
        </w:rPr>
        <w:t>Vyhlasovateľ</w:t>
      </w:r>
      <w:r w:rsidR="002E42C0" w:rsidRPr="001D42D5">
        <w:rPr>
          <w:rFonts w:cs="Calibri"/>
        </w:rPr>
        <w:t xml:space="preserve">: </w:t>
      </w:r>
      <w:r w:rsidR="00C44D4E">
        <w:rPr>
          <w:rFonts w:cs="Calibri"/>
        </w:rPr>
        <w:tab/>
      </w:r>
      <w:r w:rsidR="00C44D4E" w:rsidRPr="00C44D4E">
        <w:rPr>
          <w:b/>
        </w:rPr>
        <w:t>Slovenská humanitná rada</w:t>
      </w:r>
    </w:p>
    <w:p w14:paraId="424A6E0F" w14:textId="6B15C191" w:rsidR="002E42C0" w:rsidRPr="001D42D5" w:rsidRDefault="002E42C0" w:rsidP="00060B44">
      <w:pPr>
        <w:spacing w:after="120"/>
        <w:jc w:val="left"/>
      </w:pPr>
      <w:r w:rsidRPr="001D42D5">
        <w:t xml:space="preserve">Obchodné meno </w:t>
      </w:r>
      <w:r w:rsidR="0055481D">
        <w:t>Navrhovateľa</w:t>
      </w:r>
      <w:r w:rsidRPr="001D42D5">
        <w:t>:</w:t>
      </w:r>
      <w:r w:rsidR="00862BE9">
        <w:t xml:space="preserve"> </w:t>
      </w:r>
      <w:r w:rsidRPr="001D42D5">
        <w:tab/>
        <w:t>.....................................................................................................</w:t>
      </w:r>
    </w:p>
    <w:p w14:paraId="3C6D1C67" w14:textId="2497CD20" w:rsidR="002E42C0" w:rsidRPr="001D42D5" w:rsidRDefault="002E42C0" w:rsidP="00060B44">
      <w:pPr>
        <w:spacing w:after="480"/>
        <w:jc w:val="left"/>
      </w:pPr>
      <w:r w:rsidRPr="001D42D5">
        <w:t xml:space="preserve">IČO </w:t>
      </w:r>
      <w:r w:rsidR="0055481D">
        <w:t>Navrhovateľa</w:t>
      </w:r>
      <w:r w:rsidRPr="001D42D5">
        <w:t>:</w:t>
      </w:r>
      <w:r w:rsidR="00862BE9">
        <w:t xml:space="preserve"> </w:t>
      </w:r>
      <w:r w:rsidRPr="001D42D5">
        <w:tab/>
        <w:t>.....................................................................................................</w:t>
      </w:r>
    </w:p>
    <w:p w14:paraId="07A8C659" w14:textId="2A95B34D" w:rsidR="009D4765" w:rsidRDefault="009D4765">
      <w:pPr>
        <w:pStyle w:val="List2"/>
        <w:numPr>
          <w:ilvl w:val="0"/>
          <w:numId w:val="61"/>
        </w:numPr>
      </w:pPr>
      <w:r>
        <w:t xml:space="preserve">Návrh na plnenie kritérií </w:t>
      </w:r>
      <w:r w:rsidR="00FB0998">
        <w:t xml:space="preserve">(pre každú časť zákazky zvlášť) </w:t>
      </w:r>
      <w:r>
        <w:t>obsahuj</w:t>
      </w:r>
      <w:r w:rsidR="00FB0998">
        <w:t>e</w:t>
      </w:r>
      <w:r>
        <w:t xml:space="preserve"> p</w:t>
      </w:r>
      <w:r w:rsidR="00247489" w:rsidRPr="00440554">
        <w:t xml:space="preserve">opis ponúkaného tovaru preukazujúci splnenie požiadaviek </w:t>
      </w:r>
      <w:r w:rsidR="00247489">
        <w:t>Vyhlasovateľa</w:t>
      </w:r>
      <w:r w:rsidR="00247489" w:rsidRPr="00440554">
        <w:t xml:space="preserve"> na predmet zákazky</w:t>
      </w:r>
      <w:r>
        <w:t>, a to formou:</w:t>
      </w:r>
    </w:p>
    <w:p w14:paraId="70D6A5ED" w14:textId="3A27DCFB" w:rsidR="00A851D0" w:rsidRDefault="00A851D0" w:rsidP="00A851D0">
      <w:pPr>
        <w:pStyle w:val="List3"/>
      </w:pPr>
      <w:r w:rsidRPr="00A851D0">
        <w:t>vyplnen</w:t>
      </w:r>
      <w:r>
        <w:t xml:space="preserve">ého </w:t>
      </w:r>
      <w:r w:rsidRPr="00A851D0">
        <w:t>prehľad</w:t>
      </w:r>
      <w:r>
        <w:t xml:space="preserve">u obsahujúceho </w:t>
      </w:r>
      <w:r w:rsidR="00FB0998" w:rsidRPr="00FB0998">
        <w:rPr>
          <w:b/>
          <w:bCs w:val="0"/>
        </w:rPr>
        <w:t>P</w:t>
      </w:r>
      <w:r w:rsidRPr="00FB0998">
        <w:rPr>
          <w:b/>
          <w:bCs w:val="0"/>
        </w:rPr>
        <w:t xml:space="preserve">opis </w:t>
      </w:r>
      <w:r w:rsidR="00FB0998" w:rsidRPr="00FB0998">
        <w:rPr>
          <w:b/>
          <w:bCs w:val="0"/>
        </w:rPr>
        <w:t xml:space="preserve">požadovaných </w:t>
      </w:r>
      <w:r w:rsidRPr="00FB0998">
        <w:rPr>
          <w:b/>
          <w:bCs w:val="0"/>
        </w:rPr>
        <w:t>parametrov</w:t>
      </w:r>
      <w:r>
        <w:t xml:space="preserve"> tovaru podľa </w:t>
      </w:r>
      <w:r w:rsidR="00FB0998">
        <w:t>nižšie uvedeného</w:t>
      </w:r>
      <w:r>
        <w:t xml:space="preserve"> vzoru</w:t>
      </w:r>
      <w:r w:rsidR="00FB0998">
        <w:t xml:space="preserve"> </w:t>
      </w:r>
      <w:r w:rsidR="00062A9D">
        <w:t>(</w:t>
      </w:r>
      <w:r>
        <w:t xml:space="preserve">v prehľade je potrebné vyplniť žlté polia, resp. označiť či požadovaný parameter tovar obsahuje </w:t>
      </w:r>
      <w:sdt>
        <w:sdtPr>
          <w:rPr>
            <w:rStyle w:val="checkboxno"/>
            <w:rFonts w:ascii="Wingdings" w:hAnsi="Wingdings"/>
            <w:sz w:val="20"/>
            <w:szCs w:val="20"/>
          </w:rPr>
          <w:id w:val="-1568415576"/>
          <w14:checkbox>
            <w14:checked w14:val="0"/>
            <w14:checkedState w14:val="00FB" w14:font="Wingdings"/>
            <w14:uncheckedState w14:val="00FC" w14:font="Wingdings"/>
          </w14:checkbox>
        </w:sdtPr>
        <w:sdtContent>
          <w:r w:rsidR="00060B44">
            <w:rPr>
              <w:rStyle w:val="checkboxno"/>
              <w:rFonts w:ascii="Wingdings" w:hAnsi="Wingdings"/>
              <w:sz w:val="20"/>
              <w:szCs w:val="20"/>
            </w:rPr>
            <w:t>ü</w:t>
          </w:r>
        </w:sdtContent>
      </w:sdt>
      <w:r w:rsidRPr="00A851D0">
        <w:rPr>
          <w:rStyle w:val="checkboxno"/>
          <w:sz w:val="20"/>
          <w:szCs w:val="20"/>
        </w:rPr>
        <w:t xml:space="preserve"> </w:t>
      </w:r>
      <w:r>
        <w:t>alebo nie</w:t>
      </w:r>
      <w:r w:rsidRPr="00A851D0">
        <w:rPr>
          <w:rStyle w:val="HeaderChar"/>
          <w:sz w:val="20"/>
          <w:szCs w:val="20"/>
        </w:rPr>
        <w:t xml:space="preserve"> </w:t>
      </w:r>
      <w:sdt>
        <w:sdtPr>
          <w:rPr>
            <w:rStyle w:val="checkboxno"/>
            <w:rFonts w:ascii="Wingdings" w:hAnsi="Wingdings"/>
            <w:sz w:val="20"/>
            <w:szCs w:val="20"/>
          </w:rPr>
          <w:id w:val="22300610"/>
          <w14:checkbox>
            <w14:checked w14:val="1"/>
            <w14:checkedState w14:val="00FB" w14:font="Wingdings"/>
            <w14:uncheckedState w14:val="00FC" w14:font="Wingdings"/>
          </w14:checkbox>
        </w:sdtPr>
        <w:sdtContent>
          <w:r w:rsidR="00060B44">
            <w:rPr>
              <w:rStyle w:val="checkboxno"/>
              <w:rFonts w:ascii="Wingdings" w:hAnsi="Wingdings"/>
              <w:sz w:val="20"/>
              <w:szCs w:val="20"/>
            </w:rPr>
            <w:t>û</w:t>
          </w:r>
        </w:sdtContent>
      </w:sdt>
      <w:r w:rsidRPr="00C50125">
        <w:t>)</w:t>
      </w:r>
      <w:r>
        <w:t xml:space="preserve"> alebo</w:t>
      </w:r>
    </w:p>
    <w:p w14:paraId="17B49B89" w14:textId="3F9A6F00" w:rsidR="009D4765" w:rsidRDefault="00247489" w:rsidP="009D4765">
      <w:pPr>
        <w:pStyle w:val="List3"/>
      </w:pPr>
      <w:r w:rsidRPr="00440554">
        <w:t>odkaz</w:t>
      </w:r>
      <w:r w:rsidR="00A851D0">
        <w:t xml:space="preserve">om </w:t>
      </w:r>
      <w:r w:rsidRPr="00440554">
        <w:t>na webovú stránku dodávateľa</w:t>
      </w:r>
      <w:r w:rsidR="00FB0998">
        <w:t>/výrobcu tovaru, z ktorej je zrejmý Popis požadovaných parametrov tovaru</w:t>
      </w:r>
      <w:r w:rsidR="00871F9A">
        <w:t>,</w:t>
      </w:r>
      <w:r w:rsidRPr="00440554">
        <w:t xml:space="preserve"> </w:t>
      </w:r>
    </w:p>
    <w:p w14:paraId="60DE04E0" w14:textId="50D39551" w:rsidR="009D4765" w:rsidRDefault="00247489" w:rsidP="00283532">
      <w:pPr>
        <w:pStyle w:val="List3"/>
      </w:pPr>
      <w:r w:rsidRPr="00440554">
        <w:t xml:space="preserve">produktový </w:t>
      </w:r>
      <w:r w:rsidR="00366E2C">
        <w:t xml:space="preserve">alebo </w:t>
      </w:r>
      <w:r w:rsidRPr="00440554">
        <w:t>technický list</w:t>
      </w:r>
      <w:r w:rsidR="00871F9A">
        <w:t xml:space="preserve"> </w:t>
      </w:r>
      <w:r w:rsidR="00366E2C">
        <w:t xml:space="preserve">s uvedením </w:t>
      </w:r>
      <w:r w:rsidR="00062A9D">
        <w:t xml:space="preserve">Popisu </w:t>
      </w:r>
      <w:r w:rsidR="00366E2C">
        <w:t>požadovaných parametrov tovaru</w:t>
      </w:r>
      <w:r w:rsidR="00062A9D">
        <w:t>.</w:t>
      </w:r>
    </w:p>
    <w:p w14:paraId="7FEAFC16" w14:textId="77777777" w:rsidR="006C2D45" w:rsidRDefault="006C2D45" w:rsidP="006C2D45">
      <w:pPr>
        <w:pStyle w:val="List2"/>
        <w:numPr>
          <w:ilvl w:val="0"/>
          <w:numId w:val="61"/>
        </w:numPr>
      </w:pPr>
      <w:r>
        <w:t>Návrh na plnenie kritéria:</w:t>
      </w:r>
    </w:p>
    <w:tbl>
      <w:tblPr>
        <w:tblpPr w:leftFromText="141" w:rightFromText="141" w:vertAnchor="text" w:horzAnchor="margin" w:tblpY="103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2"/>
        <w:gridCol w:w="3619"/>
      </w:tblGrid>
      <w:tr w:rsidR="006C2D45" w:rsidRPr="004C2746" w14:paraId="6AAEF573" w14:textId="77777777" w:rsidTr="005F5AEF">
        <w:trPr>
          <w:cantSplit/>
        </w:trPr>
        <w:tc>
          <w:tcPr>
            <w:tcW w:w="5382" w:type="dxa"/>
            <w:vAlign w:val="center"/>
          </w:tcPr>
          <w:p w14:paraId="74D5CFE0" w14:textId="77777777" w:rsidR="006C2D45" w:rsidRPr="00952F44" w:rsidRDefault="006C2D45" w:rsidP="005F5AEF">
            <w:pPr>
              <w:rPr>
                <w:b/>
                <w:bCs w:val="0"/>
              </w:rPr>
            </w:pPr>
            <w:r w:rsidRPr="00952F44">
              <w:rPr>
                <w:b/>
                <w:bCs w:val="0"/>
              </w:rPr>
              <w:t>Časť zákazky 1 (Notebooky)</w:t>
            </w:r>
          </w:p>
          <w:p w14:paraId="4994B631" w14:textId="77777777" w:rsidR="006C2D45" w:rsidRDefault="006C2D45" w:rsidP="005F5AEF">
            <w:pPr>
              <w:spacing w:after="120"/>
            </w:pPr>
            <w:r w:rsidRPr="004C2746">
              <w:t xml:space="preserve">(Návrh na plnenie kritéria </w:t>
            </w:r>
            <w:r>
              <w:t xml:space="preserve">– </w:t>
            </w:r>
            <w:bookmarkStart w:id="2" w:name="OLE_LINK41"/>
            <w:r w:rsidRPr="004C2746">
              <w:t>Cen</w:t>
            </w:r>
            <w:r>
              <w:t>a spolu za 12 ks notebookov</w:t>
            </w:r>
            <w:bookmarkEnd w:id="2"/>
            <w:r w:rsidRPr="004C2746">
              <w:t>)</w:t>
            </w:r>
          </w:p>
          <w:p w14:paraId="691E4C57" w14:textId="77777777" w:rsidR="006C2D45" w:rsidRPr="004C2746" w:rsidRDefault="006C2D45" w:rsidP="005F5AEF">
            <w:pPr>
              <w:pStyle w:val="List"/>
              <w:numPr>
                <w:ilvl w:val="0"/>
                <w:numId w:val="0"/>
              </w:numPr>
              <w:ind w:left="567" w:hanging="567"/>
            </w:pPr>
          </w:p>
        </w:tc>
        <w:tc>
          <w:tcPr>
            <w:tcW w:w="3619" w:type="dxa"/>
            <w:vAlign w:val="center"/>
          </w:tcPr>
          <w:p w14:paraId="4A639DF1" w14:textId="77777777" w:rsidR="006C2D45" w:rsidRPr="004C2746" w:rsidRDefault="006C2D45" w:rsidP="005F5AEF">
            <w:pPr>
              <w:jc w:val="center"/>
            </w:pPr>
            <w:r w:rsidRPr="00C1223E">
              <w:rPr>
                <w:highlight w:val="yellow"/>
              </w:rPr>
              <w:t>..................</w:t>
            </w:r>
            <w:r w:rsidRPr="004C2746">
              <w:t xml:space="preserve"> EUR</w:t>
            </w:r>
            <w:r>
              <w:t xml:space="preserve"> </w:t>
            </w:r>
            <w:r w:rsidRPr="004C2746">
              <w:t>(</w:t>
            </w:r>
            <w:r>
              <w:t>s</w:t>
            </w:r>
            <w:r w:rsidRPr="004C2746">
              <w:t xml:space="preserve"> DPH)</w:t>
            </w:r>
          </w:p>
        </w:tc>
      </w:tr>
      <w:tr w:rsidR="006C2D45" w:rsidRPr="004C2746" w14:paraId="79210876" w14:textId="77777777" w:rsidTr="005F5AEF">
        <w:trPr>
          <w:cantSplit/>
        </w:trPr>
        <w:tc>
          <w:tcPr>
            <w:tcW w:w="5382" w:type="dxa"/>
            <w:vAlign w:val="center"/>
          </w:tcPr>
          <w:p w14:paraId="550B20E1" w14:textId="77777777" w:rsidR="006C2D45" w:rsidRPr="00952F44" w:rsidRDefault="006C2D45" w:rsidP="005F5AEF">
            <w:pPr>
              <w:rPr>
                <w:b/>
                <w:bCs w:val="0"/>
              </w:rPr>
            </w:pPr>
            <w:r w:rsidRPr="00952F44">
              <w:rPr>
                <w:b/>
                <w:bCs w:val="0"/>
              </w:rPr>
              <w:t xml:space="preserve">Časť zákazky </w:t>
            </w:r>
            <w:r>
              <w:rPr>
                <w:b/>
                <w:bCs w:val="0"/>
              </w:rPr>
              <w:t>2</w:t>
            </w:r>
            <w:r w:rsidRPr="00952F44">
              <w:rPr>
                <w:b/>
                <w:bCs w:val="0"/>
              </w:rPr>
              <w:t xml:space="preserve"> (Tablety)</w:t>
            </w:r>
          </w:p>
          <w:p w14:paraId="26F94B5B" w14:textId="77777777" w:rsidR="006C2D45" w:rsidRPr="004C2746" w:rsidRDefault="006C2D45" w:rsidP="005F5AEF">
            <w:pPr>
              <w:spacing w:after="120"/>
            </w:pPr>
            <w:r w:rsidRPr="004C2746">
              <w:t>(Návrh na plnenie kritéria -</w:t>
            </w:r>
            <w:r>
              <w:t xml:space="preserve"> </w:t>
            </w:r>
            <w:r w:rsidRPr="004C2746">
              <w:t xml:space="preserve"> Cen</w:t>
            </w:r>
            <w:r>
              <w:t>a spolu za 19 ks tabletov</w:t>
            </w:r>
            <w:r w:rsidRPr="004C2746">
              <w:t>)</w:t>
            </w:r>
          </w:p>
        </w:tc>
        <w:tc>
          <w:tcPr>
            <w:tcW w:w="3619" w:type="dxa"/>
            <w:vAlign w:val="center"/>
          </w:tcPr>
          <w:p w14:paraId="44CC9FF3" w14:textId="77777777" w:rsidR="006C2D45" w:rsidRPr="004C2746" w:rsidRDefault="006C2D45" w:rsidP="005F5AEF">
            <w:pPr>
              <w:jc w:val="center"/>
            </w:pPr>
            <w:r w:rsidRPr="00C1223E">
              <w:rPr>
                <w:highlight w:val="yellow"/>
              </w:rPr>
              <w:t>..................</w:t>
            </w:r>
            <w:r w:rsidRPr="004C2746">
              <w:t xml:space="preserve"> EUR</w:t>
            </w:r>
            <w:r>
              <w:t xml:space="preserve"> </w:t>
            </w:r>
            <w:r w:rsidRPr="004C2746">
              <w:t>(</w:t>
            </w:r>
            <w:r>
              <w:t>s</w:t>
            </w:r>
            <w:r w:rsidRPr="004C2746">
              <w:t xml:space="preserve"> DPH)</w:t>
            </w:r>
          </w:p>
        </w:tc>
      </w:tr>
    </w:tbl>
    <w:p w14:paraId="13ACD6A9" w14:textId="77777777" w:rsidR="001C7F8C" w:rsidRDefault="001C7F8C">
      <w:pPr>
        <w:tabs>
          <w:tab w:val="clear" w:pos="3969"/>
        </w:tabs>
        <w:spacing w:before="0" w:after="200" w:line="276" w:lineRule="auto"/>
        <w:jc w:val="left"/>
        <w:rPr>
          <w:rFonts w:cs="Calibri (Body)"/>
          <w:bCs w:val="0"/>
        </w:rPr>
      </w:pPr>
      <w:bookmarkStart w:id="3" w:name="OLE_LINK27"/>
      <w:r>
        <w:br w:type="page"/>
      </w:r>
    </w:p>
    <w:p w14:paraId="56B38CBB" w14:textId="77777777" w:rsidR="001C7F8C" w:rsidRDefault="001C7F8C" w:rsidP="00060B44">
      <w:pPr>
        <w:pStyle w:val="List2"/>
        <w:numPr>
          <w:ilvl w:val="0"/>
          <w:numId w:val="0"/>
        </w:numPr>
        <w:spacing w:before="240" w:after="120"/>
        <w:sectPr w:rsidR="001C7F8C" w:rsidSect="00E81A72">
          <w:footerReference w:type="default" r:id="rId8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7A06F6C7" w14:textId="2D759A4A" w:rsidR="00285E7C" w:rsidRPr="00285E7C" w:rsidRDefault="009D4765">
      <w:pPr>
        <w:pStyle w:val="List2"/>
        <w:numPr>
          <w:ilvl w:val="1"/>
          <w:numId w:val="61"/>
        </w:numPr>
        <w:spacing w:before="240" w:after="120"/>
        <w:ind w:left="431" w:hanging="431"/>
      </w:pPr>
      <w:r>
        <w:lastRenderedPageBreak/>
        <w:t>Vzor</w:t>
      </w:r>
      <w:r w:rsidR="00062A9D">
        <w:t xml:space="preserve"> – Popis požadovaných parametrov </w:t>
      </w:r>
      <w:bookmarkEnd w:id="3"/>
      <w:r>
        <w:t>pre č</w:t>
      </w:r>
      <w:r w:rsidR="00285E7C" w:rsidRPr="007F646B">
        <w:t xml:space="preserve">asť zákazky </w:t>
      </w:r>
      <w:r w:rsidR="00285E7C">
        <w:t>1</w:t>
      </w:r>
      <w:r w:rsidR="00285E7C" w:rsidRPr="007F646B">
        <w:t>:</w:t>
      </w:r>
      <w:r w:rsidR="00862BE9">
        <w:t xml:space="preserve"> </w:t>
      </w:r>
      <w:r w:rsidR="00285E7C">
        <w:t>Notebooky 12 ks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5954"/>
        <w:gridCol w:w="6520"/>
      </w:tblGrid>
      <w:tr w:rsidR="001C7F8C" w:rsidRPr="006C2D45" w14:paraId="0E408ED0" w14:textId="77777777" w:rsidTr="006C2D45">
        <w:tc>
          <w:tcPr>
            <w:tcW w:w="1838" w:type="dxa"/>
            <w:shd w:val="clear" w:color="auto" w:fill="F2F2F2" w:themeFill="background1" w:themeFillShade="F2"/>
            <w:vAlign w:val="center"/>
            <w:hideMark/>
          </w:tcPr>
          <w:p w14:paraId="38F04376" w14:textId="77777777" w:rsidR="001C7F8C" w:rsidRPr="006C2D45" w:rsidRDefault="001C7F8C" w:rsidP="001C7F8C">
            <w:pPr>
              <w:pStyle w:val="Tabletext"/>
              <w:jc w:val="center"/>
              <w:rPr>
                <w:b/>
                <w:bCs w:val="0"/>
                <w:sz w:val="18"/>
                <w:szCs w:val="18"/>
              </w:rPr>
            </w:pPr>
            <w:r w:rsidRPr="006C2D45">
              <w:rPr>
                <w:b/>
                <w:bCs w:val="0"/>
                <w:sz w:val="18"/>
                <w:szCs w:val="18"/>
              </w:rPr>
              <w:t>Parameter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067D1041" w14:textId="757DA373" w:rsidR="001C7F8C" w:rsidRPr="006C2D45" w:rsidRDefault="001C7F8C" w:rsidP="001C7F8C">
            <w:pPr>
              <w:pStyle w:val="Tabletext"/>
              <w:jc w:val="center"/>
              <w:rPr>
                <w:b/>
                <w:bCs w:val="0"/>
                <w:sz w:val="18"/>
                <w:szCs w:val="18"/>
              </w:rPr>
            </w:pPr>
            <w:r w:rsidRPr="006C2D45">
              <w:rPr>
                <w:b/>
                <w:bCs w:val="0"/>
                <w:sz w:val="18"/>
                <w:szCs w:val="18"/>
              </w:rPr>
              <w:t>Minimálne parametre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  <w:hideMark/>
          </w:tcPr>
          <w:p w14:paraId="7458D06B" w14:textId="3E3E07CF" w:rsidR="001C7F8C" w:rsidRPr="006C2D45" w:rsidRDefault="001C7F8C" w:rsidP="001C7F8C">
            <w:pPr>
              <w:pStyle w:val="Tabletext"/>
              <w:jc w:val="center"/>
              <w:rPr>
                <w:b/>
                <w:bCs w:val="0"/>
                <w:sz w:val="18"/>
                <w:szCs w:val="18"/>
                <w:lang w:val="sk-SK"/>
              </w:rPr>
            </w:pPr>
            <w:r w:rsidRPr="006C2D45">
              <w:rPr>
                <w:b/>
                <w:bCs w:val="0"/>
                <w:sz w:val="18"/>
                <w:szCs w:val="18"/>
                <w:lang w:val="sk-SK"/>
              </w:rPr>
              <w:t>P</w:t>
            </w:r>
            <w:r w:rsidRPr="006C2D45">
              <w:rPr>
                <w:b/>
                <w:bCs w:val="0"/>
                <w:sz w:val="18"/>
                <w:szCs w:val="18"/>
              </w:rPr>
              <w:t>arametre</w:t>
            </w:r>
            <w:r w:rsidRPr="006C2D45">
              <w:rPr>
                <w:b/>
                <w:bCs w:val="0"/>
                <w:sz w:val="18"/>
                <w:szCs w:val="18"/>
                <w:lang w:val="sk-SK"/>
              </w:rPr>
              <w:t xml:space="preserve"> ponúknutého tovaru</w:t>
            </w:r>
          </w:p>
        </w:tc>
      </w:tr>
      <w:tr w:rsidR="001C7F8C" w:rsidRPr="006C2D45" w14:paraId="3C65F8F9" w14:textId="77777777" w:rsidTr="006C2D45">
        <w:tc>
          <w:tcPr>
            <w:tcW w:w="1838" w:type="dxa"/>
            <w:vAlign w:val="center"/>
            <w:hideMark/>
          </w:tcPr>
          <w:p w14:paraId="5DB37171" w14:textId="77777777" w:rsidR="001C7F8C" w:rsidRPr="006C2D45" w:rsidRDefault="001C7F8C" w:rsidP="001C7F8C">
            <w:pPr>
              <w:pStyle w:val="Tabletext"/>
              <w:ind w:left="120" w:right="124"/>
              <w:jc w:val="left"/>
              <w:rPr>
                <w:b/>
                <w:bCs w:val="0"/>
                <w:sz w:val="18"/>
                <w:szCs w:val="18"/>
              </w:rPr>
            </w:pPr>
            <w:r w:rsidRPr="006C2D45">
              <w:rPr>
                <w:b/>
                <w:bCs w:val="0"/>
                <w:sz w:val="18"/>
                <w:szCs w:val="18"/>
              </w:rPr>
              <w:t>Procesor</w:t>
            </w:r>
          </w:p>
        </w:tc>
        <w:tc>
          <w:tcPr>
            <w:tcW w:w="5954" w:type="dxa"/>
            <w:vAlign w:val="center"/>
          </w:tcPr>
          <w:p w14:paraId="23D0E319" w14:textId="75E1A6CC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jc w:val="left"/>
              <w:rPr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64bit mikroprocesor s výkonom s minimálnym skóre 5200 podľa benchmark PassMark (https://www.cpubenchmark.net)</w:t>
            </w:r>
          </w:p>
        </w:tc>
        <w:tc>
          <w:tcPr>
            <w:tcW w:w="6520" w:type="dxa"/>
            <w:vAlign w:val="center"/>
            <w:hideMark/>
          </w:tcPr>
          <w:p w14:paraId="104171CD" w14:textId="38DA5E8D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rPr>
                <w:sz w:val="18"/>
                <w:szCs w:val="18"/>
                <w:lang w:val="sk-SK"/>
              </w:rPr>
            </w:pPr>
            <w:r w:rsidRPr="006C2D45">
              <w:rPr>
                <w:sz w:val="18"/>
                <w:szCs w:val="18"/>
              </w:rPr>
              <w:t>popis</w:t>
            </w:r>
            <w:r w:rsidRPr="006C2D45">
              <w:rPr>
                <w:sz w:val="18"/>
                <w:szCs w:val="18"/>
                <w:lang w:val="sk-SK"/>
              </w:rPr>
              <w:t xml:space="preserve"> (názov, model) </w:t>
            </w:r>
            <w:r w:rsidRPr="006C2D45">
              <w:rPr>
                <w:sz w:val="18"/>
                <w:szCs w:val="18"/>
                <w:highlight w:val="yellow"/>
                <w:lang w:val="sk-SK"/>
              </w:rPr>
              <w:t>.............</w:t>
            </w:r>
          </w:p>
          <w:p w14:paraId="4813D883" w14:textId="54A2CE1E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rPr>
                <w:sz w:val="18"/>
                <w:szCs w:val="18"/>
              </w:rPr>
            </w:pPr>
            <w:r w:rsidRPr="006C2D45">
              <w:rPr>
                <w:sz w:val="18"/>
                <w:szCs w:val="18"/>
              </w:rPr>
              <w:t xml:space="preserve">výkon </w:t>
            </w:r>
            <w:r w:rsidRPr="006C2D45">
              <w:rPr>
                <w:sz w:val="18"/>
                <w:szCs w:val="18"/>
                <w:lang w:val="sk-SK"/>
              </w:rPr>
              <w:t>(</w:t>
            </w:r>
            <w:r w:rsidRPr="006C2D45">
              <w:rPr>
                <w:sz w:val="18"/>
                <w:szCs w:val="18"/>
              </w:rPr>
              <w:t xml:space="preserve">skóre </w:t>
            </w:r>
            <w:r w:rsidRPr="006C2D45">
              <w:rPr>
                <w:sz w:val="18"/>
                <w:szCs w:val="18"/>
                <w:lang w:val="sk-SK"/>
              </w:rPr>
              <w:t xml:space="preserve">v bodoch </w:t>
            </w:r>
            <w:r w:rsidRPr="006C2D45">
              <w:rPr>
                <w:sz w:val="18"/>
                <w:szCs w:val="18"/>
              </w:rPr>
              <w:t>podľa benchmark PassMark</w:t>
            </w:r>
            <w:r w:rsidRPr="006C2D45">
              <w:rPr>
                <w:sz w:val="18"/>
                <w:szCs w:val="18"/>
                <w:lang w:val="sk-SK"/>
              </w:rPr>
              <w:t xml:space="preserve">) </w:t>
            </w:r>
            <w:r w:rsidRPr="006C2D45">
              <w:rPr>
                <w:sz w:val="18"/>
                <w:szCs w:val="18"/>
                <w:highlight w:val="yellow"/>
                <w:lang w:val="sk-SK"/>
              </w:rPr>
              <w:t>.............</w:t>
            </w:r>
            <w:r w:rsidRPr="006C2D45">
              <w:rPr>
                <w:sz w:val="18"/>
                <w:szCs w:val="18"/>
                <w:lang w:val="sk-SK"/>
              </w:rPr>
              <w:t xml:space="preserve"> </w:t>
            </w:r>
            <w:r w:rsidRPr="006C2D45">
              <w:rPr>
                <w:sz w:val="18"/>
                <w:szCs w:val="18"/>
              </w:rPr>
              <w:t>bodov</w:t>
            </w:r>
          </w:p>
        </w:tc>
      </w:tr>
      <w:tr w:rsidR="001C7F8C" w:rsidRPr="006C2D45" w14:paraId="6A121BC0" w14:textId="77777777" w:rsidTr="006C2D45">
        <w:tc>
          <w:tcPr>
            <w:tcW w:w="1838" w:type="dxa"/>
            <w:vAlign w:val="center"/>
          </w:tcPr>
          <w:p w14:paraId="2F0D4B10" w14:textId="77777777" w:rsidR="001C7F8C" w:rsidRPr="006C2D45" w:rsidRDefault="001C7F8C" w:rsidP="001C7F8C">
            <w:pPr>
              <w:pStyle w:val="Tabletext"/>
              <w:ind w:left="120" w:right="124"/>
              <w:jc w:val="left"/>
              <w:rPr>
                <w:b/>
                <w:bCs w:val="0"/>
                <w:sz w:val="18"/>
                <w:szCs w:val="18"/>
              </w:rPr>
            </w:pPr>
            <w:r w:rsidRPr="006C2D45">
              <w:rPr>
                <w:b/>
                <w:bCs w:val="0"/>
                <w:sz w:val="18"/>
                <w:szCs w:val="18"/>
              </w:rPr>
              <w:t>Obrazovka</w:t>
            </w:r>
          </w:p>
        </w:tc>
        <w:tc>
          <w:tcPr>
            <w:tcW w:w="5954" w:type="dxa"/>
            <w:vAlign w:val="center"/>
          </w:tcPr>
          <w:p w14:paraId="18B175CF" w14:textId="0F75FE50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jc w:val="left"/>
              <w:rPr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15“ (rozlíšenie Full HD, 1920 x 1080 px)</w:t>
            </w:r>
          </w:p>
        </w:tc>
        <w:tc>
          <w:tcPr>
            <w:tcW w:w="6520" w:type="dxa"/>
            <w:vAlign w:val="center"/>
          </w:tcPr>
          <w:p w14:paraId="03C26FDE" w14:textId="7B2A9B05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rPr>
                <w:sz w:val="18"/>
                <w:szCs w:val="18"/>
                <w:lang w:val="sk-SK"/>
              </w:rPr>
            </w:pPr>
            <w:r w:rsidRPr="006C2D45">
              <w:rPr>
                <w:sz w:val="18"/>
                <w:szCs w:val="18"/>
              </w:rPr>
              <w:t>veľkosť</w:t>
            </w:r>
            <w:r w:rsidRPr="006C2D45">
              <w:rPr>
                <w:sz w:val="18"/>
                <w:szCs w:val="18"/>
                <w:lang w:val="sk-SK"/>
              </w:rPr>
              <w:t xml:space="preserve"> </w:t>
            </w:r>
            <w:r w:rsidRPr="006C2D45">
              <w:rPr>
                <w:sz w:val="18"/>
                <w:szCs w:val="18"/>
                <w:highlight w:val="yellow"/>
                <w:lang w:val="sk-SK"/>
              </w:rPr>
              <w:t>.............</w:t>
            </w:r>
            <w:r w:rsidRPr="006C2D45">
              <w:rPr>
                <w:sz w:val="18"/>
                <w:szCs w:val="18"/>
                <w:lang w:val="sk-SK"/>
              </w:rPr>
              <w:t xml:space="preserve"> </w:t>
            </w:r>
            <w:r w:rsidRPr="006C2D45">
              <w:rPr>
                <w:sz w:val="18"/>
                <w:szCs w:val="18"/>
              </w:rPr>
              <w:t xml:space="preserve">“ </w:t>
            </w:r>
            <w:r w:rsidRPr="006C2D45">
              <w:rPr>
                <w:sz w:val="18"/>
                <w:szCs w:val="18"/>
                <w:lang w:val="sk-SK"/>
              </w:rPr>
              <w:t>(v palcoch)</w:t>
            </w:r>
          </w:p>
          <w:p w14:paraId="2C058027" w14:textId="4A2884CB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rPr>
                <w:sz w:val="18"/>
                <w:szCs w:val="18"/>
              </w:rPr>
            </w:pPr>
            <w:r w:rsidRPr="006C2D45">
              <w:rPr>
                <w:sz w:val="18"/>
                <w:szCs w:val="18"/>
              </w:rPr>
              <w:t>rozlíšenie</w:t>
            </w:r>
            <w:r w:rsidRPr="006C2D45">
              <w:rPr>
                <w:sz w:val="18"/>
                <w:szCs w:val="18"/>
                <w:lang w:val="sk-SK"/>
              </w:rPr>
              <w:t xml:space="preserve"> </w:t>
            </w:r>
            <w:r w:rsidRPr="006C2D45">
              <w:rPr>
                <w:sz w:val="18"/>
                <w:szCs w:val="18"/>
                <w:highlight w:val="yellow"/>
                <w:lang w:val="sk-SK"/>
              </w:rPr>
              <w:t>.............</w:t>
            </w:r>
            <w:r w:rsidRPr="006C2D45">
              <w:rPr>
                <w:sz w:val="18"/>
                <w:szCs w:val="18"/>
                <w:lang w:val="sk-SK"/>
              </w:rPr>
              <w:t xml:space="preserve"> px</w:t>
            </w:r>
          </w:p>
        </w:tc>
      </w:tr>
      <w:tr w:rsidR="001C7F8C" w:rsidRPr="006C2D45" w14:paraId="1BB6B96C" w14:textId="77777777" w:rsidTr="006C2D45">
        <w:tc>
          <w:tcPr>
            <w:tcW w:w="1838" w:type="dxa"/>
            <w:vAlign w:val="center"/>
            <w:hideMark/>
          </w:tcPr>
          <w:p w14:paraId="53BF8ECF" w14:textId="77777777" w:rsidR="001C7F8C" w:rsidRPr="006C2D45" w:rsidRDefault="001C7F8C" w:rsidP="001C7F8C">
            <w:pPr>
              <w:pStyle w:val="Tabletext"/>
              <w:ind w:left="120" w:right="124"/>
              <w:jc w:val="left"/>
              <w:rPr>
                <w:b/>
                <w:bCs w:val="0"/>
                <w:sz w:val="18"/>
                <w:szCs w:val="18"/>
              </w:rPr>
            </w:pPr>
            <w:r w:rsidRPr="006C2D45">
              <w:rPr>
                <w:b/>
                <w:bCs w:val="0"/>
                <w:sz w:val="18"/>
                <w:szCs w:val="18"/>
              </w:rPr>
              <w:t>Operačná pamäť</w:t>
            </w:r>
          </w:p>
        </w:tc>
        <w:tc>
          <w:tcPr>
            <w:tcW w:w="5954" w:type="dxa"/>
            <w:vAlign w:val="center"/>
          </w:tcPr>
          <w:p w14:paraId="29A3ECCC" w14:textId="3CA9ED3F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jc w:val="left"/>
              <w:rPr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min: 4 GB</w:t>
            </w:r>
          </w:p>
        </w:tc>
        <w:tc>
          <w:tcPr>
            <w:tcW w:w="6520" w:type="dxa"/>
            <w:vAlign w:val="center"/>
            <w:hideMark/>
          </w:tcPr>
          <w:p w14:paraId="76D670EA" w14:textId="476F0490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rPr>
                <w:sz w:val="18"/>
                <w:szCs w:val="18"/>
              </w:rPr>
            </w:pPr>
            <w:r w:rsidRPr="006C2D45">
              <w:rPr>
                <w:sz w:val="18"/>
                <w:szCs w:val="18"/>
              </w:rPr>
              <w:t xml:space="preserve"> </w:t>
            </w:r>
            <w:r w:rsidRPr="006C2D45">
              <w:rPr>
                <w:sz w:val="18"/>
                <w:szCs w:val="18"/>
                <w:highlight w:val="yellow"/>
                <w:lang w:val="sk-SK"/>
              </w:rPr>
              <w:t>.............</w:t>
            </w:r>
            <w:r w:rsidRPr="006C2D45">
              <w:rPr>
                <w:sz w:val="18"/>
                <w:szCs w:val="18"/>
                <w:lang w:val="sk-SK"/>
              </w:rPr>
              <w:t xml:space="preserve"> </w:t>
            </w:r>
            <w:r w:rsidRPr="006C2D45">
              <w:rPr>
                <w:sz w:val="18"/>
                <w:szCs w:val="18"/>
              </w:rPr>
              <w:t>GB</w:t>
            </w:r>
          </w:p>
        </w:tc>
      </w:tr>
      <w:tr w:rsidR="001C7F8C" w:rsidRPr="006C2D45" w14:paraId="06790676" w14:textId="77777777" w:rsidTr="006C2D45">
        <w:tc>
          <w:tcPr>
            <w:tcW w:w="1838" w:type="dxa"/>
            <w:vAlign w:val="center"/>
            <w:hideMark/>
          </w:tcPr>
          <w:p w14:paraId="4BF413D0" w14:textId="77777777" w:rsidR="001C7F8C" w:rsidRPr="006C2D45" w:rsidRDefault="001C7F8C" w:rsidP="001C7F8C">
            <w:pPr>
              <w:pStyle w:val="Tabletext"/>
              <w:ind w:left="120" w:right="124"/>
              <w:jc w:val="left"/>
              <w:rPr>
                <w:b/>
                <w:bCs w:val="0"/>
                <w:sz w:val="18"/>
                <w:szCs w:val="18"/>
              </w:rPr>
            </w:pPr>
            <w:r w:rsidRPr="006C2D45">
              <w:rPr>
                <w:b/>
                <w:bCs w:val="0"/>
                <w:sz w:val="18"/>
                <w:szCs w:val="18"/>
              </w:rPr>
              <w:t>Pevný disk</w:t>
            </w:r>
          </w:p>
        </w:tc>
        <w:tc>
          <w:tcPr>
            <w:tcW w:w="5954" w:type="dxa"/>
            <w:vAlign w:val="center"/>
          </w:tcPr>
          <w:p w14:paraId="335F8E44" w14:textId="5DFF6DD7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jc w:val="left"/>
              <w:rPr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min: SSD 256 GB</w:t>
            </w:r>
          </w:p>
        </w:tc>
        <w:tc>
          <w:tcPr>
            <w:tcW w:w="6520" w:type="dxa"/>
            <w:vAlign w:val="center"/>
            <w:hideMark/>
          </w:tcPr>
          <w:p w14:paraId="1DA976BD" w14:textId="1C00D897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rPr>
                <w:sz w:val="18"/>
                <w:szCs w:val="18"/>
                <w:lang w:val="sk-SK"/>
              </w:rPr>
            </w:pPr>
            <w:r w:rsidRPr="006C2D45">
              <w:rPr>
                <w:sz w:val="18"/>
                <w:szCs w:val="18"/>
              </w:rPr>
              <w:t>popis</w:t>
            </w:r>
            <w:r w:rsidRPr="006C2D45">
              <w:rPr>
                <w:sz w:val="18"/>
                <w:szCs w:val="18"/>
                <w:lang w:val="sk-SK"/>
              </w:rPr>
              <w:t xml:space="preserve"> (názov, model) </w:t>
            </w:r>
            <w:r w:rsidRPr="006C2D45">
              <w:rPr>
                <w:sz w:val="18"/>
                <w:szCs w:val="18"/>
                <w:highlight w:val="yellow"/>
                <w:lang w:val="sk-SK"/>
              </w:rPr>
              <w:t>.............</w:t>
            </w:r>
          </w:p>
          <w:p w14:paraId="6DA8F983" w14:textId="64A9034C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rPr>
                <w:sz w:val="18"/>
                <w:szCs w:val="18"/>
              </w:rPr>
            </w:pPr>
            <w:r w:rsidRPr="006C2D45">
              <w:rPr>
                <w:sz w:val="18"/>
                <w:szCs w:val="18"/>
              </w:rPr>
              <w:t>kapacita</w:t>
            </w:r>
            <w:r w:rsidRPr="006C2D45">
              <w:rPr>
                <w:sz w:val="18"/>
                <w:szCs w:val="18"/>
                <w:lang w:val="sk-SK"/>
              </w:rPr>
              <w:t xml:space="preserve"> </w:t>
            </w:r>
            <w:r w:rsidRPr="006C2D45">
              <w:rPr>
                <w:sz w:val="18"/>
                <w:szCs w:val="18"/>
                <w:highlight w:val="yellow"/>
                <w:lang w:val="sk-SK"/>
              </w:rPr>
              <w:t>.............</w:t>
            </w:r>
            <w:r w:rsidRPr="006C2D45">
              <w:rPr>
                <w:sz w:val="18"/>
                <w:szCs w:val="18"/>
                <w:lang w:val="sk-SK"/>
              </w:rPr>
              <w:t xml:space="preserve"> </w:t>
            </w:r>
            <w:r w:rsidRPr="006C2D45">
              <w:rPr>
                <w:sz w:val="18"/>
                <w:szCs w:val="18"/>
              </w:rPr>
              <w:t>GB</w:t>
            </w:r>
          </w:p>
        </w:tc>
      </w:tr>
      <w:tr w:rsidR="001C7F8C" w:rsidRPr="006C2D45" w14:paraId="7CF46340" w14:textId="77777777" w:rsidTr="006C2D45">
        <w:tc>
          <w:tcPr>
            <w:tcW w:w="1838" w:type="dxa"/>
            <w:vAlign w:val="center"/>
            <w:hideMark/>
          </w:tcPr>
          <w:p w14:paraId="6BF997AF" w14:textId="77777777" w:rsidR="001C7F8C" w:rsidRPr="006C2D45" w:rsidRDefault="001C7F8C" w:rsidP="001C7F8C">
            <w:pPr>
              <w:pStyle w:val="Tabletext"/>
              <w:ind w:left="120" w:right="124"/>
              <w:jc w:val="left"/>
              <w:rPr>
                <w:b/>
                <w:bCs w:val="0"/>
                <w:sz w:val="18"/>
                <w:szCs w:val="18"/>
              </w:rPr>
            </w:pPr>
            <w:r w:rsidRPr="006C2D45">
              <w:rPr>
                <w:b/>
                <w:bCs w:val="0"/>
                <w:sz w:val="18"/>
                <w:szCs w:val="18"/>
              </w:rPr>
              <w:t>Grafický adaptér</w:t>
            </w:r>
          </w:p>
        </w:tc>
        <w:tc>
          <w:tcPr>
            <w:tcW w:w="5954" w:type="dxa"/>
            <w:vAlign w:val="center"/>
          </w:tcPr>
          <w:p w14:paraId="2FCD9DB5" w14:textId="2B25B6C9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jc w:val="left"/>
              <w:rPr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  <w:lang w:val="sk-SK"/>
              </w:rPr>
              <w:t xml:space="preserve">integrovaná grafická karta </w:t>
            </w:r>
            <w:r w:rsidRPr="006C2D45">
              <w:rPr>
                <w:bCs w:val="0"/>
                <w:sz w:val="18"/>
                <w:szCs w:val="18"/>
              </w:rPr>
              <w:t>s výkonom s minimálnym skóre 850 bodov podľa benchmark PassMark GPU</w:t>
            </w:r>
          </w:p>
        </w:tc>
        <w:tc>
          <w:tcPr>
            <w:tcW w:w="6520" w:type="dxa"/>
            <w:vAlign w:val="center"/>
            <w:hideMark/>
          </w:tcPr>
          <w:p w14:paraId="1E67F1F4" w14:textId="7D3A6000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rPr>
                <w:sz w:val="18"/>
                <w:szCs w:val="18"/>
              </w:rPr>
            </w:pPr>
            <w:r w:rsidRPr="006C2D45">
              <w:rPr>
                <w:sz w:val="18"/>
                <w:szCs w:val="18"/>
              </w:rPr>
              <w:t>popis</w:t>
            </w:r>
            <w:r w:rsidRPr="006C2D45">
              <w:rPr>
                <w:sz w:val="18"/>
                <w:szCs w:val="18"/>
                <w:lang w:val="sk-SK"/>
              </w:rPr>
              <w:t xml:space="preserve"> (názov, model) </w:t>
            </w:r>
            <w:r w:rsidRPr="006C2D45">
              <w:rPr>
                <w:sz w:val="18"/>
                <w:szCs w:val="18"/>
                <w:highlight w:val="yellow"/>
                <w:lang w:val="sk-SK"/>
              </w:rPr>
              <w:t>.............</w:t>
            </w:r>
          </w:p>
          <w:p w14:paraId="613D04F7" w14:textId="7C0D8C73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rPr>
                <w:sz w:val="18"/>
                <w:szCs w:val="18"/>
                <w:lang w:val="sk-SK"/>
              </w:rPr>
            </w:pPr>
            <w:r w:rsidRPr="006C2D45">
              <w:rPr>
                <w:sz w:val="18"/>
                <w:szCs w:val="18"/>
              </w:rPr>
              <w:t xml:space="preserve">výkon </w:t>
            </w:r>
            <w:r w:rsidRPr="006C2D45">
              <w:rPr>
                <w:sz w:val="18"/>
                <w:szCs w:val="18"/>
                <w:lang w:val="sk-SK"/>
              </w:rPr>
              <w:t>(</w:t>
            </w:r>
            <w:r w:rsidRPr="006C2D45">
              <w:rPr>
                <w:sz w:val="18"/>
                <w:szCs w:val="18"/>
              </w:rPr>
              <w:t xml:space="preserve">skóre </w:t>
            </w:r>
            <w:r w:rsidRPr="006C2D45">
              <w:rPr>
                <w:sz w:val="18"/>
                <w:szCs w:val="18"/>
                <w:lang w:val="sk-SK"/>
              </w:rPr>
              <w:t xml:space="preserve">v bodoch </w:t>
            </w:r>
            <w:r w:rsidRPr="006C2D45">
              <w:rPr>
                <w:sz w:val="18"/>
                <w:szCs w:val="18"/>
              </w:rPr>
              <w:t>podľa benchmark PassMark GP</w:t>
            </w:r>
            <w:r w:rsidRPr="006C2D45">
              <w:rPr>
                <w:sz w:val="18"/>
                <w:szCs w:val="18"/>
                <w:lang w:val="sk-SK"/>
              </w:rPr>
              <w:t xml:space="preserve">U) </w:t>
            </w:r>
            <w:r w:rsidRPr="006C2D45">
              <w:rPr>
                <w:sz w:val="18"/>
                <w:szCs w:val="18"/>
                <w:highlight w:val="yellow"/>
                <w:lang w:val="sk-SK"/>
              </w:rPr>
              <w:t>.............</w:t>
            </w:r>
            <w:r w:rsidRPr="006C2D45">
              <w:rPr>
                <w:sz w:val="18"/>
                <w:szCs w:val="18"/>
                <w:lang w:val="sk-SK"/>
              </w:rPr>
              <w:t xml:space="preserve"> </w:t>
            </w:r>
            <w:r w:rsidRPr="006C2D45">
              <w:rPr>
                <w:sz w:val="18"/>
                <w:szCs w:val="18"/>
              </w:rPr>
              <w:t>bodov</w:t>
            </w:r>
          </w:p>
        </w:tc>
      </w:tr>
      <w:tr w:rsidR="001C7F8C" w:rsidRPr="006C2D45" w14:paraId="14B003C3" w14:textId="77777777" w:rsidTr="006C2D45">
        <w:tc>
          <w:tcPr>
            <w:tcW w:w="1838" w:type="dxa"/>
            <w:vAlign w:val="center"/>
            <w:hideMark/>
          </w:tcPr>
          <w:p w14:paraId="46908131" w14:textId="77777777" w:rsidR="001C7F8C" w:rsidRPr="006C2D45" w:rsidRDefault="001C7F8C" w:rsidP="001C7F8C">
            <w:pPr>
              <w:pStyle w:val="Tabletext"/>
              <w:ind w:left="120" w:right="124"/>
              <w:jc w:val="left"/>
              <w:rPr>
                <w:b/>
                <w:bCs w:val="0"/>
                <w:sz w:val="18"/>
                <w:szCs w:val="18"/>
              </w:rPr>
            </w:pPr>
            <w:r w:rsidRPr="006C2D45">
              <w:rPr>
                <w:b/>
                <w:bCs w:val="0"/>
                <w:sz w:val="18"/>
                <w:szCs w:val="18"/>
              </w:rPr>
              <w:t>Sieťový adaptér a pripojenie</w:t>
            </w:r>
          </w:p>
        </w:tc>
        <w:tc>
          <w:tcPr>
            <w:tcW w:w="5954" w:type="dxa"/>
            <w:vAlign w:val="center"/>
          </w:tcPr>
          <w:p w14:paraId="60E20327" w14:textId="77777777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jc w:val="left"/>
              <w:rPr>
                <w:bCs w:val="0"/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WLAN, WiFi 802.11ac</w:t>
            </w:r>
          </w:p>
          <w:p w14:paraId="5D51F169" w14:textId="599FC99B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jc w:val="left"/>
              <w:rPr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Bluetooth 5.0</w:t>
            </w:r>
          </w:p>
        </w:tc>
        <w:tc>
          <w:tcPr>
            <w:tcW w:w="6520" w:type="dxa"/>
            <w:vAlign w:val="center"/>
            <w:hideMark/>
          </w:tcPr>
          <w:p w14:paraId="5E57591D" w14:textId="667AB41E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rPr>
                <w:sz w:val="18"/>
                <w:szCs w:val="18"/>
              </w:rPr>
            </w:pPr>
            <w:r w:rsidRPr="006C2D45">
              <w:rPr>
                <w:sz w:val="18"/>
                <w:szCs w:val="18"/>
              </w:rPr>
              <w:t xml:space="preserve">WLAN (popis štandardu) </w:t>
            </w:r>
            <w:r w:rsidRPr="006C2D45">
              <w:rPr>
                <w:sz w:val="18"/>
                <w:szCs w:val="18"/>
                <w:highlight w:val="yellow"/>
              </w:rPr>
              <w:t>.............</w:t>
            </w:r>
          </w:p>
          <w:p w14:paraId="4462930C" w14:textId="70507E71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rPr>
                <w:sz w:val="18"/>
                <w:szCs w:val="18"/>
                <w:lang w:val="sk-SK"/>
              </w:rPr>
            </w:pPr>
            <w:r w:rsidRPr="006C2D45">
              <w:rPr>
                <w:sz w:val="18"/>
                <w:szCs w:val="18"/>
              </w:rPr>
              <w:t>Bluetooth</w:t>
            </w:r>
            <w:r w:rsidRPr="006C2D45">
              <w:rPr>
                <w:sz w:val="18"/>
                <w:szCs w:val="18"/>
                <w:lang w:val="sk-SK"/>
              </w:rPr>
              <w:t xml:space="preserve"> (popis štandardu) </w:t>
            </w:r>
            <w:r w:rsidRPr="006C2D45">
              <w:rPr>
                <w:sz w:val="18"/>
                <w:szCs w:val="18"/>
                <w:highlight w:val="yellow"/>
                <w:lang w:val="sk-SK"/>
              </w:rPr>
              <w:t>.............</w:t>
            </w:r>
          </w:p>
        </w:tc>
      </w:tr>
      <w:tr w:rsidR="001C7F8C" w:rsidRPr="006C2D45" w14:paraId="21834D2C" w14:textId="77777777" w:rsidTr="006C2D45">
        <w:tc>
          <w:tcPr>
            <w:tcW w:w="1838" w:type="dxa"/>
            <w:vAlign w:val="center"/>
            <w:hideMark/>
          </w:tcPr>
          <w:p w14:paraId="3F8CFF7F" w14:textId="77777777" w:rsidR="001C7F8C" w:rsidRPr="006C2D45" w:rsidRDefault="001C7F8C" w:rsidP="001C7F8C">
            <w:pPr>
              <w:pStyle w:val="Tabletext"/>
              <w:ind w:left="120" w:right="124"/>
              <w:jc w:val="left"/>
              <w:rPr>
                <w:b/>
                <w:bCs w:val="0"/>
                <w:sz w:val="18"/>
                <w:szCs w:val="18"/>
              </w:rPr>
            </w:pPr>
            <w:r w:rsidRPr="006C2D45">
              <w:rPr>
                <w:b/>
                <w:bCs w:val="0"/>
                <w:sz w:val="18"/>
                <w:szCs w:val="18"/>
              </w:rPr>
              <w:t>Zvuk a video</w:t>
            </w:r>
          </w:p>
          <w:p w14:paraId="1F3272B2" w14:textId="77777777" w:rsidR="001C7F8C" w:rsidRPr="006C2D45" w:rsidRDefault="001C7F8C" w:rsidP="001C7F8C">
            <w:pPr>
              <w:pStyle w:val="Tabletext"/>
              <w:ind w:left="120" w:right="124"/>
              <w:jc w:val="left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6206225D" w14:textId="77777777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jc w:val="left"/>
              <w:rPr>
                <w:bCs w:val="0"/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integrovaná zvuková karta s možnosťou pripojenia náhlavnej súpravy (head-set)</w:t>
            </w:r>
          </w:p>
          <w:p w14:paraId="20612892" w14:textId="77777777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jc w:val="left"/>
              <w:rPr>
                <w:bCs w:val="0"/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integrované reproduktory 2x 2W</w:t>
            </w:r>
          </w:p>
          <w:p w14:paraId="4A5E3A43" w14:textId="77777777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jc w:val="left"/>
              <w:rPr>
                <w:bCs w:val="0"/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integrovaný mikrofón</w:t>
            </w:r>
          </w:p>
          <w:p w14:paraId="47EFD875" w14:textId="1BEDF249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jc w:val="left"/>
              <w:rPr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integrovaná predná kamera (rozlíšenie HD, 1280 x 720 px)</w:t>
            </w:r>
          </w:p>
        </w:tc>
        <w:tc>
          <w:tcPr>
            <w:tcW w:w="6520" w:type="dxa"/>
            <w:vAlign w:val="center"/>
            <w:hideMark/>
          </w:tcPr>
          <w:p w14:paraId="6D66DC0C" w14:textId="61535BB2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rPr>
                <w:sz w:val="18"/>
                <w:szCs w:val="18"/>
                <w:lang w:val="sk-SK"/>
              </w:rPr>
            </w:pPr>
            <w:r w:rsidRPr="006C2D45">
              <w:rPr>
                <w:sz w:val="18"/>
                <w:szCs w:val="18"/>
              </w:rPr>
              <w:t>integrovaná zvuková karta s možnosťou pripojenia náhlavnej súpravy (head-set)</w:t>
            </w:r>
            <w:r w:rsidRPr="006C2D45">
              <w:rPr>
                <w:sz w:val="18"/>
                <w:szCs w:val="18"/>
                <w:lang w:val="sk-SK"/>
              </w:rPr>
              <w:t xml:space="preserve"> </w:t>
            </w:r>
            <w:sdt>
              <w:sdtPr>
                <w:rPr>
                  <w:rStyle w:val="checkboxno"/>
                  <w:sz w:val="18"/>
                  <w:szCs w:val="18"/>
                </w:rPr>
                <w:id w:val="-874388989"/>
                <w14:checkbox>
                  <w14:checked w14:val="1"/>
                  <w14:checkedState w14:val="00FB" w14:font="Wingdings"/>
                  <w14:uncheckedState w14:val="00FC" w14:font="Wingdings"/>
                </w14:checkbox>
              </w:sdtPr>
              <w:sdtContent>
                <w:r w:rsidRPr="006C2D45">
                  <w:rPr>
                    <w:rStyle w:val="checkboxno"/>
                    <w:rFonts w:ascii="Wingdings" w:hAnsi="Wingdings"/>
                    <w:sz w:val="18"/>
                    <w:szCs w:val="18"/>
                  </w:rPr>
                  <w:t>û</w:t>
                </w:r>
              </w:sdtContent>
            </w:sdt>
          </w:p>
          <w:p w14:paraId="1E1499D8" w14:textId="40A22516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rPr>
                <w:sz w:val="18"/>
                <w:szCs w:val="18"/>
                <w:lang w:val="sk-SK"/>
              </w:rPr>
            </w:pPr>
            <w:r w:rsidRPr="006C2D45">
              <w:rPr>
                <w:sz w:val="18"/>
                <w:szCs w:val="18"/>
              </w:rPr>
              <w:t>integrované reproduktory min 2x 2W</w:t>
            </w:r>
            <w:r w:rsidRPr="006C2D45">
              <w:rPr>
                <w:sz w:val="18"/>
                <w:szCs w:val="18"/>
                <w:lang w:val="sk-SK"/>
              </w:rPr>
              <w:t xml:space="preserve"> </w:t>
            </w:r>
            <w:sdt>
              <w:sdtPr>
                <w:rPr>
                  <w:rStyle w:val="checkboxno"/>
                  <w:sz w:val="18"/>
                  <w:szCs w:val="18"/>
                </w:rPr>
                <w:id w:val="-1576040128"/>
                <w14:checkbox>
                  <w14:checked w14:val="1"/>
                  <w14:checkedState w14:val="00FB" w14:font="Wingdings"/>
                  <w14:uncheckedState w14:val="00FC" w14:font="Wingdings"/>
                </w14:checkbox>
              </w:sdtPr>
              <w:sdtContent>
                <w:r w:rsidRPr="006C2D45">
                  <w:rPr>
                    <w:rStyle w:val="checkboxno"/>
                    <w:rFonts w:ascii="Wingdings" w:hAnsi="Wingdings"/>
                    <w:sz w:val="18"/>
                    <w:szCs w:val="18"/>
                  </w:rPr>
                  <w:t>û</w:t>
                </w:r>
              </w:sdtContent>
            </w:sdt>
          </w:p>
          <w:p w14:paraId="175EB316" w14:textId="67EDFF11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rPr>
                <w:sz w:val="18"/>
                <w:szCs w:val="18"/>
                <w:lang w:val="sk-SK"/>
              </w:rPr>
            </w:pPr>
            <w:r w:rsidRPr="006C2D45">
              <w:rPr>
                <w:sz w:val="18"/>
                <w:szCs w:val="18"/>
              </w:rPr>
              <w:t>integrovaný mikrofón</w:t>
            </w:r>
            <w:r w:rsidRPr="006C2D45">
              <w:rPr>
                <w:sz w:val="18"/>
                <w:szCs w:val="18"/>
                <w:lang w:val="sk-SK"/>
              </w:rPr>
              <w:t xml:space="preserve"> </w:t>
            </w:r>
            <w:sdt>
              <w:sdtPr>
                <w:rPr>
                  <w:rStyle w:val="checkboxno"/>
                  <w:sz w:val="18"/>
                  <w:szCs w:val="18"/>
                </w:rPr>
                <w:id w:val="1002625951"/>
                <w14:checkbox>
                  <w14:checked w14:val="1"/>
                  <w14:checkedState w14:val="00FB" w14:font="Wingdings"/>
                  <w14:uncheckedState w14:val="00FC" w14:font="Wingdings"/>
                </w14:checkbox>
              </w:sdtPr>
              <w:sdtContent>
                <w:r w:rsidRPr="006C2D45">
                  <w:rPr>
                    <w:rStyle w:val="checkboxno"/>
                    <w:rFonts w:ascii="Wingdings" w:hAnsi="Wingdings"/>
                    <w:sz w:val="18"/>
                    <w:szCs w:val="18"/>
                  </w:rPr>
                  <w:t>û</w:t>
                </w:r>
              </w:sdtContent>
            </w:sdt>
          </w:p>
          <w:p w14:paraId="27090EA3" w14:textId="584A0399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rPr>
                <w:sz w:val="18"/>
                <w:szCs w:val="18"/>
              </w:rPr>
            </w:pPr>
            <w:r w:rsidRPr="006C2D45">
              <w:rPr>
                <w:sz w:val="18"/>
                <w:szCs w:val="18"/>
              </w:rPr>
              <w:t xml:space="preserve">integrovaná predná kamera </w:t>
            </w:r>
            <w:r w:rsidRPr="006C2D45">
              <w:rPr>
                <w:sz w:val="18"/>
                <w:szCs w:val="18"/>
                <w:lang w:val="sk-SK"/>
              </w:rPr>
              <w:t xml:space="preserve">rozlíšenie </w:t>
            </w:r>
            <w:r w:rsidRPr="006C2D45">
              <w:rPr>
                <w:sz w:val="18"/>
                <w:szCs w:val="18"/>
                <w:highlight w:val="yellow"/>
                <w:lang w:val="sk-SK"/>
              </w:rPr>
              <w:t>.............</w:t>
            </w:r>
            <w:r w:rsidRPr="006C2D45">
              <w:rPr>
                <w:sz w:val="18"/>
                <w:szCs w:val="18"/>
                <w:lang w:val="sk-SK"/>
              </w:rPr>
              <w:t xml:space="preserve"> px</w:t>
            </w:r>
          </w:p>
        </w:tc>
      </w:tr>
      <w:tr w:rsidR="001C7F8C" w:rsidRPr="006C2D45" w14:paraId="52918EE7" w14:textId="77777777" w:rsidTr="006C2D45">
        <w:tc>
          <w:tcPr>
            <w:tcW w:w="1838" w:type="dxa"/>
            <w:vAlign w:val="center"/>
            <w:hideMark/>
          </w:tcPr>
          <w:p w14:paraId="45344F2D" w14:textId="77777777" w:rsidR="001C7F8C" w:rsidRPr="006C2D45" w:rsidRDefault="001C7F8C" w:rsidP="001C7F8C">
            <w:pPr>
              <w:pStyle w:val="Tabletext"/>
              <w:ind w:left="120" w:right="124"/>
              <w:jc w:val="left"/>
              <w:rPr>
                <w:b/>
                <w:bCs w:val="0"/>
                <w:sz w:val="18"/>
                <w:szCs w:val="18"/>
              </w:rPr>
            </w:pPr>
            <w:r w:rsidRPr="006C2D45">
              <w:rPr>
                <w:b/>
                <w:bCs w:val="0"/>
                <w:sz w:val="18"/>
                <w:szCs w:val="18"/>
              </w:rPr>
              <w:t>Porty</w:t>
            </w:r>
          </w:p>
        </w:tc>
        <w:tc>
          <w:tcPr>
            <w:tcW w:w="5954" w:type="dxa"/>
            <w:vAlign w:val="center"/>
          </w:tcPr>
          <w:p w14:paraId="6D9377A5" w14:textId="77777777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jc w:val="left"/>
              <w:rPr>
                <w:bCs w:val="0"/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2x USB</w:t>
            </w:r>
            <w:r w:rsidRPr="006C2D45">
              <w:rPr>
                <w:bCs w:val="0"/>
                <w:sz w:val="18"/>
                <w:szCs w:val="18"/>
                <w:lang w:val="sk-SK"/>
              </w:rPr>
              <w:t>,</w:t>
            </w:r>
            <w:r w:rsidRPr="006C2D45">
              <w:rPr>
                <w:bCs w:val="0"/>
                <w:sz w:val="18"/>
                <w:szCs w:val="18"/>
              </w:rPr>
              <w:t xml:space="preserve"> z toho</w:t>
            </w:r>
            <w:r w:rsidRPr="006C2D45">
              <w:rPr>
                <w:bCs w:val="0"/>
                <w:sz w:val="18"/>
                <w:szCs w:val="18"/>
                <w:lang w:val="sk-SK"/>
              </w:rPr>
              <w:t>:</w:t>
            </w:r>
          </w:p>
          <w:p w14:paraId="04E97AC1" w14:textId="77777777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jc w:val="left"/>
              <w:rPr>
                <w:bCs w:val="0"/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1x USB-C</w:t>
            </w:r>
            <w:r w:rsidRPr="006C2D45">
              <w:rPr>
                <w:bCs w:val="0"/>
                <w:sz w:val="18"/>
                <w:szCs w:val="18"/>
                <w:lang w:val="sk-SK"/>
              </w:rPr>
              <w:t xml:space="preserve"> a</w:t>
            </w:r>
            <w:r w:rsidRPr="006C2D45">
              <w:rPr>
                <w:bCs w:val="0"/>
                <w:sz w:val="18"/>
                <w:szCs w:val="18"/>
              </w:rPr>
              <w:t xml:space="preserve"> </w:t>
            </w:r>
          </w:p>
          <w:p w14:paraId="12749B1C" w14:textId="6D377DFE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jc w:val="left"/>
              <w:rPr>
                <w:bCs w:val="0"/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1x USB 3.2 Gen 1</w:t>
            </w:r>
          </w:p>
          <w:p w14:paraId="2DF0EE36" w14:textId="1E6F4AAE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jc w:val="left"/>
              <w:rPr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DisplayPort alebo HDMI 1.4</w:t>
            </w:r>
          </w:p>
        </w:tc>
        <w:tc>
          <w:tcPr>
            <w:tcW w:w="6520" w:type="dxa"/>
            <w:vAlign w:val="center"/>
            <w:hideMark/>
          </w:tcPr>
          <w:p w14:paraId="6B54981C" w14:textId="318B15D2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rPr>
                <w:sz w:val="18"/>
                <w:szCs w:val="18"/>
              </w:rPr>
            </w:pPr>
            <w:r w:rsidRPr="006C2D45">
              <w:rPr>
                <w:sz w:val="18"/>
                <w:szCs w:val="18"/>
              </w:rPr>
              <w:t xml:space="preserve">USB-C (počet) </w:t>
            </w:r>
            <w:r w:rsidRPr="006C2D45">
              <w:rPr>
                <w:sz w:val="18"/>
                <w:szCs w:val="18"/>
                <w:highlight w:val="yellow"/>
              </w:rPr>
              <w:t>.............</w:t>
            </w:r>
          </w:p>
          <w:p w14:paraId="02CE420D" w14:textId="658074AE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rPr>
                <w:sz w:val="18"/>
                <w:szCs w:val="18"/>
              </w:rPr>
            </w:pPr>
            <w:r w:rsidRPr="006C2D45">
              <w:rPr>
                <w:sz w:val="18"/>
                <w:szCs w:val="18"/>
              </w:rPr>
              <w:t xml:space="preserve">USB 3.2 Gen 1 (počet) </w:t>
            </w:r>
            <w:r w:rsidRPr="006C2D45">
              <w:rPr>
                <w:sz w:val="18"/>
                <w:szCs w:val="18"/>
                <w:highlight w:val="yellow"/>
              </w:rPr>
              <w:t>.............</w:t>
            </w:r>
          </w:p>
          <w:p w14:paraId="10B532D5" w14:textId="5ECC1E6A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rPr>
                <w:sz w:val="18"/>
                <w:szCs w:val="18"/>
              </w:rPr>
            </w:pPr>
            <w:r w:rsidRPr="006C2D45">
              <w:rPr>
                <w:sz w:val="18"/>
                <w:szCs w:val="18"/>
              </w:rPr>
              <w:t>DisplayPort</w:t>
            </w:r>
            <w:r w:rsidRPr="006C2D45">
              <w:rPr>
                <w:sz w:val="18"/>
                <w:szCs w:val="18"/>
                <w:lang w:val="sk-SK"/>
              </w:rPr>
              <w:t xml:space="preserve"> </w:t>
            </w:r>
            <w:sdt>
              <w:sdtPr>
                <w:rPr>
                  <w:rStyle w:val="checkboxno"/>
                  <w:sz w:val="18"/>
                  <w:szCs w:val="18"/>
                </w:rPr>
                <w:id w:val="1839040225"/>
                <w14:checkbox>
                  <w14:checked w14:val="1"/>
                  <w14:checkedState w14:val="00FB" w14:font="Wingdings"/>
                  <w14:uncheckedState w14:val="00FC" w14:font="Wingdings"/>
                </w14:checkbox>
              </w:sdtPr>
              <w:sdtContent>
                <w:r w:rsidRPr="006C2D45">
                  <w:rPr>
                    <w:rStyle w:val="checkboxno"/>
                    <w:rFonts w:ascii="Wingdings" w:hAnsi="Wingdings"/>
                    <w:sz w:val="18"/>
                    <w:szCs w:val="18"/>
                  </w:rPr>
                  <w:t>û</w:t>
                </w:r>
              </w:sdtContent>
            </w:sdt>
          </w:p>
          <w:p w14:paraId="3DC891E3" w14:textId="60A4E59B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rPr>
                <w:sz w:val="18"/>
                <w:szCs w:val="18"/>
              </w:rPr>
            </w:pPr>
            <w:r w:rsidRPr="006C2D45">
              <w:rPr>
                <w:sz w:val="18"/>
                <w:szCs w:val="18"/>
              </w:rPr>
              <w:t xml:space="preserve">HDMI </w:t>
            </w:r>
            <w:sdt>
              <w:sdtPr>
                <w:rPr>
                  <w:rStyle w:val="checkboxno"/>
                  <w:sz w:val="18"/>
                  <w:szCs w:val="18"/>
                </w:rPr>
                <w:id w:val="-1351715677"/>
                <w14:checkbox>
                  <w14:checked w14:val="1"/>
                  <w14:checkedState w14:val="00FB" w14:font="Wingdings"/>
                  <w14:uncheckedState w14:val="00FC" w14:font="Wingdings"/>
                </w14:checkbox>
              </w:sdtPr>
              <w:sdtContent>
                <w:r w:rsidRPr="006C2D45">
                  <w:rPr>
                    <w:rStyle w:val="checkboxno"/>
                    <w:rFonts w:ascii="Wingdings" w:hAnsi="Wingdings"/>
                    <w:sz w:val="18"/>
                    <w:szCs w:val="18"/>
                  </w:rPr>
                  <w:t>û</w:t>
                </w:r>
              </w:sdtContent>
            </w:sdt>
            <w:r w:rsidRPr="006C2D45">
              <w:rPr>
                <w:sz w:val="18"/>
                <w:szCs w:val="18"/>
              </w:rPr>
              <w:t xml:space="preserve"> (popis</w:t>
            </w:r>
            <w:r w:rsidRPr="006C2D45">
              <w:rPr>
                <w:sz w:val="18"/>
                <w:szCs w:val="18"/>
                <w:lang w:val="sk-SK"/>
              </w:rPr>
              <w:t xml:space="preserve"> štandardu, min</w:t>
            </w:r>
            <w:r w:rsidRPr="006C2D45">
              <w:rPr>
                <w:sz w:val="18"/>
                <w:szCs w:val="18"/>
              </w:rPr>
              <w:t xml:space="preserve"> 1.4) </w:t>
            </w:r>
            <w:r w:rsidRPr="006C2D45">
              <w:rPr>
                <w:sz w:val="18"/>
                <w:szCs w:val="18"/>
                <w:highlight w:val="yellow"/>
                <w:lang w:val="sk-SK"/>
              </w:rPr>
              <w:t>.............</w:t>
            </w:r>
          </w:p>
        </w:tc>
      </w:tr>
      <w:tr w:rsidR="001C7F8C" w:rsidRPr="006C2D45" w14:paraId="7DE3EA49" w14:textId="77777777" w:rsidTr="006C2D45">
        <w:tc>
          <w:tcPr>
            <w:tcW w:w="1838" w:type="dxa"/>
            <w:vAlign w:val="center"/>
          </w:tcPr>
          <w:p w14:paraId="352411CE" w14:textId="77777777" w:rsidR="001C7F8C" w:rsidRPr="006C2D45" w:rsidRDefault="001C7F8C" w:rsidP="001C7F8C">
            <w:pPr>
              <w:pStyle w:val="Tabletext"/>
              <w:ind w:left="120" w:right="124"/>
              <w:jc w:val="left"/>
              <w:rPr>
                <w:b/>
                <w:bCs w:val="0"/>
                <w:sz w:val="18"/>
                <w:szCs w:val="18"/>
              </w:rPr>
            </w:pPr>
            <w:r w:rsidRPr="006C2D45">
              <w:rPr>
                <w:b/>
                <w:bCs w:val="0"/>
                <w:sz w:val="18"/>
                <w:szCs w:val="18"/>
              </w:rPr>
              <w:t>Audio konektory</w:t>
            </w:r>
          </w:p>
        </w:tc>
        <w:tc>
          <w:tcPr>
            <w:tcW w:w="5954" w:type="dxa"/>
            <w:vAlign w:val="center"/>
          </w:tcPr>
          <w:p w14:paraId="68AEEEF9" w14:textId="77777777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jc w:val="left"/>
              <w:rPr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 xml:space="preserve">vstup na mikrofón, </w:t>
            </w:r>
          </w:p>
          <w:p w14:paraId="0E5E67D7" w14:textId="0C16FB2F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jc w:val="left"/>
              <w:rPr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stereo výstup na slúchadlá</w:t>
            </w:r>
          </w:p>
        </w:tc>
        <w:tc>
          <w:tcPr>
            <w:tcW w:w="6520" w:type="dxa"/>
            <w:vAlign w:val="center"/>
          </w:tcPr>
          <w:p w14:paraId="416518E4" w14:textId="49DBDAE6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rPr>
                <w:sz w:val="18"/>
                <w:szCs w:val="18"/>
                <w:lang w:val="sk-SK"/>
              </w:rPr>
            </w:pPr>
            <w:r w:rsidRPr="006C2D45">
              <w:rPr>
                <w:sz w:val="18"/>
                <w:szCs w:val="18"/>
              </w:rPr>
              <w:t>vstup na mikrofón</w:t>
            </w:r>
            <w:r w:rsidRPr="006C2D45">
              <w:rPr>
                <w:sz w:val="18"/>
                <w:szCs w:val="18"/>
                <w:lang w:val="sk-SK"/>
              </w:rPr>
              <w:t xml:space="preserve"> </w:t>
            </w:r>
            <w:sdt>
              <w:sdtPr>
                <w:rPr>
                  <w:rStyle w:val="checkboxno"/>
                  <w:sz w:val="18"/>
                  <w:szCs w:val="18"/>
                </w:rPr>
                <w:id w:val="1303499364"/>
                <w14:checkbox>
                  <w14:checked w14:val="1"/>
                  <w14:checkedState w14:val="00FB" w14:font="Wingdings"/>
                  <w14:uncheckedState w14:val="00FC" w14:font="Wingdings"/>
                </w14:checkbox>
              </w:sdtPr>
              <w:sdtContent>
                <w:r w:rsidRPr="006C2D45">
                  <w:rPr>
                    <w:rStyle w:val="checkboxno"/>
                    <w:rFonts w:ascii="Wingdings" w:hAnsi="Wingdings"/>
                    <w:sz w:val="18"/>
                    <w:szCs w:val="18"/>
                  </w:rPr>
                  <w:t>û</w:t>
                </w:r>
              </w:sdtContent>
            </w:sdt>
          </w:p>
          <w:p w14:paraId="43CBD62A" w14:textId="5AF922D2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rPr>
                <w:sz w:val="18"/>
                <w:szCs w:val="18"/>
              </w:rPr>
            </w:pPr>
            <w:r w:rsidRPr="006C2D45">
              <w:rPr>
                <w:sz w:val="18"/>
                <w:szCs w:val="18"/>
              </w:rPr>
              <w:t>stereo výstup na slúchadlá</w:t>
            </w:r>
            <w:r w:rsidRPr="006C2D45">
              <w:rPr>
                <w:rStyle w:val="checkboxno"/>
                <w:sz w:val="18"/>
                <w:szCs w:val="18"/>
              </w:rPr>
              <w:t xml:space="preserve"> </w:t>
            </w:r>
            <w:sdt>
              <w:sdtPr>
                <w:rPr>
                  <w:rStyle w:val="checkboxno"/>
                  <w:sz w:val="18"/>
                  <w:szCs w:val="18"/>
                </w:rPr>
                <w:id w:val="1611702863"/>
                <w14:checkbox>
                  <w14:checked w14:val="1"/>
                  <w14:checkedState w14:val="00FB" w14:font="Wingdings"/>
                  <w14:uncheckedState w14:val="00FC" w14:font="Wingdings"/>
                </w14:checkbox>
              </w:sdtPr>
              <w:sdtContent>
                <w:r w:rsidRPr="006C2D45">
                  <w:rPr>
                    <w:rStyle w:val="checkboxno"/>
                    <w:rFonts w:ascii="Wingdings" w:hAnsi="Wingdings"/>
                    <w:sz w:val="18"/>
                    <w:szCs w:val="18"/>
                  </w:rPr>
                  <w:t>û</w:t>
                </w:r>
              </w:sdtContent>
            </w:sdt>
          </w:p>
        </w:tc>
      </w:tr>
      <w:tr w:rsidR="001C7F8C" w:rsidRPr="006C2D45" w14:paraId="383D5C50" w14:textId="77777777" w:rsidTr="006C2D45">
        <w:tc>
          <w:tcPr>
            <w:tcW w:w="1838" w:type="dxa"/>
            <w:vAlign w:val="center"/>
            <w:hideMark/>
          </w:tcPr>
          <w:p w14:paraId="2B9FFB57" w14:textId="77777777" w:rsidR="001C7F8C" w:rsidRPr="006C2D45" w:rsidRDefault="001C7F8C" w:rsidP="001C7F8C">
            <w:pPr>
              <w:pStyle w:val="Tabletext"/>
              <w:ind w:left="120" w:right="124"/>
              <w:jc w:val="left"/>
              <w:rPr>
                <w:b/>
                <w:bCs w:val="0"/>
                <w:sz w:val="18"/>
                <w:szCs w:val="18"/>
              </w:rPr>
            </w:pPr>
            <w:r w:rsidRPr="006C2D45">
              <w:rPr>
                <w:b/>
                <w:bCs w:val="0"/>
                <w:sz w:val="18"/>
                <w:szCs w:val="18"/>
              </w:rPr>
              <w:t>Klávesnica</w:t>
            </w:r>
          </w:p>
        </w:tc>
        <w:tc>
          <w:tcPr>
            <w:tcW w:w="5954" w:type="dxa"/>
            <w:vAlign w:val="center"/>
          </w:tcPr>
          <w:p w14:paraId="7FBB0D10" w14:textId="77777777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jc w:val="left"/>
              <w:rPr>
                <w:bCs w:val="0"/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slovenská lokalizácia (značenie na klávesnici slovenské)</w:t>
            </w:r>
          </w:p>
          <w:p w14:paraId="7738B28A" w14:textId="45F10E75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jc w:val="left"/>
              <w:rPr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vrátane numerickej klávesnice</w:t>
            </w:r>
          </w:p>
        </w:tc>
        <w:tc>
          <w:tcPr>
            <w:tcW w:w="6520" w:type="dxa"/>
            <w:vAlign w:val="center"/>
            <w:hideMark/>
          </w:tcPr>
          <w:p w14:paraId="755CBEF7" w14:textId="7535E79C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rPr>
                <w:sz w:val="18"/>
                <w:szCs w:val="18"/>
                <w:lang w:val="sk-SK"/>
              </w:rPr>
            </w:pPr>
            <w:r w:rsidRPr="006C2D45">
              <w:rPr>
                <w:sz w:val="18"/>
                <w:szCs w:val="18"/>
              </w:rPr>
              <w:t>lokalizácia</w:t>
            </w:r>
            <w:r w:rsidRPr="006C2D45">
              <w:rPr>
                <w:sz w:val="18"/>
                <w:szCs w:val="18"/>
                <w:lang w:val="sk-SK"/>
              </w:rPr>
              <w:t xml:space="preserve"> </w:t>
            </w:r>
            <w:r w:rsidRPr="006C2D45">
              <w:rPr>
                <w:sz w:val="18"/>
                <w:szCs w:val="18"/>
                <w:highlight w:val="yellow"/>
                <w:lang w:val="sk-SK"/>
              </w:rPr>
              <w:t>.............</w:t>
            </w:r>
          </w:p>
          <w:p w14:paraId="337A0628" w14:textId="37D9EA34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rPr>
                <w:sz w:val="18"/>
                <w:szCs w:val="18"/>
                <w:lang w:val="sk-SK"/>
              </w:rPr>
            </w:pPr>
            <w:r w:rsidRPr="006C2D45">
              <w:rPr>
                <w:sz w:val="18"/>
                <w:szCs w:val="18"/>
              </w:rPr>
              <w:t>numerick</w:t>
            </w:r>
            <w:r w:rsidRPr="006C2D45">
              <w:rPr>
                <w:sz w:val="18"/>
                <w:szCs w:val="18"/>
                <w:lang w:val="sk-SK"/>
              </w:rPr>
              <w:t>á</w:t>
            </w:r>
            <w:r w:rsidRPr="006C2D45">
              <w:rPr>
                <w:sz w:val="18"/>
                <w:szCs w:val="18"/>
              </w:rPr>
              <w:t xml:space="preserve"> klávesnic</w:t>
            </w:r>
            <w:r w:rsidRPr="006C2D45">
              <w:rPr>
                <w:sz w:val="18"/>
                <w:szCs w:val="18"/>
                <w:lang w:val="sk-SK"/>
              </w:rPr>
              <w:t xml:space="preserve">a </w:t>
            </w:r>
            <w:sdt>
              <w:sdtPr>
                <w:rPr>
                  <w:rStyle w:val="checkboxno"/>
                  <w:sz w:val="18"/>
                  <w:szCs w:val="18"/>
                </w:rPr>
                <w:id w:val="-1541587973"/>
                <w14:checkbox>
                  <w14:checked w14:val="1"/>
                  <w14:checkedState w14:val="00FB" w14:font="Wingdings"/>
                  <w14:uncheckedState w14:val="00FC" w14:font="Wingdings"/>
                </w14:checkbox>
              </w:sdtPr>
              <w:sdtContent>
                <w:r w:rsidRPr="006C2D45">
                  <w:rPr>
                    <w:rStyle w:val="checkboxno"/>
                    <w:rFonts w:ascii="Wingdings" w:hAnsi="Wingdings"/>
                    <w:sz w:val="18"/>
                    <w:szCs w:val="18"/>
                  </w:rPr>
                  <w:t>û</w:t>
                </w:r>
              </w:sdtContent>
            </w:sdt>
          </w:p>
          <w:p w14:paraId="6B4B064B" w14:textId="0037D1D7" w:rsidR="001C7F8C" w:rsidRPr="006C2D45" w:rsidRDefault="001C7F8C" w:rsidP="001C7F8C">
            <w:pPr>
              <w:pStyle w:val="Tabletext"/>
              <w:ind w:left="120" w:right="124"/>
              <w:rPr>
                <w:sz w:val="18"/>
                <w:szCs w:val="18"/>
              </w:rPr>
            </w:pPr>
          </w:p>
        </w:tc>
      </w:tr>
      <w:tr w:rsidR="001C7F8C" w:rsidRPr="006C2D45" w14:paraId="332A4DC7" w14:textId="77777777" w:rsidTr="006C2D45">
        <w:tc>
          <w:tcPr>
            <w:tcW w:w="1838" w:type="dxa"/>
            <w:vAlign w:val="center"/>
            <w:hideMark/>
          </w:tcPr>
          <w:p w14:paraId="250B46A6" w14:textId="77777777" w:rsidR="001C7F8C" w:rsidRPr="006C2D45" w:rsidRDefault="001C7F8C" w:rsidP="001C7F8C">
            <w:pPr>
              <w:pStyle w:val="Tabletext"/>
              <w:ind w:left="120" w:right="124"/>
              <w:jc w:val="left"/>
              <w:rPr>
                <w:b/>
                <w:bCs w:val="0"/>
                <w:sz w:val="18"/>
                <w:szCs w:val="18"/>
              </w:rPr>
            </w:pPr>
            <w:r w:rsidRPr="006C2D45">
              <w:rPr>
                <w:b/>
                <w:bCs w:val="0"/>
                <w:sz w:val="18"/>
                <w:szCs w:val="18"/>
              </w:rPr>
              <w:t>Operačný systém</w:t>
            </w:r>
          </w:p>
        </w:tc>
        <w:tc>
          <w:tcPr>
            <w:tcW w:w="5954" w:type="dxa"/>
            <w:vAlign w:val="center"/>
          </w:tcPr>
          <w:p w14:paraId="3C709D78" w14:textId="4BC46ADB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jc w:val="left"/>
              <w:rPr>
                <w:sz w:val="18"/>
                <w:szCs w:val="18"/>
              </w:rPr>
            </w:pPr>
            <w:r w:rsidRPr="006C2D45">
              <w:rPr>
                <w:b/>
                <w:sz w:val="18"/>
                <w:szCs w:val="18"/>
              </w:rPr>
              <w:t>Windows 10 Pro (64 bit)</w:t>
            </w:r>
          </w:p>
        </w:tc>
        <w:tc>
          <w:tcPr>
            <w:tcW w:w="6520" w:type="dxa"/>
            <w:vAlign w:val="center"/>
            <w:hideMark/>
          </w:tcPr>
          <w:p w14:paraId="3CA22320" w14:textId="08C7CA9B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rPr>
                <w:sz w:val="18"/>
                <w:szCs w:val="18"/>
              </w:rPr>
            </w:pPr>
            <w:r w:rsidRPr="006C2D45">
              <w:rPr>
                <w:sz w:val="18"/>
                <w:szCs w:val="18"/>
              </w:rPr>
              <w:t>Windows 10 Pro (64 bit)</w:t>
            </w:r>
            <w:r w:rsidRPr="006C2D45">
              <w:rPr>
                <w:sz w:val="18"/>
                <w:szCs w:val="18"/>
                <w:lang w:val="sk-SK"/>
              </w:rPr>
              <w:t xml:space="preserve"> </w:t>
            </w:r>
            <w:sdt>
              <w:sdtPr>
                <w:rPr>
                  <w:rStyle w:val="checkboxno"/>
                  <w:sz w:val="18"/>
                  <w:szCs w:val="18"/>
                </w:rPr>
                <w:id w:val="185180130"/>
                <w14:checkbox>
                  <w14:checked w14:val="1"/>
                  <w14:checkedState w14:val="00FB" w14:font="Wingdings"/>
                  <w14:uncheckedState w14:val="00FC" w14:font="Wingdings"/>
                </w14:checkbox>
              </w:sdtPr>
              <w:sdtContent>
                <w:r w:rsidRPr="006C2D45">
                  <w:rPr>
                    <w:rStyle w:val="checkboxno"/>
                    <w:rFonts w:ascii="Wingdings" w:hAnsi="Wingdings"/>
                    <w:sz w:val="18"/>
                    <w:szCs w:val="18"/>
                  </w:rPr>
                  <w:t>û</w:t>
                </w:r>
              </w:sdtContent>
            </w:sdt>
          </w:p>
        </w:tc>
      </w:tr>
      <w:tr w:rsidR="001C7F8C" w:rsidRPr="006C2D45" w14:paraId="505BA866" w14:textId="77777777" w:rsidTr="006C2D45">
        <w:tc>
          <w:tcPr>
            <w:tcW w:w="1838" w:type="dxa"/>
            <w:vAlign w:val="center"/>
          </w:tcPr>
          <w:p w14:paraId="78F6AC3F" w14:textId="77777777" w:rsidR="001C7F8C" w:rsidRPr="006C2D45" w:rsidRDefault="001C7F8C" w:rsidP="001C7F8C">
            <w:pPr>
              <w:pStyle w:val="Tabletext"/>
              <w:ind w:left="120" w:right="124"/>
              <w:jc w:val="left"/>
              <w:rPr>
                <w:b/>
                <w:bCs w:val="0"/>
                <w:sz w:val="18"/>
                <w:szCs w:val="18"/>
              </w:rPr>
            </w:pPr>
            <w:r w:rsidRPr="006C2D45">
              <w:rPr>
                <w:b/>
                <w:bCs w:val="0"/>
                <w:sz w:val="18"/>
                <w:szCs w:val="18"/>
              </w:rPr>
              <w:t>Software</w:t>
            </w:r>
          </w:p>
        </w:tc>
        <w:tc>
          <w:tcPr>
            <w:tcW w:w="5954" w:type="dxa"/>
            <w:vAlign w:val="center"/>
          </w:tcPr>
          <w:p w14:paraId="45DE2781" w14:textId="494430EB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jc w:val="left"/>
              <w:rPr>
                <w:sz w:val="18"/>
                <w:szCs w:val="18"/>
              </w:rPr>
            </w:pPr>
            <w:r w:rsidRPr="006C2D45">
              <w:rPr>
                <w:b/>
                <w:sz w:val="18"/>
                <w:szCs w:val="18"/>
              </w:rPr>
              <w:t>antivírus</w:t>
            </w:r>
            <w:r w:rsidRPr="006C2D45">
              <w:rPr>
                <w:b/>
                <w:sz w:val="18"/>
                <w:szCs w:val="18"/>
                <w:lang w:val="sk-SK"/>
              </w:rPr>
              <w:t xml:space="preserve"> </w:t>
            </w:r>
            <w:r w:rsidRPr="006C2D45">
              <w:rPr>
                <w:b/>
                <w:sz w:val="18"/>
                <w:szCs w:val="18"/>
              </w:rPr>
              <w:t>Eset Protect Entry</w:t>
            </w:r>
            <w:r w:rsidRPr="006C2D45">
              <w:rPr>
                <w:b/>
                <w:sz w:val="18"/>
                <w:szCs w:val="18"/>
                <w:lang w:val="sk-SK"/>
              </w:rPr>
              <w:t xml:space="preserve"> ročná licencia</w:t>
            </w:r>
          </w:p>
        </w:tc>
        <w:tc>
          <w:tcPr>
            <w:tcW w:w="6520" w:type="dxa"/>
            <w:vAlign w:val="center"/>
          </w:tcPr>
          <w:p w14:paraId="31E59A42" w14:textId="69512D93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rPr>
                <w:sz w:val="18"/>
                <w:szCs w:val="18"/>
              </w:rPr>
            </w:pPr>
            <w:r w:rsidRPr="006C2D45">
              <w:rPr>
                <w:sz w:val="18"/>
                <w:szCs w:val="18"/>
              </w:rPr>
              <w:t>antivírus</w:t>
            </w:r>
            <w:r w:rsidRPr="006C2D45">
              <w:rPr>
                <w:sz w:val="18"/>
                <w:szCs w:val="18"/>
                <w:lang w:val="sk-SK"/>
              </w:rPr>
              <w:t xml:space="preserve"> </w:t>
            </w:r>
            <w:r w:rsidRPr="006C2D45">
              <w:rPr>
                <w:sz w:val="18"/>
                <w:szCs w:val="18"/>
              </w:rPr>
              <w:t>Eset P</w:t>
            </w:r>
            <w:r w:rsidRPr="006C2D45">
              <w:rPr>
                <w:sz w:val="18"/>
                <w:szCs w:val="18"/>
                <w:lang w:val="sk-SK"/>
              </w:rPr>
              <w:t>r</w:t>
            </w:r>
            <w:r w:rsidRPr="006C2D45">
              <w:rPr>
                <w:sz w:val="18"/>
                <w:szCs w:val="18"/>
              </w:rPr>
              <w:t>otect Entry</w:t>
            </w:r>
            <w:r w:rsidRPr="006C2D45">
              <w:rPr>
                <w:rStyle w:val="checkboxno"/>
                <w:sz w:val="18"/>
                <w:szCs w:val="18"/>
              </w:rPr>
              <w:t xml:space="preserve"> </w:t>
            </w:r>
            <w:sdt>
              <w:sdtPr>
                <w:rPr>
                  <w:rStyle w:val="checkboxno"/>
                  <w:sz w:val="18"/>
                  <w:szCs w:val="18"/>
                </w:rPr>
                <w:id w:val="2064512120"/>
                <w14:checkbox>
                  <w14:checked w14:val="1"/>
                  <w14:checkedState w14:val="00FB" w14:font="Wingdings"/>
                  <w14:uncheckedState w14:val="00FC" w14:font="Wingdings"/>
                </w14:checkbox>
              </w:sdtPr>
              <w:sdtContent>
                <w:r w:rsidRPr="006C2D45">
                  <w:rPr>
                    <w:rStyle w:val="checkboxno"/>
                    <w:rFonts w:ascii="Wingdings" w:hAnsi="Wingdings"/>
                    <w:sz w:val="18"/>
                    <w:szCs w:val="18"/>
                  </w:rPr>
                  <w:t>û</w:t>
                </w:r>
              </w:sdtContent>
            </w:sdt>
          </w:p>
        </w:tc>
      </w:tr>
      <w:tr w:rsidR="001C7F8C" w:rsidRPr="006C2D45" w14:paraId="7812EE9B" w14:textId="77777777" w:rsidTr="006C2D45">
        <w:tc>
          <w:tcPr>
            <w:tcW w:w="1838" w:type="dxa"/>
            <w:vAlign w:val="center"/>
            <w:hideMark/>
          </w:tcPr>
          <w:p w14:paraId="67582366" w14:textId="77777777" w:rsidR="001C7F8C" w:rsidRPr="006C2D45" w:rsidRDefault="001C7F8C" w:rsidP="001C7F8C">
            <w:pPr>
              <w:pStyle w:val="Tabletext"/>
              <w:ind w:left="120" w:right="124"/>
              <w:jc w:val="left"/>
              <w:rPr>
                <w:b/>
                <w:bCs w:val="0"/>
                <w:sz w:val="18"/>
                <w:szCs w:val="18"/>
              </w:rPr>
            </w:pPr>
            <w:r w:rsidRPr="006C2D45">
              <w:rPr>
                <w:b/>
                <w:bCs w:val="0"/>
                <w:sz w:val="18"/>
                <w:szCs w:val="18"/>
              </w:rPr>
              <w:t>Ovládače</w:t>
            </w:r>
          </w:p>
        </w:tc>
        <w:tc>
          <w:tcPr>
            <w:tcW w:w="5954" w:type="dxa"/>
            <w:vAlign w:val="center"/>
          </w:tcPr>
          <w:p w14:paraId="31BF18C4" w14:textId="58158DA6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jc w:val="left"/>
              <w:rPr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predinštalované (s možnosťou ich stiahnutia zo stránky výrobcu)</w:t>
            </w:r>
          </w:p>
        </w:tc>
        <w:tc>
          <w:tcPr>
            <w:tcW w:w="6520" w:type="dxa"/>
            <w:vAlign w:val="center"/>
            <w:hideMark/>
          </w:tcPr>
          <w:p w14:paraId="3B52F1CC" w14:textId="59AF4512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ind w:left="404" w:right="124" w:hanging="284"/>
              <w:rPr>
                <w:sz w:val="18"/>
                <w:szCs w:val="18"/>
              </w:rPr>
            </w:pPr>
            <w:r w:rsidRPr="006C2D45">
              <w:rPr>
                <w:sz w:val="18"/>
                <w:szCs w:val="18"/>
              </w:rPr>
              <w:t>predinštalované (s možnosťou ich stiahnutia zo stránky výrobcu)</w:t>
            </w:r>
          </w:p>
        </w:tc>
      </w:tr>
      <w:tr w:rsidR="001C7F8C" w:rsidRPr="006C2D45" w14:paraId="4E2FB45D" w14:textId="77777777" w:rsidTr="006C2D45">
        <w:tc>
          <w:tcPr>
            <w:tcW w:w="1838" w:type="dxa"/>
            <w:vAlign w:val="center"/>
            <w:hideMark/>
          </w:tcPr>
          <w:p w14:paraId="0958A5CD" w14:textId="77777777" w:rsidR="001C7F8C" w:rsidRPr="006C2D45" w:rsidRDefault="001C7F8C" w:rsidP="001C7F8C">
            <w:pPr>
              <w:pStyle w:val="Tabletext"/>
              <w:ind w:left="120" w:right="124"/>
              <w:jc w:val="left"/>
              <w:rPr>
                <w:b/>
                <w:bCs w:val="0"/>
                <w:sz w:val="18"/>
                <w:szCs w:val="18"/>
              </w:rPr>
            </w:pPr>
            <w:r w:rsidRPr="006C2D45">
              <w:rPr>
                <w:b/>
                <w:bCs w:val="0"/>
                <w:sz w:val="18"/>
                <w:szCs w:val="18"/>
              </w:rPr>
              <w:t>Farba</w:t>
            </w:r>
          </w:p>
        </w:tc>
        <w:tc>
          <w:tcPr>
            <w:tcW w:w="5954" w:type="dxa"/>
            <w:vAlign w:val="center"/>
          </w:tcPr>
          <w:p w14:paraId="46C8A542" w14:textId="4DE7F0D2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jc w:val="left"/>
              <w:rPr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čierna, tmavo šedá, strieborná</w:t>
            </w:r>
          </w:p>
        </w:tc>
        <w:tc>
          <w:tcPr>
            <w:tcW w:w="6520" w:type="dxa"/>
            <w:vAlign w:val="center"/>
            <w:hideMark/>
          </w:tcPr>
          <w:p w14:paraId="6920B1F7" w14:textId="091A6F4B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rPr>
                <w:sz w:val="18"/>
                <w:szCs w:val="18"/>
                <w:lang w:val="sk-SK"/>
              </w:rPr>
            </w:pPr>
            <w:r w:rsidRPr="006C2D45">
              <w:rPr>
                <w:sz w:val="18"/>
                <w:szCs w:val="18"/>
              </w:rPr>
              <w:t>čierna</w:t>
            </w:r>
            <w:r w:rsidRPr="006C2D45">
              <w:rPr>
                <w:sz w:val="18"/>
                <w:szCs w:val="18"/>
              </w:rPr>
              <w:tab/>
            </w:r>
            <w:sdt>
              <w:sdtPr>
                <w:rPr>
                  <w:rStyle w:val="checkboxno"/>
                  <w:sz w:val="18"/>
                  <w:szCs w:val="18"/>
                </w:rPr>
                <w:id w:val="-914005991"/>
                <w14:checkbox>
                  <w14:checked w14:val="1"/>
                  <w14:checkedState w14:val="00FB" w14:font="Wingdings"/>
                  <w14:uncheckedState w14:val="00FC" w14:font="Wingdings"/>
                </w14:checkbox>
              </w:sdtPr>
              <w:sdtContent>
                <w:r w:rsidRPr="006C2D45">
                  <w:rPr>
                    <w:rStyle w:val="checkboxno"/>
                    <w:rFonts w:ascii="Wingdings" w:hAnsi="Wingdings"/>
                    <w:sz w:val="18"/>
                    <w:szCs w:val="18"/>
                  </w:rPr>
                  <w:t>û</w:t>
                </w:r>
              </w:sdtContent>
            </w:sdt>
          </w:p>
          <w:p w14:paraId="2A9FECC7" w14:textId="69B192D5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rPr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tmavo šedá</w:t>
            </w:r>
            <w:r w:rsidRPr="006C2D45">
              <w:rPr>
                <w:sz w:val="18"/>
                <w:szCs w:val="18"/>
              </w:rPr>
              <w:tab/>
            </w:r>
            <w:sdt>
              <w:sdtPr>
                <w:rPr>
                  <w:rStyle w:val="checkboxno"/>
                  <w:sz w:val="18"/>
                  <w:szCs w:val="18"/>
                </w:rPr>
                <w:id w:val="-1707708787"/>
                <w14:checkbox>
                  <w14:checked w14:val="1"/>
                  <w14:checkedState w14:val="00FB" w14:font="Wingdings"/>
                  <w14:uncheckedState w14:val="00FC" w14:font="Wingdings"/>
                </w14:checkbox>
              </w:sdtPr>
              <w:sdtContent>
                <w:r w:rsidRPr="006C2D45">
                  <w:rPr>
                    <w:rStyle w:val="checkboxno"/>
                    <w:rFonts w:ascii="Wingdings" w:hAnsi="Wingdings"/>
                    <w:sz w:val="18"/>
                    <w:szCs w:val="18"/>
                  </w:rPr>
                  <w:t>û</w:t>
                </w:r>
              </w:sdtContent>
            </w:sdt>
          </w:p>
          <w:p w14:paraId="28DD55C2" w14:textId="2A1D0087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rPr>
                <w:sz w:val="18"/>
                <w:szCs w:val="18"/>
                <w:lang w:val="sk-SK"/>
              </w:rPr>
            </w:pPr>
            <w:r w:rsidRPr="006C2D45">
              <w:rPr>
                <w:bCs w:val="0"/>
                <w:sz w:val="18"/>
                <w:szCs w:val="18"/>
              </w:rPr>
              <w:t>strieborná</w:t>
            </w:r>
            <w:r w:rsidRPr="006C2D45">
              <w:rPr>
                <w:sz w:val="18"/>
                <w:szCs w:val="18"/>
              </w:rPr>
              <w:tab/>
            </w:r>
            <w:sdt>
              <w:sdtPr>
                <w:rPr>
                  <w:rStyle w:val="checkboxno"/>
                  <w:sz w:val="18"/>
                  <w:szCs w:val="18"/>
                </w:rPr>
                <w:id w:val="952743756"/>
                <w14:checkbox>
                  <w14:checked w14:val="1"/>
                  <w14:checkedState w14:val="00FB" w14:font="Wingdings"/>
                  <w14:uncheckedState w14:val="00FC" w14:font="Wingdings"/>
                </w14:checkbox>
              </w:sdtPr>
              <w:sdtContent>
                <w:r w:rsidRPr="006C2D45">
                  <w:rPr>
                    <w:rStyle w:val="checkboxno"/>
                    <w:rFonts w:ascii="Wingdings" w:hAnsi="Wingdings"/>
                    <w:sz w:val="18"/>
                    <w:szCs w:val="18"/>
                  </w:rPr>
                  <w:t>û</w:t>
                </w:r>
              </w:sdtContent>
            </w:sdt>
          </w:p>
        </w:tc>
      </w:tr>
      <w:tr w:rsidR="001C7F8C" w:rsidRPr="006C2D45" w14:paraId="4B6D7D4C" w14:textId="77777777" w:rsidTr="006C2D45">
        <w:tc>
          <w:tcPr>
            <w:tcW w:w="1838" w:type="dxa"/>
            <w:vAlign w:val="center"/>
            <w:hideMark/>
          </w:tcPr>
          <w:p w14:paraId="1727392A" w14:textId="77777777" w:rsidR="001C7F8C" w:rsidRPr="006C2D45" w:rsidRDefault="001C7F8C" w:rsidP="001C7F8C">
            <w:pPr>
              <w:pStyle w:val="Tabletext"/>
              <w:ind w:left="120" w:right="124"/>
              <w:jc w:val="left"/>
              <w:rPr>
                <w:b/>
                <w:bCs w:val="0"/>
                <w:sz w:val="18"/>
                <w:szCs w:val="18"/>
              </w:rPr>
            </w:pPr>
            <w:r w:rsidRPr="006C2D45">
              <w:rPr>
                <w:b/>
                <w:bCs w:val="0"/>
                <w:sz w:val="18"/>
                <w:szCs w:val="18"/>
              </w:rPr>
              <w:t>Príslušenstvo</w:t>
            </w:r>
          </w:p>
        </w:tc>
        <w:tc>
          <w:tcPr>
            <w:tcW w:w="5954" w:type="dxa"/>
            <w:vAlign w:val="center"/>
          </w:tcPr>
          <w:p w14:paraId="4BBAB0B9" w14:textId="77777777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jc w:val="left"/>
              <w:rPr>
                <w:bCs w:val="0"/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pripojovacie káble,</w:t>
            </w:r>
          </w:p>
          <w:p w14:paraId="541A7EA0" w14:textId="77777777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jc w:val="left"/>
              <w:rPr>
                <w:bCs w:val="0"/>
                <w:sz w:val="18"/>
                <w:szCs w:val="18"/>
              </w:rPr>
            </w:pPr>
            <w:r w:rsidRPr="006C2D45">
              <w:rPr>
                <w:sz w:val="18"/>
                <w:szCs w:val="18"/>
              </w:rPr>
              <w:t>externá myš – bezdrôtová, s optickým senzorom, Model Logitech M171 Wireless Mouse</w:t>
            </w:r>
            <w:r w:rsidRPr="006C2D45">
              <w:rPr>
                <w:rStyle w:val="FootnoteReference"/>
                <w:sz w:val="18"/>
                <w:szCs w:val="18"/>
              </w:rPr>
              <w:footnoteReference w:id="2"/>
            </w:r>
            <w:r w:rsidRPr="006C2D45">
              <w:rPr>
                <w:sz w:val="18"/>
                <w:szCs w:val="18"/>
              </w:rPr>
              <w:t xml:space="preserve"> alebo ekvivalent</w:t>
            </w:r>
          </w:p>
          <w:p w14:paraId="232D95B8" w14:textId="17789CAA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jc w:val="left"/>
              <w:rPr>
                <w:bCs w:val="0"/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taška alebo puzdro podľa veľkosti</w:t>
            </w:r>
          </w:p>
        </w:tc>
        <w:tc>
          <w:tcPr>
            <w:tcW w:w="6520" w:type="dxa"/>
            <w:vAlign w:val="center"/>
            <w:hideMark/>
          </w:tcPr>
          <w:p w14:paraId="56C8D0E1" w14:textId="7DB884A6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rPr>
                <w:bCs w:val="0"/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pripojovacie káble</w:t>
            </w:r>
          </w:p>
          <w:p w14:paraId="78739650" w14:textId="0709B951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rPr>
                <w:bCs w:val="0"/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externá myš</w:t>
            </w:r>
            <w:r w:rsidRPr="006C2D45">
              <w:rPr>
                <w:bCs w:val="0"/>
                <w:sz w:val="18"/>
                <w:szCs w:val="18"/>
                <w:lang w:val="sk-SK"/>
              </w:rPr>
              <w:t xml:space="preserve"> </w:t>
            </w:r>
            <w:r w:rsidRPr="006C2D45">
              <w:rPr>
                <w:bCs w:val="0"/>
                <w:sz w:val="18"/>
                <w:szCs w:val="18"/>
              </w:rPr>
              <w:t xml:space="preserve">(popis) </w:t>
            </w:r>
            <w:r w:rsidRPr="006C2D45">
              <w:rPr>
                <w:sz w:val="18"/>
                <w:szCs w:val="18"/>
                <w:highlight w:val="yellow"/>
                <w:lang w:val="sk-SK"/>
              </w:rPr>
              <w:t>.............</w:t>
            </w:r>
          </w:p>
          <w:p w14:paraId="7C5E5EF3" w14:textId="1F867E77" w:rsidR="001C7F8C" w:rsidRPr="006C2D45" w:rsidRDefault="001C7F8C" w:rsidP="001C7F8C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rPr>
                <w:bCs w:val="0"/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taška alebo puzdro p</w:t>
            </w:r>
            <w:r w:rsidRPr="006C2D45">
              <w:rPr>
                <w:sz w:val="18"/>
                <w:szCs w:val="18"/>
              </w:rPr>
              <w:t>odľa veľkosti</w:t>
            </w:r>
            <w:r w:rsidRPr="006C2D45">
              <w:rPr>
                <w:sz w:val="18"/>
                <w:szCs w:val="18"/>
                <w:lang w:val="sk-SK"/>
              </w:rPr>
              <w:t xml:space="preserve"> </w:t>
            </w:r>
            <w:sdt>
              <w:sdtPr>
                <w:rPr>
                  <w:rStyle w:val="checkboxno"/>
                  <w:rFonts w:ascii="Wingdings" w:hAnsi="Wingdings"/>
                  <w:sz w:val="18"/>
                  <w:szCs w:val="18"/>
                </w:rPr>
                <w:id w:val="438649539"/>
                <w14:checkbox>
                  <w14:checked w14:val="1"/>
                  <w14:checkedState w14:val="00FB" w14:font="Wingdings"/>
                  <w14:uncheckedState w14:val="00FC" w14:font="Wingdings"/>
                </w14:checkbox>
              </w:sdtPr>
              <w:sdtContent>
                <w:r w:rsidRPr="006C2D45">
                  <w:rPr>
                    <w:rStyle w:val="checkboxno"/>
                    <w:rFonts w:ascii="Wingdings" w:hAnsi="Wingdings"/>
                    <w:sz w:val="18"/>
                    <w:szCs w:val="18"/>
                  </w:rPr>
                  <w:t>û</w:t>
                </w:r>
              </w:sdtContent>
            </w:sdt>
          </w:p>
        </w:tc>
      </w:tr>
    </w:tbl>
    <w:p w14:paraId="0BAF8DAB" w14:textId="45056914" w:rsidR="00366E2C" w:rsidRDefault="00366E2C">
      <w:pPr>
        <w:pStyle w:val="List2"/>
        <w:numPr>
          <w:ilvl w:val="1"/>
          <w:numId w:val="61"/>
        </w:numPr>
        <w:spacing w:after="120"/>
        <w:ind w:left="431" w:hanging="431"/>
      </w:pPr>
      <w:r>
        <w:br w:type="page"/>
      </w:r>
      <w:r w:rsidR="00062A9D">
        <w:lastRenderedPageBreak/>
        <w:t xml:space="preserve">Vzor – Popis požadovaných parametrov </w:t>
      </w:r>
      <w:r>
        <w:t>pre č</w:t>
      </w:r>
      <w:r w:rsidRPr="007F646B">
        <w:t xml:space="preserve">asť zákazky </w:t>
      </w:r>
      <w:r w:rsidR="003503E3">
        <w:t>2</w:t>
      </w:r>
      <w:r w:rsidRPr="007F646B">
        <w:t>:</w:t>
      </w:r>
      <w:r w:rsidR="00862BE9">
        <w:t xml:space="preserve"> </w:t>
      </w:r>
      <w:r>
        <w:t>Tablety 19 ks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5386"/>
        <w:gridCol w:w="6379"/>
      </w:tblGrid>
      <w:tr w:rsidR="006C2D45" w:rsidRPr="006C2D45" w14:paraId="7B719AF1" w14:textId="77777777" w:rsidTr="006C2D45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3DA539E9" w14:textId="77777777" w:rsidR="006C2D45" w:rsidRPr="006C2D45" w:rsidRDefault="006C2D45" w:rsidP="006C2D45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6C2D45">
              <w:rPr>
                <w:b/>
                <w:sz w:val="18"/>
                <w:szCs w:val="18"/>
              </w:rPr>
              <w:t>Parameter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3B092550" w14:textId="5C91E787" w:rsidR="006C2D45" w:rsidRPr="006C2D45" w:rsidRDefault="006C2D45" w:rsidP="006C2D45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6C2D45">
              <w:rPr>
                <w:b/>
                <w:sz w:val="18"/>
                <w:szCs w:val="18"/>
              </w:rPr>
              <w:t>Minimálne parametre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  <w:hideMark/>
          </w:tcPr>
          <w:p w14:paraId="06AB79F0" w14:textId="2F3262E8" w:rsidR="006C2D45" w:rsidRPr="006C2D45" w:rsidRDefault="006C2D45" w:rsidP="006C2D45">
            <w:pPr>
              <w:pStyle w:val="Tabletext"/>
              <w:jc w:val="center"/>
              <w:rPr>
                <w:sz w:val="18"/>
                <w:szCs w:val="18"/>
              </w:rPr>
            </w:pPr>
            <w:r w:rsidRPr="006C2D45">
              <w:rPr>
                <w:b/>
                <w:sz w:val="18"/>
                <w:szCs w:val="18"/>
              </w:rPr>
              <w:t>Minimálne parametre</w:t>
            </w:r>
          </w:p>
        </w:tc>
      </w:tr>
      <w:tr w:rsidR="006C2D45" w:rsidRPr="006C2D45" w14:paraId="457B4D04" w14:textId="77777777" w:rsidTr="006C2D45">
        <w:tc>
          <w:tcPr>
            <w:tcW w:w="2547" w:type="dxa"/>
            <w:vAlign w:val="center"/>
            <w:hideMark/>
          </w:tcPr>
          <w:p w14:paraId="5051F694" w14:textId="37D49F03" w:rsidR="006C2D45" w:rsidRPr="006C2D45" w:rsidRDefault="006C2D45" w:rsidP="006C2D45">
            <w:pPr>
              <w:pStyle w:val="Tabletext"/>
              <w:ind w:left="120" w:right="124"/>
              <w:rPr>
                <w:b/>
                <w:sz w:val="18"/>
                <w:szCs w:val="18"/>
                <w:lang w:val="sk-SK"/>
              </w:rPr>
            </w:pPr>
            <w:r w:rsidRPr="006C2D45">
              <w:rPr>
                <w:b/>
                <w:sz w:val="18"/>
                <w:szCs w:val="18"/>
              </w:rPr>
              <w:t>Displ</w:t>
            </w:r>
            <w:r w:rsidRPr="006C2D45">
              <w:rPr>
                <w:b/>
                <w:sz w:val="18"/>
                <w:szCs w:val="18"/>
                <w:lang w:val="sk-SK"/>
              </w:rPr>
              <w:t>ej</w:t>
            </w:r>
          </w:p>
        </w:tc>
        <w:tc>
          <w:tcPr>
            <w:tcW w:w="5386" w:type="dxa"/>
            <w:vAlign w:val="center"/>
          </w:tcPr>
          <w:p w14:paraId="5997ADA8" w14:textId="646BFC5C" w:rsidR="006C2D45" w:rsidRPr="006C2D45" w:rsidRDefault="006C2D45" w:rsidP="006C2D45">
            <w:pPr>
              <w:pStyle w:val="Tabletext"/>
              <w:numPr>
                <w:ilvl w:val="0"/>
                <w:numId w:val="60"/>
              </w:numPr>
              <w:ind w:left="404" w:right="124" w:hanging="284"/>
              <w:rPr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min. 8“</w:t>
            </w:r>
          </w:p>
        </w:tc>
        <w:tc>
          <w:tcPr>
            <w:tcW w:w="6379" w:type="dxa"/>
            <w:vAlign w:val="center"/>
            <w:hideMark/>
          </w:tcPr>
          <w:p w14:paraId="08363B06" w14:textId="68E94F64" w:rsidR="006C2D45" w:rsidRPr="006C2D45" w:rsidRDefault="006C2D45" w:rsidP="006C2D45">
            <w:pPr>
              <w:pStyle w:val="Tabletext"/>
              <w:numPr>
                <w:ilvl w:val="0"/>
                <w:numId w:val="60"/>
              </w:numPr>
              <w:ind w:left="404" w:right="124" w:hanging="284"/>
              <w:rPr>
                <w:sz w:val="18"/>
                <w:szCs w:val="18"/>
                <w:lang w:val="sk-SK"/>
              </w:rPr>
            </w:pPr>
            <w:r w:rsidRPr="006C2D45">
              <w:rPr>
                <w:sz w:val="18"/>
                <w:szCs w:val="18"/>
              </w:rPr>
              <w:t>veľkosť</w:t>
            </w:r>
            <w:r w:rsidRPr="006C2D45">
              <w:rPr>
                <w:sz w:val="18"/>
                <w:szCs w:val="18"/>
                <w:lang w:val="sk-SK"/>
              </w:rPr>
              <w:t xml:space="preserve"> </w:t>
            </w:r>
            <w:r w:rsidRPr="006C2D45">
              <w:rPr>
                <w:sz w:val="18"/>
                <w:szCs w:val="18"/>
                <w:highlight w:val="yellow"/>
                <w:lang w:val="sk-SK"/>
              </w:rPr>
              <w:t>.............</w:t>
            </w:r>
            <w:r w:rsidRPr="006C2D45">
              <w:rPr>
                <w:sz w:val="18"/>
                <w:szCs w:val="18"/>
                <w:lang w:val="sk-SK"/>
              </w:rPr>
              <w:t xml:space="preserve"> </w:t>
            </w:r>
            <w:r w:rsidRPr="006C2D45">
              <w:rPr>
                <w:sz w:val="18"/>
                <w:szCs w:val="18"/>
              </w:rPr>
              <w:t xml:space="preserve">“ </w:t>
            </w:r>
            <w:r w:rsidRPr="006C2D45">
              <w:rPr>
                <w:sz w:val="18"/>
                <w:szCs w:val="18"/>
                <w:lang w:val="sk-SK"/>
              </w:rPr>
              <w:t>(v palcoch)</w:t>
            </w:r>
          </w:p>
          <w:p w14:paraId="736D5C50" w14:textId="2382FFF7" w:rsidR="006C2D45" w:rsidRPr="006C2D45" w:rsidRDefault="006C2D45" w:rsidP="006C2D45">
            <w:pPr>
              <w:pStyle w:val="Tabletext"/>
              <w:numPr>
                <w:ilvl w:val="0"/>
                <w:numId w:val="60"/>
              </w:numPr>
              <w:ind w:left="404" w:right="124" w:hanging="284"/>
              <w:rPr>
                <w:sz w:val="18"/>
                <w:szCs w:val="18"/>
                <w:lang w:val="sk-SK"/>
              </w:rPr>
            </w:pPr>
            <w:r w:rsidRPr="006C2D45">
              <w:rPr>
                <w:sz w:val="18"/>
                <w:szCs w:val="18"/>
              </w:rPr>
              <w:t>rozlíšenie</w:t>
            </w:r>
            <w:r w:rsidRPr="006C2D45">
              <w:rPr>
                <w:sz w:val="18"/>
                <w:szCs w:val="18"/>
                <w:lang w:val="sk-SK"/>
              </w:rPr>
              <w:t xml:space="preserve"> </w:t>
            </w:r>
            <w:r w:rsidRPr="006C2D45">
              <w:rPr>
                <w:sz w:val="18"/>
                <w:szCs w:val="18"/>
                <w:highlight w:val="yellow"/>
                <w:lang w:val="sk-SK"/>
              </w:rPr>
              <w:t>.............</w:t>
            </w:r>
            <w:r w:rsidRPr="006C2D45">
              <w:rPr>
                <w:sz w:val="18"/>
                <w:szCs w:val="18"/>
                <w:lang w:val="sk-SK"/>
              </w:rPr>
              <w:t xml:space="preserve"> px</w:t>
            </w:r>
          </w:p>
        </w:tc>
      </w:tr>
      <w:tr w:rsidR="006C2D45" w:rsidRPr="006C2D45" w14:paraId="100A2145" w14:textId="77777777" w:rsidTr="006C2D45">
        <w:tc>
          <w:tcPr>
            <w:tcW w:w="2547" w:type="dxa"/>
            <w:vAlign w:val="center"/>
            <w:hideMark/>
          </w:tcPr>
          <w:p w14:paraId="26467848" w14:textId="77777777" w:rsidR="006C2D45" w:rsidRPr="006C2D45" w:rsidRDefault="006C2D45" w:rsidP="006C2D45">
            <w:pPr>
              <w:pStyle w:val="Tabletext"/>
              <w:ind w:left="120" w:right="124"/>
              <w:rPr>
                <w:b/>
                <w:sz w:val="18"/>
                <w:szCs w:val="18"/>
              </w:rPr>
            </w:pPr>
            <w:r w:rsidRPr="006C2D45">
              <w:rPr>
                <w:b/>
                <w:sz w:val="18"/>
                <w:szCs w:val="18"/>
              </w:rPr>
              <w:t>Operačný systém</w:t>
            </w:r>
          </w:p>
        </w:tc>
        <w:tc>
          <w:tcPr>
            <w:tcW w:w="5386" w:type="dxa"/>
            <w:vAlign w:val="center"/>
          </w:tcPr>
          <w:p w14:paraId="041C6F64" w14:textId="1DBD38DB" w:rsidR="006C2D45" w:rsidRPr="006C2D45" w:rsidRDefault="006C2D45" w:rsidP="006C2D45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rPr>
                <w:bCs w:val="0"/>
                <w:sz w:val="18"/>
                <w:szCs w:val="18"/>
              </w:rPr>
            </w:pPr>
            <w:r w:rsidRPr="006C2D45">
              <w:rPr>
                <w:b/>
                <w:sz w:val="18"/>
                <w:szCs w:val="18"/>
              </w:rPr>
              <w:t>Android</w:t>
            </w:r>
          </w:p>
        </w:tc>
        <w:tc>
          <w:tcPr>
            <w:tcW w:w="6379" w:type="dxa"/>
            <w:vAlign w:val="center"/>
            <w:hideMark/>
          </w:tcPr>
          <w:p w14:paraId="78813639" w14:textId="2AEDE950" w:rsidR="006C2D45" w:rsidRPr="006C2D45" w:rsidRDefault="006C2D45" w:rsidP="006C2D45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rPr>
                <w:bCs w:val="0"/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Android</w:t>
            </w:r>
          </w:p>
        </w:tc>
      </w:tr>
      <w:tr w:rsidR="006C2D45" w:rsidRPr="006C2D45" w14:paraId="583F855C" w14:textId="77777777" w:rsidTr="006C2D45">
        <w:tc>
          <w:tcPr>
            <w:tcW w:w="2547" w:type="dxa"/>
            <w:vAlign w:val="center"/>
            <w:hideMark/>
          </w:tcPr>
          <w:p w14:paraId="6FAB1194" w14:textId="77777777" w:rsidR="006C2D45" w:rsidRPr="006C2D45" w:rsidRDefault="006C2D45" w:rsidP="006C2D45">
            <w:pPr>
              <w:pStyle w:val="Tabletext"/>
              <w:ind w:left="120" w:right="124"/>
              <w:rPr>
                <w:b/>
                <w:sz w:val="18"/>
                <w:szCs w:val="18"/>
              </w:rPr>
            </w:pPr>
            <w:r w:rsidRPr="006C2D45">
              <w:rPr>
                <w:b/>
                <w:sz w:val="18"/>
                <w:szCs w:val="18"/>
              </w:rPr>
              <w:t>Procesor</w:t>
            </w:r>
          </w:p>
        </w:tc>
        <w:tc>
          <w:tcPr>
            <w:tcW w:w="5386" w:type="dxa"/>
            <w:vAlign w:val="center"/>
          </w:tcPr>
          <w:p w14:paraId="1C154C82" w14:textId="7F3ADE74" w:rsidR="006C2D45" w:rsidRPr="006C2D45" w:rsidRDefault="006C2D45" w:rsidP="006C2D45">
            <w:pPr>
              <w:pStyle w:val="Tabletext"/>
              <w:numPr>
                <w:ilvl w:val="0"/>
                <w:numId w:val="60"/>
              </w:numPr>
              <w:ind w:left="404" w:right="124" w:hanging="284"/>
              <w:rPr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Dual-Core, min. 1,4</w:t>
            </w:r>
            <w:r w:rsidRPr="006C2D45">
              <w:rPr>
                <w:bCs w:val="0"/>
                <w:sz w:val="18"/>
                <w:szCs w:val="18"/>
                <w:lang w:val="sk-SK"/>
              </w:rPr>
              <w:t xml:space="preserve"> </w:t>
            </w:r>
            <w:r w:rsidRPr="006C2D45">
              <w:rPr>
                <w:bCs w:val="0"/>
                <w:sz w:val="18"/>
                <w:szCs w:val="18"/>
              </w:rPr>
              <w:t>GHz</w:t>
            </w:r>
          </w:p>
        </w:tc>
        <w:tc>
          <w:tcPr>
            <w:tcW w:w="6379" w:type="dxa"/>
            <w:vAlign w:val="center"/>
            <w:hideMark/>
          </w:tcPr>
          <w:p w14:paraId="10CE5FD7" w14:textId="51EA1430" w:rsidR="006C2D45" w:rsidRPr="006C2D45" w:rsidRDefault="006C2D45" w:rsidP="006C2D45">
            <w:pPr>
              <w:pStyle w:val="Tabletext"/>
              <w:numPr>
                <w:ilvl w:val="0"/>
                <w:numId w:val="60"/>
              </w:numPr>
              <w:ind w:left="404" w:right="124" w:hanging="284"/>
              <w:rPr>
                <w:sz w:val="18"/>
                <w:szCs w:val="18"/>
              </w:rPr>
            </w:pPr>
            <w:r w:rsidRPr="006C2D45">
              <w:rPr>
                <w:sz w:val="18"/>
                <w:szCs w:val="18"/>
              </w:rPr>
              <w:t>popis</w:t>
            </w:r>
            <w:r w:rsidRPr="006C2D45">
              <w:rPr>
                <w:sz w:val="18"/>
                <w:szCs w:val="18"/>
                <w:lang w:val="sk-SK"/>
              </w:rPr>
              <w:t xml:space="preserve"> (názov, model) </w:t>
            </w:r>
            <w:r w:rsidRPr="006C2D45">
              <w:rPr>
                <w:sz w:val="18"/>
                <w:szCs w:val="18"/>
                <w:highlight w:val="yellow"/>
                <w:lang w:val="sk-SK"/>
              </w:rPr>
              <w:t>.............</w:t>
            </w:r>
          </w:p>
        </w:tc>
      </w:tr>
      <w:tr w:rsidR="006C2D45" w:rsidRPr="006C2D45" w14:paraId="293D0A27" w14:textId="77777777" w:rsidTr="006C2D45">
        <w:tc>
          <w:tcPr>
            <w:tcW w:w="2547" w:type="dxa"/>
            <w:vAlign w:val="center"/>
          </w:tcPr>
          <w:p w14:paraId="17EBF47D" w14:textId="6C761B3B" w:rsidR="006C2D45" w:rsidRPr="006C2D45" w:rsidRDefault="006C2D45" w:rsidP="006C2D45">
            <w:pPr>
              <w:pStyle w:val="Tabletext"/>
              <w:ind w:left="120" w:right="124"/>
              <w:jc w:val="left"/>
              <w:rPr>
                <w:b/>
                <w:sz w:val="18"/>
                <w:szCs w:val="18"/>
              </w:rPr>
            </w:pPr>
            <w:r w:rsidRPr="006C2D45">
              <w:rPr>
                <w:b/>
                <w:sz w:val="18"/>
                <w:szCs w:val="18"/>
                <w:lang w:val="sk-SK"/>
              </w:rPr>
              <w:t>Mobilné pripojenie do internetu</w:t>
            </w:r>
          </w:p>
        </w:tc>
        <w:tc>
          <w:tcPr>
            <w:tcW w:w="5386" w:type="dxa"/>
            <w:vAlign w:val="center"/>
          </w:tcPr>
          <w:p w14:paraId="36E2E8AB" w14:textId="32FC91A0" w:rsidR="006C2D45" w:rsidRPr="006C2D45" w:rsidRDefault="006C2D45" w:rsidP="006C2D45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rPr>
                <w:bCs w:val="0"/>
                <w:sz w:val="18"/>
                <w:szCs w:val="18"/>
                <w:lang w:val="sk-SK"/>
              </w:rPr>
            </w:pPr>
            <w:r w:rsidRPr="006C2D45">
              <w:rPr>
                <w:bCs w:val="0"/>
                <w:sz w:val="18"/>
                <w:szCs w:val="18"/>
                <w:lang w:val="sk-SK"/>
              </w:rPr>
              <w:t xml:space="preserve">slot na </w:t>
            </w:r>
            <w:r w:rsidRPr="006C2D45">
              <w:rPr>
                <w:bCs w:val="0"/>
                <w:sz w:val="18"/>
                <w:szCs w:val="18"/>
              </w:rPr>
              <w:t>SIM</w:t>
            </w:r>
          </w:p>
        </w:tc>
        <w:tc>
          <w:tcPr>
            <w:tcW w:w="6379" w:type="dxa"/>
            <w:vAlign w:val="center"/>
          </w:tcPr>
          <w:p w14:paraId="520F1F9F" w14:textId="2494085D" w:rsidR="006C2D45" w:rsidRPr="006C2D45" w:rsidRDefault="006C2D45" w:rsidP="006C2D45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rPr>
                <w:bCs w:val="0"/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  <w:lang w:val="sk-SK"/>
              </w:rPr>
              <w:t xml:space="preserve">slot na </w:t>
            </w:r>
            <w:r w:rsidRPr="006C2D45">
              <w:rPr>
                <w:bCs w:val="0"/>
                <w:sz w:val="18"/>
                <w:szCs w:val="18"/>
              </w:rPr>
              <w:t>SIM</w:t>
            </w:r>
            <w:r>
              <w:rPr>
                <w:bCs w:val="0"/>
                <w:sz w:val="18"/>
                <w:szCs w:val="18"/>
                <w:lang w:val="sk-SK"/>
              </w:rPr>
              <w:t xml:space="preserve"> </w:t>
            </w:r>
            <w:sdt>
              <w:sdtPr>
                <w:rPr>
                  <w:rStyle w:val="checkboxno"/>
                  <w:sz w:val="18"/>
                  <w:szCs w:val="18"/>
                </w:rPr>
                <w:id w:val="748079969"/>
                <w14:checkbox>
                  <w14:checked w14:val="1"/>
                  <w14:checkedState w14:val="00FB" w14:font="Wingdings"/>
                  <w14:uncheckedState w14:val="00FC" w14:font="Wingdings"/>
                </w14:checkbox>
              </w:sdtPr>
              <w:sdtContent>
                <w:r w:rsidRPr="006C2D45">
                  <w:rPr>
                    <w:rStyle w:val="checkboxno"/>
                    <w:rFonts w:ascii="Wingdings" w:hAnsi="Wingdings"/>
                    <w:sz w:val="18"/>
                    <w:szCs w:val="18"/>
                  </w:rPr>
                  <w:t>û</w:t>
                </w:r>
              </w:sdtContent>
            </w:sdt>
          </w:p>
        </w:tc>
      </w:tr>
      <w:tr w:rsidR="006C2D45" w:rsidRPr="006C2D45" w14:paraId="2BEB13C1" w14:textId="77777777" w:rsidTr="006C2D45">
        <w:tc>
          <w:tcPr>
            <w:tcW w:w="2547" w:type="dxa"/>
            <w:vAlign w:val="center"/>
            <w:hideMark/>
          </w:tcPr>
          <w:p w14:paraId="25BB4985" w14:textId="77777777" w:rsidR="006C2D45" w:rsidRPr="006C2D45" w:rsidRDefault="006C2D45" w:rsidP="006C2D45">
            <w:pPr>
              <w:pStyle w:val="Tabletext"/>
              <w:ind w:left="120" w:right="124"/>
              <w:rPr>
                <w:b/>
                <w:sz w:val="18"/>
                <w:szCs w:val="18"/>
              </w:rPr>
            </w:pPr>
            <w:r w:rsidRPr="006C2D45">
              <w:rPr>
                <w:b/>
                <w:sz w:val="18"/>
                <w:szCs w:val="18"/>
              </w:rPr>
              <w:t>Operačná pamäť</w:t>
            </w:r>
          </w:p>
        </w:tc>
        <w:tc>
          <w:tcPr>
            <w:tcW w:w="5386" w:type="dxa"/>
            <w:vAlign w:val="center"/>
          </w:tcPr>
          <w:p w14:paraId="5FC07802" w14:textId="762C99EF" w:rsidR="006C2D45" w:rsidRPr="006C2D45" w:rsidRDefault="006C2D45" w:rsidP="006C2D45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rPr>
                <w:sz w:val="18"/>
                <w:szCs w:val="18"/>
                <w:lang w:val="sk-SK"/>
              </w:rPr>
            </w:pPr>
            <w:r w:rsidRPr="006C2D45">
              <w:rPr>
                <w:bCs w:val="0"/>
                <w:sz w:val="18"/>
                <w:szCs w:val="18"/>
              </w:rPr>
              <w:t>min: 2 GB</w:t>
            </w:r>
          </w:p>
        </w:tc>
        <w:tc>
          <w:tcPr>
            <w:tcW w:w="6379" w:type="dxa"/>
            <w:vAlign w:val="center"/>
            <w:hideMark/>
          </w:tcPr>
          <w:p w14:paraId="1D003482" w14:textId="3A04A87C" w:rsidR="006C2D45" w:rsidRPr="006C2D45" w:rsidRDefault="006C2D45" w:rsidP="006C2D45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rPr>
                <w:bCs w:val="0"/>
                <w:sz w:val="18"/>
                <w:szCs w:val="18"/>
              </w:rPr>
            </w:pPr>
            <w:r w:rsidRPr="006C2D45">
              <w:rPr>
                <w:sz w:val="18"/>
                <w:szCs w:val="18"/>
                <w:highlight w:val="yellow"/>
                <w:lang w:val="sk-SK"/>
              </w:rPr>
              <w:t>.............</w:t>
            </w:r>
            <w:r w:rsidRPr="006C2D45">
              <w:rPr>
                <w:sz w:val="18"/>
                <w:szCs w:val="18"/>
                <w:lang w:val="sk-SK"/>
              </w:rPr>
              <w:t xml:space="preserve"> </w:t>
            </w:r>
            <w:r w:rsidRPr="006C2D45">
              <w:rPr>
                <w:sz w:val="18"/>
                <w:szCs w:val="18"/>
              </w:rPr>
              <w:t>GB</w:t>
            </w:r>
          </w:p>
        </w:tc>
      </w:tr>
      <w:tr w:rsidR="006C2D45" w:rsidRPr="006C2D45" w14:paraId="60E99C07" w14:textId="77777777" w:rsidTr="006C2D45">
        <w:tc>
          <w:tcPr>
            <w:tcW w:w="2547" w:type="dxa"/>
            <w:vAlign w:val="center"/>
            <w:hideMark/>
          </w:tcPr>
          <w:p w14:paraId="74619340" w14:textId="77777777" w:rsidR="006C2D45" w:rsidRPr="006C2D45" w:rsidRDefault="006C2D45" w:rsidP="006C2D45">
            <w:pPr>
              <w:pStyle w:val="Tabletext"/>
              <w:ind w:left="120" w:right="124"/>
              <w:rPr>
                <w:b/>
                <w:sz w:val="18"/>
                <w:szCs w:val="18"/>
              </w:rPr>
            </w:pPr>
            <w:r w:rsidRPr="006C2D45">
              <w:rPr>
                <w:b/>
                <w:sz w:val="18"/>
                <w:szCs w:val="18"/>
              </w:rPr>
              <w:t>Úložisko</w:t>
            </w:r>
          </w:p>
        </w:tc>
        <w:tc>
          <w:tcPr>
            <w:tcW w:w="5386" w:type="dxa"/>
            <w:vAlign w:val="center"/>
          </w:tcPr>
          <w:p w14:paraId="3434B077" w14:textId="281A6880" w:rsidR="006C2D45" w:rsidRPr="006C2D45" w:rsidRDefault="006C2D45" w:rsidP="006C2D45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rPr>
                <w:sz w:val="18"/>
                <w:szCs w:val="18"/>
                <w:lang w:val="sk-SK"/>
              </w:rPr>
            </w:pPr>
            <w:r w:rsidRPr="006C2D45">
              <w:rPr>
                <w:bCs w:val="0"/>
                <w:sz w:val="18"/>
                <w:szCs w:val="18"/>
              </w:rPr>
              <w:t>min: 16 GB</w:t>
            </w:r>
            <w:r w:rsidRPr="006C2D45">
              <w:rPr>
                <w:bCs w:val="0"/>
                <w:sz w:val="18"/>
                <w:szCs w:val="18"/>
                <w:lang w:val="sk-SK"/>
              </w:rPr>
              <w:t xml:space="preserve"> interná</w:t>
            </w:r>
          </w:p>
        </w:tc>
        <w:tc>
          <w:tcPr>
            <w:tcW w:w="6379" w:type="dxa"/>
            <w:vAlign w:val="center"/>
            <w:hideMark/>
          </w:tcPr>
          <w:p w14:paraId="5E5AEAAB" w14:textId="75C8D232" w:rsidR="006C2D45" w:rsidRPr="006C2D45" w:rsidRDefault="006C2D45" w:rsidP="006C2D45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rPr>
                <w:bCs w:val="0"/>
                <w:sz w:val="18"/>
                <w:szCs w:val="18"/>
              </w:rPr>
            </w:pPr>
            <w:r w:rsidRPr="006C2D45">
              <w:rPr>
                <w:sz w:val="18"/>
                <w:szCs w:val="18"/>
                <w:highlight w:val="yellow"/>
                <w:lang w:val="sk-SK"/>
              </w:rPr>
              <w:t>.............</w:t>
            </w:r>
            <w:r w:rsidRPr="006C2D45">
              <w:rPr>
                <w:sz w:val="18"/>
                <w:szCs w:val="18"/>
                <w:lang w:val="sk-SK"/>
              </w:rPr>
              <w:t xml:space="preserve"> </w:t>
            </w:r>
            <w:r w:rsidRPr="006C2D45">
              <w:rPr>
                <w:sz w:val="18"/>
                <w:szCs w:val="18"/>
              </w:rPr>
              <w:t>GB</w:t>
            </w:r>
          </w:p>
        </w:tc>
      </w:tr>
      <w:tr w:rsidR="006C2D45" w:rsidRPr="006C2D45" w14:paraId="5AECEE43" w14:textId="77777777" w:rsidTr="006C2D45">
        <w:tc>
          <w:tcPr>
            <w:tcW w:w="2547" w:type="dxa"/>
            <w:vAlign w:val="center"/>
          </w:tcPr>
          <w:p w14:paraId="7D13A6AF" w14:textId="77777777" w:rsidR="006C2D45" w:rsidRPr="006C2D45" w:rsidRDefault="006C2D45" w:rsidP="006C2D45">
            <w:pPr>
              <w:pStyle w:val="Tabletext"/>
              <w:ind w:left="120" w:right="124"/>
              <w:rPr>
                <w:b/>
                <w:sz w:val="18"/>
                <w:szCs w:val="18"/>
              </w:rPr>
            </w:pPr>
            <w:r w:rsidRPr="006C2D45">
              <w:rPr>
                <w:b/>
                <w:sz w:val="18"/>
                <w:szCs w:val="18"/>
              </w:rPr>
              <w:t>Kamera</w:t>
            </w:r>
          </w:p>
        </w:tc>
        <w:tc>
          <w:tcPr>
            <w:tcW w:w="5386" w:type="dxa"/>
            <w:vAlign w:val="center"/>
          </w:tcPr>
          <w:p w14:paraId="3597518F" w14:textId="1827C7F3" w:rsidR="006C2D45" w:rsidRPr="006C2D45" w:rsidRDefault="006C2D45" w:rsidP="006C2D45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rPr>
                <w:bCs w:val="0"/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5 MP, 1080p</w:t>
            </w:r>
          </w:p>
        </w:tc>
        <w:tc>
          <w:tcPr>
            <w:tcW w:w="6379" w:type="dxa"/>
            <w:vAlign w:val="center"/>
          </w:tcPr>
          <w:p w14:paraId="75EE8839" w14:textId="64629913" w:rsidR="006C2D45" w:rsidRPr="006C2D45" w:rsidRDefault="006C2D45" w:rsidP="006C2D45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rPr>
                <w:bCs w:val="0"/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5 MP, 1080p</w:t>
            </w:r>
          </w:p>
        </w:tc>
      </w:tr>
      <w:tr w:rsidR="006C2D45" w:rsidRPr="006C2D45" w14:paraId="437A853F" w14:textId="77777777" w:rsidTr="006C2D45">
        <w:tc>
          <w:tcPr>
            <w:tcW w:w="2547" w:type="dxa"/>
            <w:vAlign w:val="center"/>
            <w:hideMark/>
          </w:tcPr>
          <w:p w14:paraId="4E7D6E69" w14:textId="77777777" w:rsidR="006C2D45" w:rsidRPr="006C2D45" w:rsidRDefault="006C2D45" w:rsidP="006C2D45">
            <w:pPr>
              <w:pStyle w:val="Tabletext"/>
              <w:ind w:left="120" w:right="124"/>
              <w:rPr>
                <w:b/>
                <w:sz w:val="18"/>
                <w:szCs w:val="18"/>
              </w:rPr>
            </w:pPr>
            <w:r w:rsidRPr="006C2D45">
              <w:rPr>
                <w:b/>
                <w:sz w:val="18"/>
                <w:szCs w:val="18"/>
              </w:rPr>
              <w:t>Pripojenie</w:t>
            </w:r>
          </w:p>
        </w:tc>
        <w:tc>
          <w:tcPr>
            <w:tcW w:w="5386" w:type="dxa"/>
            <w:vAlign w:val="center"/>
          </w:tcPr>
          <w:p w14:paraId="492E79C3" w14:textId="77777777" w:rsidR="006C2D45" w:rsidRPr="006C2D45" w:rsidRDefault="006C2D45" w:rsidP="006C2D45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rPr>
                <w:bCs w:val="0"/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WLAN, WiFi 802.11ac</w:t>
            </w:r>
          </w:p>
          <w:p w14:paraId="445D56BB" w14:textId="1702086E" w:rsidR="006C2D45" w:rsidRPr="006C2D45" w:rsidRDefault="006C2D45" w:rsidP="006C2D45">
            <w:pPr>
              <w:pStyle w:val="Tabletext"/>
              <w:numPr>
                <w:ilvl w:val="0"/>
                <w:numId w:val="60"/>
              </w:numPr>
              <w:ind w:left="404" w:right="124" w:hanging="284"/>
              <w:rPr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Bluetooth 5.0</w:t>
            </w:r>
          </w:p>
        </w:tc>
        <w:tc>
          <w:tcPr>
            <w:tcW w:w="6379" w:type="dxa"/>
            <w:vAlign w:val="center"/>
            <w:hideMark/>
          </w:tcPr>
          <w:p w14:paraId="39B1A147" w14:textId="0920A4C2" w:rsidR="006C2D45" w:rsidRPr="006C2D45" w:rsidRDefault="006C2D45" w:rsidP="006C2D45">
            <w:pPr>
              <w:pStyle w:val="Tabletext"/>
              <w:numPr>
                <w:ilvl w:val="0"/>
                <w:numId w:val="60"/>
              </w:numPr>
              <w:ind w:left="404" w:right="124" w:hanging="284"/>
              <w:rPr>
                <w:sz w:val="18"/>
                <w:szCs w:val="18"/>
              </w:rPr>
            </w:pPr>
            <w:r w:rsidRPr="006C2D45">
              <w:rPr>
                <w:sz w:val="18"/>
                <w:szCs w:val="18"/>
              </w:rPr>
              <w:t xml:space="preserve">WLAN (popis štandardu) </w:t>
            </w:r>
            <w:r w:rsidRPr="006C2D45">
              <w:rPr>
                <w:sz w:val="18"/>
                <w:szCs w:val="18"/>
                <w:highlight w:val="yellow"/>
              </w:rPr>
              <w:t>.............</w:t>
            </w:r>
          </w:p>
          <w:p w14:paraId="7E69FF77" w14:textId="6E84F755" w:rsidR="006C2D45" w:rsidRPr="006C2D45" w:rsidRDefault="006C2D45" w:rsidP="006C2D45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rPr>
                <w:bCs w:val="0"/>
                <w:sz w:val="18"/>
                <w:szCs w:val="18"/>
              </w:rPr>
            </w:pPr>
            <w:r w:rsidRPr="006C2D45">
              <w:rPr>
                <w:sz w:val="18"/>
                <w:szCs w:val="18"/>
              </w:rPr>
              <w:t>Bluetooth</w:t>
            </w:r>
            <w:r w:rsidRPr="006C2D45">
              <w:rPr>
                <w:sz w:val="18"/>
                <w:szCs w:val="18"/>
                <w:lang w:val="sk-SK"/>
              </w:rPr>
              <w:t xml:space="preserve"> (popis štandardu) </w:t>
            </w:r>
            <w:r w:rsidRPr="006C2D45">
              <w:rPr>
                <w:sz w:val="18"/>
                <w:szCs w:val="18"/>
                <w:highlight w:val="yellow"/>
                <w:lang w:val="sk-SK"/>
              </w:rPr>
              <w:t>.............</w:t>
            </w:r>
          </w:p>
        </w:tc>
      </w:tr>
      <w:tr w:rsidR="006C2D45" w:rsidRPr="006C2D45" w14:paraId="5DABB439" w14:textId="77777777" w:rsidTr="006C2D45">
        <w:tc>
          <w:tcPr>
            <w:tcW w:w="2547" w:type="dxa"/>
            <w:vAlign w:val="center"/>
            <w:hideMark/>
          </w:tcPr>
          <w:p w14:paraId="4E569608" w14:textId="77777777" w:rsidR="006C2D45" w:rsidRPr="006C2D45" w:rsidRDefault="006C2D45" w:rsidP="006C2D45">
            <w:pPr>
              <w:pStyle w:val="Tabletext"/>
              <w:ind w:left="120" w:right="124"/>
              <w:rPr>
                <w:b/>
                <w:sz w:val="18"/>
                <w:szCs w:val="18"/>
              </w:rPr>
            </w:pPr>
            <w:r w:rsidRPr="006C2D45">
              <w:rPr>
                <w:b/>
                <w:sz w:val="18"/>
                <w:szCs w:val="18"/>
              </w:rPr>
              <w:t>Porty</w:t>
            </w:r>
          </w:p>
        </w:tc>
        <w:tc>
          <w:tcPr>
            <w:tcW w:w="5386" w:type="dxa"/>
            <w:vAlign w:val="center"/>
          </w:tcPr>
          <w:p w14:paraId="49C18827" w14:textId="440A2E97" w:rsidR="006C2D45" w:rsidRPr="006C2D45" w:rsidRDefault="006C2D45" w:rsidP="006C2D45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rPr>
                <w:bCs w:val="0"/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USB</w:t>
            </w:r>
            <w:r w:rsidRPr="006C2D45">
              <w:rPr>
                <w:bCs w:val="0"/>
                <w:sz w:val="18"/>
                <w:szCs w:val="18"/>
                <w:lang w:val="sk-SK"/>
              </w:rPr>
              <w:t>-C</w:t>
            </w:r>
          </w:p>
        </w:tc>
        <w:tc>
          <w:tcPr>
            <w:tcW w:w="6379" w:type="dxa"/>
            <w:vAlign w:val="center"/>
            <w:hideMark/>
          </w:tcPr>
          <w:p w14:paraId="6AC68A12" w14:textId="4BD51CE0" w:rsidR="006C2D45" w:rsidRPr="006C2D45" w:rsidRDefault="006C2D45" w:rsidP="006C2D45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rPr>
                <w:bCs w:val="0"/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USB</w:t>
            </w:r>
            <w:r w:rsidRPr="006C2D45">
              <w:rPr>
                <w:bCs w:val="0"/>
                <w:sz w:val="18"/>
                <w:szCs w:val="18"/>
                <w:lang w:val="sk-SK"/>
              </w:rPr>
              <w:t xml:space="preserve">-C </w:t>
            </w:r>
            <w:sdt>
              <w:sdtPr>
                <w:rPr>
                  <w:rStyle w:val="checkboxno"/>
                  <w:sz w:val="18"/>
                  <w:szCs w:val="18"/>
                </w:rPr>
                <w:id w:val="-647669949"/>
                <w14:checkbox>
                  <w14:checked w14:val="1"/>
                  <w14:checkedState w14:val="00FB" w14:font="Wingdings"/>
                  <w14:uncheckedState w14:val="00FC" w14:font="Wingdings"/>
                </w14:checkbox>
              </w:sdtPr>
              <w:sdtContent>
                <w:r w:rsidRPr="006C2D45">
                  <w:rPr>
                    <w:rStyle w:val="checkboxno"/>
                    <w:rFonts w:ascii="Wingdings" w:hAnsi="Wingdings"/>
                    <w:sz w:val="18"/>
                    <w:szCs w:val="18"/>
                  </w:rPr>
                  <w:t>û</w:t>
                </w:r>
              </w:sdtContent>
            </w:sdt>
          </w:p>
        </w:tc>
      </w:tr>
      <w:tr w:rsidR="006C2D45" w:rsidRPr="006C2D45" w14:paraId="003D4535" w14:textId="77777777" w:rsidTr="006C2D45">
        <w:tc>
          <w:tcPr>
            <w:tcW w:w="2547" w:type="dxa"/>
            <w:vAlign w:val="center"/>
          </w:tcPr>
          <w:p w14:paraId="1F2DC6E6" w14:textId="77777777" w:rsidR="006C2D45" w:rsidRPr="006C2D45" w:rsidRDefault="006C2D45" w:rsidP="006C2D45">
            <w:pPr>
              <w:pStyle w:val="Tabletext"/>
              <w:ind w:left="120" w:right="124"/>
              <w:rPr>
                <w:b/>
                <w:sz w:val="18"/>
                <w:szCs w:val="18"/>
              </w:rPr>
            </w:pPr>
            <w:r w:rsidRPr="006C2D45">
              <w:rPr>
                <w:b/>
                <w:sz w:val="18"/>
                <w:szCs w:val="18"/>
              </w:rPr>
              <w:t>Audio konektory</w:t>
            </w:r>
          </w:p>
        </w:tc>
        <w:tc>
          <w:tcPr>
            <w:tcW w:w="5386" w:type="dxa"/>
            <w:vAlign w:val="center"/>
          </w:tcPr>
          <w:p w14:paraId="7B37BE08" w14:textId="55AA2D66" w:rsidR="006C2D45" w:rsidRPr="006C2D45" w:rsidRDefault="006C2D45" w:rsidP="006C2D45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rPr>
                <w:bCs w:val="0"/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3,5 mm Jack - vstup na mikrofón, stereo výstup na slúchadlá</w:t>
            </w:r>
          </w:p>
        </w:tc>
        <w:tc>
          <w:tcPr>
            <w:tcW w:w="6379" w:type="dxa"/>
            <w:vAlign w:val="center"/>
          </w:tcPr>
          <w:p w14:paraId="4C8CBACB" w14:textId="209124A6" w:rsidR="006C2D45" w:rsidRPr="006C2D45" w:rsidRDefault="006C2D45" w:rsidP="006C2D45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rPr>
                <w:bCs w:val="0"/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3,5 mm Jack - vstup na mikrofón</w:t>
            </w:r>
            <w:r w:rsidRPr="006C2D45">
              <w:rPr>
                <w:bCs w:val="0"/>
                <w:sz w:val="18"/>
                <w:szCs w:val="18"/>
                <w:lang w:val="sk-SK"/>
              </w:rPr>
              <w:t xml:space="preserve"> </w:t>
            </w:r>
            <w:sdt>
              <w:sdtPr>
                <w:rPr>
                  <w:rStyle w:val="checkboxno"/>
                  <w:sz w:val="18"/>
                  <w:szCs w:val="18"/>
                </w:rPr>
                <w:id w:val="800578155"/>
                <w14:checkbox>
                  <w14:checked w14:val="1"/>
                  <w14:checkedState w14:val="00FB" w14:font="Wingdings"/>
                  <w14:uncheckedState w14:val="00FC" w14:font="Wingdings"/>
                </w14:checkbox>
              </w:sdtPr>
              <w:sdtContent>
                <w:r w:rsidRPr="006C2D45">
                  <w:rPr>
                    <w:rStyle w:val="checkboxno"/>
                    <w:rFonts w:ascii="Wingdings" w:hAnsi="Wingdings"/>
                    <w:sz w:val="18"/>
                    <w:szCs w:val="18"/>
                  </w:rPr>
                  <w:t>û</w:t>
                </w:r>
              </w:sdtContent>
            </w:sdt>
          </w:p>
          <w:p w14:paraId="3A343761" w14:textId="13A4E8C8" w:rsidR="006C2D45" w:rsidRPr="006C2D45" w:rsidRDefault="006C2D45" w:rsidP="006C2D45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rPr>
                <w:bCs w:val="0"/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stereo výstup na slúchadlá</w:t>
            </w:r>
            <w:r w:rsidRPr="006C2D45">
              <w:rPr>
                <w:rStyle w:val="checkboxno"/>
                <w:sz w:val="18"/>
                <w:szCs w:val="18"/>
              </w:rPr>
              <w:t xml:space="preserve"> </w:t>
            </w:r>
            <w:sdt>
              <w:sdtPr>
                <w:rPr>
                  <w:rStyle w:val="checkboxno"/>
                  <w:sz w:val="18"/>
                  <w:szCs w:val="18"/>
                </w:rPr>
                <w:id w:val="-2027929175"/>
                <w14:checkbox>
                  <w14:checked w14:val="1"/>
                  <w14:checkedState w14:val="00FB" w14:font="Wingdings"/>
                  <w14:uncheckedState w14:val="00FC" w14:font="Wingdings"/>
                </w14:checkbox>
              </w:sdtPr>
              <w:sdtContent>
                <w:r w:rsidRPr="006C2D45">
                  <w:rPr>
                    <w:rStyle w:val="checkboxno"/>
                    <w:rFonts w:ascii="Wingdings" w:hAnsi="Wingdings"/>
                    <w:sz w:val="18"/>
                    <w:szCs w:val="18"/>
                  </w:rPr>
                  <w:t>û</w:t>
                </w:r>
              </w:sdtContent>
            </w:sdt>
          </w:p>
        </w:tc>
      </w:tr>
      <w:tr w:rsidR="006C2D45" w:rsidRPr="006C2D45" w14:paraId="7C63BD0E" w14:textId="77777777" w:rsidTr="006C2D45">
        <w:tc>
          <w:tcPr>
            <w:tcW w:w="2547" w:type="dxa"/>
            <w:vAlign w:val="center"/>
          </w:tcPr>
          <w:p w14:paraId="4994A1E0" w14:textId="77777777" w:rsidR="006C2D45" w:rsidRPr="006C2D45" w:rsidRDefault="006C2D45" w:rsidP="006C2D45">
            <w:pPr>
              <w:pStyle w:val="Tabletext"/>
              <w:ind w:left="120" w:right="124"/>
              <w:rPr>
                <w:b/>
                <w:sz w:val="18"/>
                <w:szCs w:val="18"/>
              </w:rPr>
            </w:pPr>
            <w:r w:rsidRPr="006C2D45">
              <w:rPr>
                <w:b/>
                <w:sz w:val="18"/>
                <w:szCs w:val="18"/>
              </w:rPr>
              <w:t>Batéria</w:t>
            </w:r>
          </w:p>
        </w:tc>
        <w:tc>
          <w:tcPr>
            <w:tcW w:w="5386" w:type="dxa"/>
            <w:vAlign w:val="center"/>
          </w:tcPr>
          <w:p w14:paraId="314ECA82" w14:textId="7C9C7406" w:rsidR="006C2D45" w:rsidRPr="006C2D45" w:rsidRDefault="006C2D45" w:rsidP="006C2D45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rPr>
                <w:bCs w:val="0"/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>kapacita min. 4000 mAh</w:t>
            </w:r>
          </w:p>
        </w:tc>
        <w:tc>
          <w:tcPr>
            <w:tcW w:w="6379" w:type="dxa"/>
            <w:vAlign w:val="center"/>
          </w:tcPr>
          <w:p w14:paraId="6612DAE0" w14:textId="24822EEC" w:rsidR="006C2D45" w:rsidRPr="006C2D45" w:rsidRDefault="006C2D45" w:rsidP="006C2D45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rPr>
                <w:bCs w:val="0"/>
                <w:sz w:val="18"/>
                <w:szCs w:val="18"/>
              </w:rPr>
            </w:pPr>
            <w:r w:rsidRPr="006C2D45">
              <w:rPr>
                <w:bCs w:val="0"/>
                <w:sz w:val="18"/>
                <w:szCs w:val="18"/>
              </w:rPr>
              <w:t xml:space="preserve">kapacita </w:t>
            </w:r>
            <w:r w:rsidRPr="006C2D45">
              <w:rPr>
                <w:sz w:val="18"/>
                <w:szCs w:val="18"/>
                <w:highlight w:val="yellow"/>
              </w:rPr>
              <w:t>.............</w:t>
            </w:r>
            <w:r w:rsidRPr="006C2D45">
              <w:rPr>
                <w:sz w:val="18"/>
                <w:szCs w:val="18"/>
                <w:lang w:val="sk-SK"/>
              </w:rPr>
              <w:t xml:space="preserve"> </w:t>
            </w:r>
            <w:r w:rsidRPr="006C2D45">
              <w:rPr>
                <w:bCs w:val="0"/>
                <w:sz w:val="18"/>
                <w:szCs w:val="18"/>
              </w:rPr>
              <w:t>mAh</w:t>
            </w:r>
          </w:p>
        </w:tc>
      </w:tr>
      <w:tr w:rsidR="006C2D45" w:rsidRPr="006C2D45" w14:paraId="38FB4BB9" w14:textId="77777777" w:rsidTr="006C2D45">
        <w:tc>
          <w:tcPr>
            <w:tcW w:w="2547" w:type="dxa"/>
            <w:vAlign w:val="center"/>
            <w:hideMark/>
          </w:tcPr>
          <w:p w14:paraId="1958C1B1" w14:textId="77777777" w:rsidR="006C2D45" w:rsidRPr="006C2D45" w:rsidRDefault="006C2D45" w:rsidP="006C2D45">
            <w:pPr>
              <w:pStyle w:val="Tabletext"/>
              <w:ind w:left="120" w:right="124"/>
              <w:rPr>
                <w:b/>
                <w:sz w:val="18"/>
                <w:szCs w:val="18"/>
              </w:rPr>
            </w:pPr>
            <w:r w:rsidRPr="006C2D45">
              <w:rPr>
                <w:b/>
                <w:sz w:val="18"/>
                <w:szCs w:val="18"/>
              </w:rPr>
              <w:t>Príslušenstvo</w:t>
            </w:r>
          </w:p>
        </w:tc>
        <w:tc>
          <w:tcPr>
            <w:tcW w:w="5386" w:type="dxa"/>
            <w:vAlign w:val="center"/>
          </w:tcPr>
          <w:p w14:paraId="59260776" w14:textId="191BFF72" w:rsidR="006C2D45" w:rsidRPr="006C2D45" w:rsidRDefault="006C2D45" w:rsidP="006C2D45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rPr>
                <w:sz w:val="18"/>
                <w:szCs w:val="18"/>
              </w:rPr>
            </w:pPr>
            <w:r w:rsidRPr="006C2D45">
              <w:rPr>
                <w:sz w:val="18"/>
                <w:szCs w:val="18"/>
              </w:rPr>
              <w:t xml:space="preserve">puzdro </w:t>
            </w:r>
            <w:r w:rsidRPr="006C2D45">
              <w:rPr>
                <w:bCs w:val="0"/>
                <w:sz w:val="18"/>
                <w:szCs w:val="18"/>
              </w:rPr>
              <w:t>podľa</w:t>
            </w:r>
            <w:r w:rsidRPr="006C2D45">
              <w:rPr>
                <w:sz w:val="18"/>
                <w:szCs w:val="18"/>
              </w:rPr>
              <w:t xml:space="preserve"> veľkosti</w:t>
            </w:r>
          </w:p>
        </w:tc>
        <w:tc>
          <w:tcPr>
            <w:tcW w:w="6379" w:type="dxa"/>
            <w:vAlign w:val="center"/>
            <w:hideMark/>
          </w:tcPr>
          <w:p w14:paraId="7D0B63A9" w14:textId="36BBAE99" w:rsidR="006C2D45" w:rsidRPr="006C2D45" w:rsidRDefault="006C2D45" w:rsidP="006C2D45">
            <w:pPr>
              <w:pStyle w:val="Tabletext"/>
              <w:numPr>
                <w:ilvl w:val="0"/>
                <w:numId w:val="60"/>
              </w:numPr>
              <w:tabs>
                <w:tab w:val="clear" w:pos="3969"/>
                <w:tab w:val="left" w:pos="1680"/>
              </w:tabs>
              <w:ind w:left="404" w:right="124" w:hanging="284"/>
              <w:rPr>
                <w:sz w:val="18"/>
                <w:szCs w:val="18"/>
              </w:rPr>
            </w:pPr>
            <w:r w:rsidRPr="006C2D45">
              <w:rPr>
                <w:sz w:val="18"/>
                <w:szCs w:val="18"/>
              </w:rPr>
              <w:t xml:space="preserve">puzdro </w:t>
            </w:r>
            <w:r w:rsidRPr="006C2D45">
              <w:rPr>
                <w:bCs w:val="0"/>
                <w:sz w:val="18"/>
                <w:szCs w:val="18"/>
              </w:rPr>
              <w:t>podľa</w:t>
            </w:r>
            <w:r w:rsidRPr="006C2D45">
              <w:rPr>
                <w:sz w:val="18"/>
                <w:szCs w:val="18"/>
              </w:rPr>
              <w:t xml:space="preserve"> veľkosti</w:t>
            </w:r>
            <w:r w:rsidRPr="006C2D45">
              <w:rPr>
                <w:sz w:val="18"/>
                <w:szCs w:val="18"/>
                <w:lang w:val="sk-SK"/>
              </w:rPr>
              <w:t xml:space="preserve"> </w:t>
            </w:r>
            <w:sdt>
              <w:sdtPr>
                <w:rPr>
                  <w:rStyle w:val="checkboxno"/>
                  <w:sz w:val="18"/>
                  <w:szCs w:val="18"/>
                </w:rPr>
                <w:id w:val="-828375185"/>
                <w14:checkbox>
                  <w14:checked w14:val="1"/>
                  <w14:checkedState w14:val="00FB" w14:font="Wingdings"/>
                  <w14:uncheckedState w14:val="00FC" w14:font="Wingdings"/>
                </w14:checkbox>
              </w:sdtPr>
              <w:sdtContent>
                <w:r w:rsidRPr="006C2D45">
                  <w:rPr>
                    <w:rStyle w:val="checkboxno"/>
                    <w:rFonts w:ascii="Wingdings" w:hAnsi="Wingdings"/>
                    <w:sz w:val="18"/>
                    <w:szCs w:val="18"/>
                  </w:rPr>
                  <w:t>û</w:t>
                </w:r>
              </w:sdtContent>
            </w:sdt>
          </w:p>
        </w:tc>
      </w:tr>
    </w:tbl>
    <w:p w14:paraId="48B4F0B5" w14:textId="77777777" w:rsidR="003A269A" w:rsidRDefault="003A269A" w:rsidP="002E42C0">
      <w:pPr>
        <w:rPr>
          <w:rFonts w:cs="Calibri"/>
        </w:rPr>
      </w:pPr>
    </w:p>
    <w:p w14:paraId="5EE3C84F" w14:textId="77777777" w:rsidR="00247489" w:rsidRDefault="00247489" w:rsidP="00EA3A6C"/>
    <w:p w14:paraId="3A833E06" w14:textId="77777777" w:rsidR="00FC0D8A" w:rsidRDefault="00FC0D8A" w:rsidP="002E42C0">
      <w:pPr>
        <w:rPr>
          <w:rFonts w:cs="Calibri"/>
        </w:rPr>
      </w:pPr>
    </w:p>
    <w:p w14:paraId="11583FC0" w14:textId="77777777" w:rsidR="00FC0D8A" w:rsidRPr="001D42D5" w:rsidRDefault="00FC0D8A" w:rsidP="002E42C0">
      <w:pPr>
        <w:rPr>
          <w:rFonts w:cs="Calibri"/>
        </w:rPr>
      </w:pPr>
    </w:p>
    <w:p w14:paraId="5962E639" w14:textId="68FDDED7" w:rsidR="008C7B83" w:rsidRDefault="002E42C0" w:rsidP="007453C1">
      <w:pPr>
        <w:rPr>
          <w:rFonts w:cs="Calibri"/>
        </w:rPr>
      </w:pPr>
      <w:r w:rsidRPr="001D42D5">
        <w:rPr>
          <w:rFonts w:cs="Calibri"/>
        </w:rPr>
        <w:t>V ...........................</w:t>
      </w:r>
      <w:r w:rsidR="00244963">
        <w:rPr>
          <w:rFonts w:cs="Calibri"/>
        </w:rPr>
        <w:t xml:space="preserve"> dňa </w:t>
      </w:r>
      <w:r w:rsidRPr="001D42D5">
        <w:rPr>
          <w:rFonts w:cs="Calibri"/>
        </w:rPr>
        <w:t>...............</w:t>
      </w:r>
      <w:r w:rsidR="00315007">
        <w:rPr>
          <w:rFonts w:cs="Calibri"/>
        </w:rPr>
        <w:t>2022</w:t>
      </w:r>
      <w:r w:rsidR="007453C1">
        <w:rPr>
          <w:rFonts w:cs="Calibri"/>
        </w:rPr>
        <w:tab/>
      </w:r>
      <w:r w:rsidR="007453C1">
        <w:rPr>
          <w:rFonts w:cs="Calibri"/>
        </w:rPr>
        <w:tab/>
      </w:r>
      <w:r>
        <w:rPr>
          <w:rFonts w:cs="Calibri"/>
        </w:rPr>
        <w:t>..........................</w:t>
      </w:r>
      <w:r w:rsidRPr="001D42D5">
        <w:rPr>
          <w:rFonts w:cs="Calibri"/>
        </w:rPr>
        <w:t>...........................................</w:t>
      </w:r>
    </w:p>
    <w:p w14:paraId="74F61C80" w14:textId="36DD465E" w:rsidR="008B54EE" w:rsidRDefault="008C7B83" w:rsidP="007453C1">
      <w:pPr>
        <w:pStyle w:val="NoSpacing"/>
        <w:ind w:left="4080"/>
      </w:pPr>
      <w:r>
        <w:t xml:space="preserve">Podpis </w:t>
      </w:r>
      <w:r w:rsidR="002E42C0" w:rsidRPr="001D42D5">
        <w:t>štatutár</w:t>
      </w:r>
      <w:r>
        <w:t>neho</w:t>
      </w:r>
      <w:r w:rsidR="002E42C0" w:rsidRPr="001D42D5">
        <w:t xml:space="preserve"> orgán</w:t>
      </w:r>
      <w:r>
        <w:t xml:space="preserve">u </w:t>
      </w:r>
      <w:r w:rsidR="0055481D">
        <w:t>Navrhovateľa</w:t>
      </w:r>
    </w:p>
    <w:p w14:paraId="0B451FB7" w14:textId="4822DD4E" w:rsidR="00F814D5" w:rsidRPr="00883EC5" w:rsidRDefault="002E42C0" w:rsidP="00883EC5">
      <w:pPr>
        <w:pStyle w:val="NoSpacing"/>
        <w:ind w:left="4080"/>
      </w:pPr>
      <w:r w:rsidRPr="001D42D5">
        <w:t>titul, meno, priezvisko, funkcia, podpis, pečiatka</w:t>
      </w:r>
    </w:p>
    <w:sectPr w:rsidR="00F814D5" w:rsidRPr="00883EC5" w:rsidSect="001C7F8C">
      <w:pgSz w:w="16838" w:h="11906" w:orient="landscape"/>
      <w:pgMar w:top="1026" w:right="1418" w:bottom="84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4151F" w14:textId="77777777" w:rsidR="00C5457C" w:rsidRDefault="00C5457C" w:rsidP="004D26DE">
      <w:r>
        <w:separator/>
      </w:r>
    </w:p>
  </w:endnote>
  <w:endnote w:type="continuationSeparator" w:id="0">
    <w:p w14:paraId="6180AF48" w14:textId="77777777" w:rsidR="00C5457C" w:rsidRDefault="00C5457C" w:rsidP="004D26DE">
      <w:r>
        <w:continuationSeparator/>
      </w:r>
    </w:p>
  </w:endnote>
  <w:endnote w:type="continuationNotice" w:id="1">
    <w:p w14:paraId="1A67AA90" w14:textId="77777777" w:rsidR="00C5457C" w:rsidRDefault="00C5457C" w:rsidP="004D2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56E8" w14:textId="77777777" w:rsidR="009F4023" w:rsidRPr="00C77042" w:rsidRDefault="009F4023" w:rsidP="004D26DE">
    <w:pPr>
      <w:rPr>
        <w:rFonts w:eastAsia="Calibri"/>
      </w:rPr>
    </w:pPr>
  </w:p>
  <w:p w14:paraId="52A99AB1" w14:textId="77777777" w:rsidR="009F4023" w:rsidRPr="0083780F" w:rsidRDefault="009F4023" w:rsidP="00AE4FA9">
    <w:pPr>
      <w:jc w:val="right"/>
      <w:rPr>
        <w:rFonts w:eastAsia="Calibri"/>
      </w:rPr>
    </w:pPr>
    <w:r w:rsidRPr="0083780F">
      <w:rPr>
        <w:rFonts w:eastAsia="Calibri"/>
      </w:rPr>
      <w:fldChar w:fldCharType="begin"/>
    </w:r>
    <w:r w:rsidRPr="0083780F">
      <w:rPr>
        <w:rFonts w:eastAsia="Calibri"/>
      </w:rPr>
      <w:instrText>PAGE   \* MERGEFORMAT</w:instrText>
    </w:r>
    <w:r w:rsidRPr="0083780F">
      <w:rPr>
        <w:rFonts w:eastAsia="Calibri"/>
      </w:rPr>
      <w:fldChar w:fldCharType="separate"/>
    </w:r>
    <w:r w:rsidRPr="0083780F">
      <w:rPr>
        <w:rFonts w:eastAsia="Calibri"/>
        <w:noProof/>
      </w:rPr>
      <w:t>51</w:t>
    </w:r>
    <w:r w:rsidRPr="0083780F">
      <w:rPr>
        <w:rFonts w:eastAsia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CB59" w14:textId="77777777" w:rsidR="00C5457C" w:rsidRDefault="00C5457C" w:rsidP="004D26DE">
      <w:r>
        <w:separator/>
      </w:r>
    </w:p>
  </w:footnote>
  <w:footnote w:type="continuationSeparator" w:id="0">
    <w:p w14:paraId="123A56B2" w14:textId="77777777" w:rsidR="00C5457C" w:rsidRDefault="00C5457C" w:rsidP="004D26DE">
      <w:r>
        <w:continuationSeparator/>
      </w:r>
    </w:p>
  </w:footnote>
  <w:footnote w:type="continuationNotice" w:id="1">
    <w:p w14:paraId="5B30C528" w14:textId="77777777" w:rsidR="00C5457C" w:rsidRDefault="00C5457C" w:rsidP="004D26DE"/>
  </w:footnote>
  <w:footnote w:id="2">
    <w:p w14:paraId="091EE5C0" w14:textId="77777777" w:rsidR="001C7F8C" w:rsidRDefault="001C7F8C" w:rsidP="001C7F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A68C3">
          <w:rPr>
            <w:rStyle w:val="Hyperlink"/>
          </w:rPr>
          <w:t>https://www.logitech.com/en-gb/products/mice/m171-wireless-mouse.910-004424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162530C"/>
    <w:name w:val="9"/>
    <w:lvl w:ilvl="0">
      <w:start w:val="1"/>
      <w:numFmt w:val="lowerLetter"/>
      <w:pStyle w:val="ListBullet4"/>
      <w:lvlText w:val="%1)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11E27F62"/>
    <w:lvl w:ilvl="0">
      <w:start w:val="1"/>
      <w:numFmt w:val="bullet"/>
      <w:pStyle w:val="List3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FFFFFF88"/>
    <w:multiLevelType w:val="singleLevel"/>
    <w:tmpl w:val="A4D61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AE6391"/>
    <w:multiLevelType w:val="multilevel"/>
    <w:tmpl w:val="42784792"/>
    <w:name w:val="922"/>
    <w:lvl w:ilvl="0">
      <w:start w:val="1"/>
      <w:numFmt w:val="upperRoman"/>
      <w:pStyle w:val="Heading2"/>
      <w:lvlText w:val="%1."/>
      <w:lvlJc w:val="right"/>
      <w:pPr>
        <w:ind w:left="180" w:hanging="18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4A00C14"/>
    <w:multiLevelType w:val="multilevel"/>
    <w:tmpl w:val="0809001D"/>
    <w:styleLink w:val="CurrentList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4C413F4"/>
    <w:multiLevelType w:val="multilevel"/>
    <w:tmpl w:val="4246C64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CF3961"/>
    <w:multiLevelType w:val="multilevel"/>
    <w:tmpl w:val="63DC789C"/>
    <w:styleLink w:val="CurrentList36"/>
    <w:lvl w:ilvl="0">
      <w:start w:val="1"/>
      <w:numFmt w:val="upperRoman"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7" w15:restartNumberingAfterBreak="0">
    <w:nsid w:val="056B0E26"/>
    <w:multiLevelType w:val="hybridMultilevel"/>
    <w:tmpl w:val="5356A194"/>
    <w:lvl w:ilvl="0" w:tplc="C22456C6">
      <w:start w:val="4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5D2C45"/>
    <w:multiLevelType w:val="multilevel"/>
    <w:tmpl w:val="112AEED4"/>
    <w:styleLink w:val="CurrentList2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7DF27DD"/>
    <w:multiLevelType w:val="multilevel"/>
    <w:tmpl w:val="69B4A6CA"/>
    <w:styleLink w:val="CurrentList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86C37D2"/>
    <w:multiLevelType w:val="multilevel"/>
    <w:tmpl w:val="65141C3E"/>
    <w:numStyleLink w:val="CurrentList1"/>
  </w:abstractNum>
  <w:abstractNum w:abstractNumId="11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9074C"/>
    <w:multiLevelType w:val="multilevel"/>
    <w:tmpl w:val="9B4EA79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List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pStyle w:val="List3rdleve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ACE380E"/>
    <w:multiLevelType w:val="multilevel"/>
    <w:tmpl w:val="356E47E2"/>
    <w:name w:val="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14" w15:restartNumberingAfterBreak="0">
    <w:nsid w:val="0EE62E8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C93FA6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316BE8"/>
    <w:multiLevelType w:val="multilevel"/>
    <w:tmpl w:val="1772DF76"/>
    <w:styleLink w:val="CurrentList38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0973633"/>
    <w:multiLevelType w:val="multilevel"/>
    <w:tmpl w:val="EFD42D36"/>
    <w:styleLink w:val="CurrentList19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9B0A1B"/>
    <w:multiLevelType w:val="hybridMultilevel"/>
    <w:tmpl w:val="F9F00A46"/>
    <w:name w:val="92"/>
    <w:lvl w:ilvl="0" w:tplc="A4B06078">
      <w:start w:val="1"/>
      <w:numFmt w:val="lowerLetter"/>
      <w:pStyle w:val="ListParagraph2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610E37"/>
    <w:multiLevelType w:val="multilevel"/>
    <w:tmpl w:val="0809001D"/>
    <w:styleLink w:val="CurrentLi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4AB1F5E"/>
    <w:multiLevelType w:val="hybridMultilevel"/>
    <w:tmpl w:val="D39EFA3A"/>
    <w:name w:val="922"/>
    <w:lvl w:ilvl="0" w:tplc="46FC9E64">
      <w:start w:val="1"/>
      <w:numFmt w:val="bullet"/>
      <w:pStyle w:val="ListBullet5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17303F6B"/>
    <w:multiLevelType w:val="multilevel"/>
    <w:tmpl w:val="AE56C20E"/>
    <w:styleLink w:val="CurrentList2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8F94621"/>
    <w:multiLevelType w:val="multilevel"/>
    <w:tmpl w:val="F7CE62B0"/>
    <w:styleLink w:val="CurrentList35"/>
    <w:lvl w:ilvl="0">
      <w:start w:val="1"/>
      <w:numFmt w:val="decimal"/>
      <w:lvlText w:val="%1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3" w15:restartNumberingAfterBreak="0">
    <w:nsid w:val="1AF96858"/>
    <w:multiLevelType w:val="multilevel"/>
    <w:tmpl w:val="5BB81CD0"/>
    <w:name w:val="2.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24" w15:restartNumberingAfterBreak="0">
    <w:nsid w:val="1FF414BE"/>
    <w:multiLevelType w:val="multilevel"/>
    <w:tmpl w:val="5F549938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B672A0"/>
    <w:multiLevelType w:val="multilevel"/>
    <w:tmpl w:val="53E84C60"/>
    <w:styleLink w:val="Zmluva2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A583559"/>
    <w:multiLevelType w:val="hybridMultilevel"/>
    <w:tmpl w:val="AA30764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2AFC38C2"/>
    <w:multiLevelType w:val="multilevel"/>
    <w:tmpl w:val="1366A710"/>
    <w:name w:val="4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1474" w:hanging="99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28" w15:restartNumberingAfterBreak="0">
    <w:nsid w:val="2C585EB4"/>
    <w:multiLevelType w:val="multilevel"/>
    <w:tmpl w:val="9266D5B4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24C44A5"/>
    <w:multiLevelType w:val="multilevel"/>
    <w:tmpl w:val="1F267D0A"/>
    <w:lvl w:ilvl="0">
      <w:start w:val="1"/>
      <w:numFmt w:val="decimal"/>
      <w:pStyle w:val="Heading5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Lis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364512E"/>
    <w:multiLevelType w:val="hybridMultilevel"/>
    <w:tmpl w:val="A40833CE"/>
    <w:lvl w:ilvl="0" w:tplc="AF2CA7F6">
      <w:start w:val="1"/>
      <w:numFmt w:val="upperLetter"/>
      <w:pStyle w:val="Heading1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4200B8"/>
    <w:multiLevelType w:val="multilevel"/>
    <w:tmpl w:val="255A450E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6C55834"/>
    <w:multiLevelType w:val="multilevel"/>
    <w:tmpl w:val="F4003274"/>
    <w:name w:val="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482" w:hanging="48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33" w15:restartNumberingAfterBreak="0">
    <w:nsid w:val="375E4826"/>
    <w:multiLevelType w:val="multilevel"/>
    <w:tmpl w:val="F5BCDE4A"/>
    <w:styleLink w:val="CurrentList2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4" w15:restartNumberingAfterBreak="0">
    <w:nsid w:val="38C47FC6"/>
    <w:multiLevelType w:val="multilevel"/>
    <w:tmpl w:val="95F42220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AA75DBB"/>
    <w:multiLevelType w:val="hybridMultilevel"/>
    <w:tmpl w:val="FB663624"/>
    <w:lvl w:ilvl="0" w:tplc="71542F88">
      <w:start w:val="5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485998"/>
    <w:multiLevelType w:val="multilevel"/>
    <w:tmpl w:val="2CB81416"/>
    <w:styleLink w:val="CurrentList34"/>
    <w:lvl w:ilvl="0">
      <w:start w:val="1"/>
      <w:numFmt w:val="decimal"/>
      <w:isLgl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7" w15:restartNumberingAfterBreak="0">
    <w:nsid w:val="3F1D079F"/>
    <w:multiLevelType w:val="multilevel"/>
    <w:tmpl w:val="E176E972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2B143CA"/>
    <w:multiLevelType w:val="multilevel"/>
    <w:tmpl w:val="B95C9646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2B73830"/>
    <w:multiLevelType w:val="multilevel"/>
    <w:tmpl w:val="68B0B240"/>
    <w:styleLink w:val="CurrentList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94174CA"/>
    <w:multiLevelType w:val="multilevel"/>
    <w:tmpl w:val="B95C9646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B2E6EE8"/>
    <w:multiLevelType w:val="multilevel"/>
    <w:tmpl w:val="49B87D1C"/>
    <w:name w:val="5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482" w:hanging="48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42" w15:restartNumberingAfterBreak="0">
    <w:nsid w:val="4B8F7D8E"/>
    <w:multiLevelType w:val="multilevel"/>
    <w:tmpl w:val="49C0D87E"/>
    <w:styleLink w:val="CurrentList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FC33FDF"/>
    <w:multiLevelType w:val="multilevel"/>
    <w:tmpl w:val="CEEA61A8"/>
    <w:styleLink w:val="CurrentList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1730215"/>
    <w:multiLevelType w:val="multilevel"/>
    <w:tmpl w:val="7F764562"/>
    <w:styleLink w:val="CurrentList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3482942"/>
    <w:multiLevelType w:val="multilevel"/>
    <w:tmpl w:val="0809001D"/>
    <w:styleLink w:val="CurrentLi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50A260C"/>
    <w:multiLevelType w:val="multilevel"/>
    <w:tmpl w:val="92241714"/>
    <w:styleLink w:val="CurrentList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67E6D44"/>
    <w:multiLevelType w:val="multilevel"/>
    <w:tmpl w:val="22A0BE64"/>
    <w:name w:val="4.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48" w15:restartNumberingAfterBreak="0">
    <w:nsid w:val="571B7AB8"/>
    <w:multiLevelType w:val="multilevel"/>
    <w:tmpl w:val="8EAE1EBE"/>
    <w:styleLink w:val="CurrentList3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AC86CBA"/>
    <w:multiLevelType w:val="multilevel"/>
    <w:tmpl w:val="E444BF6E"/>
    <w:styleLink w:val="CurrentList33"/>
    <w:lvl w:ilvl="0">
      <w:start w:val="1"/>
      <w:numFmt w:val="upperRoman"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0" w15:restartNumberingAfterBreak="0">
    <w:nsid w:val="5CC9645C"/>
    <w:multiLevelType w:val="multilevel"/>
    <w:tmpl w:val="D43C8992"/>
    <w:styleLink w:val="CurrentList2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1" w15:restartNumberingAfterBreak="0">
    <w:nsid w:val="5CDA6133"/>
    <w:multiLevelType w:val="multilevel"/>
    <w:tmpl w:val="10E20A6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D4869AA"/>
    <w:multiLevelType w:val="multilevel"/>
    <w:tmpl w:val="AE86D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DA661F2"/>
    <w:multiLevelType w:val="multilevel"/>
    <w:tmpl w:val="4C246388"/>
    <w:name w:val="9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54" w15:restartNumberingAfterBreak="0">
    <w:nsid w:val="5E937AAA"/>
    <w:multiLevelType w:val="multilevel"/>
    <w:tmpl w:val="567A226A"/>
    <w:name w:val="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55" w15:restartNumberingAfterBreak="0">
    <w:nsid w:val="617B7BB7"/>
    <w:multiLevelType w:val="hybridMultilevel"/>
    <w:tmpl w:val="C6FC5612"/>
    <w:lvl w:ilvl="0" w:tplc="7332D53C">
      <w:start w:val="1"/>
      <w:numFmt w:val="upperRoman"/>
      <w:pStyle w:val="HeadingZmluva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2156E7"/>
    <w:multiLevelType w:val="multilevel"/>
    <w:tmpl w:val="1366A710"/>
    <w:name w:val="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1474" w:hanging="99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57" w15:restartNumberingAfterBreak="0">
    <w:nsid w:val="63310EA4"/>
    <w:multiLevelType w:val="multilevel"/>
    <w:tmpl w:val="D960BECC"/>
    <w:styleLink w:val="CurrentList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43E7480"/>
    <w:multiLevelType w:val="multilevel"/>
    <w:tmpl w:val="AB1E3EA2"/>
    <w:styleLink w:val="CurrentList25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4AB4104"/>
    <w:multiLevelType w:val="multilevel"/>
    <w:tmpl w:val="3C3675CA"/>
    <w:styleLink w:val="CurrentList37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0" w15:restartNumberingAfterBreak="0">
    <w:nsid w:val="65DF6B73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1" w15:restartNumberingAfterBreak="0">
    <w:nsid w:val="675319C9"/>
    <w:multiLevelType w:val="multilevel"/>
    <w:tmpl w:val="DC5C51F4"/>
    <w:styleLink w:val="CurrentList4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6A0219"/>
    <w:multiLevelType w:val="multilevel"/>
    <w:tmpl w:val="8C60B948"/>
    <w:styleLink w:val="CurrentList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9872737"/>
    <w:multiLevelType w:val="multilevel"/>
    <w:tmpl w:val="94C27D5C"/>
    <w:styleLink w:val="CurrentList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98A2EED"/>
    <w:multiLevelType w:val="multilevel"/>
    <w:tmpl w:val="FBEC540E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7A0637"/>
    <w:multiLevelType w:val="multilevel"/>
    <w:tmpl w:val="65141C3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D757077"/>
    <w:multiLevelType w:val="multilevel"/>
    <w:tmpl w:val="39027BCE"/>
    <w:name w:val="3.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67" w15:restartNumberingAfterBreak="0">
    <w:nsid w:val="6EAE5476"/>
    <w:multiLevelType w:val="multilevel"/>
    <w:tmpl w:val="3CCE3614"/>
    <w:styleLink w:val="CurrentList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EC41447"/>
    <w:multiLevelType w:val="multilevel"/>
    <w:tmpl w:val="732CC61C"/>
    <w:name w:val="7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9" w15:restartNumberingAfterBreak="0">
    <w:nsid w:val="710B7A8F"/>
    <w:multiLevelType w:val="multilevel"/>
    <w:tmpl w:val="2560548A"/>
    <w:styleLink w:val="CurrentList10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0" w15:restartNumberingAfterBreak="0">
    <w:nsid w:val="71E65CC2"/>
    <w:multiLevelType w:val="multilevel"/>
    <w:tmpl w:val="9A88F88A"/>
    <w:styleLink w:val="CurrentList3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1" w15:restartNumberingAfterBreak="0">
    <w:nsid w:val="769451B4"/>
    <w:multiLevelType w:val="multilevel"/>
    <w:tmpl w:val="F678E0FC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F244DB9"/>
    <w:multiLevelType w:val="multilevel"/>
    <w:tmpl w:val="37A07D42"/>
    <w:styleLink w:val="CurrentList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40844182">
    <w:abstractNumId w:val="11"/>
  </w:num>
  <w:num w:numId="2" w16cid:durableId="84960892">
    <w:abstractNumId w:val="15"/>
  </w:num>
  <w:num w:numId="3" w16cid:durableId="1357927706">
    <w:abstractNumId w:val="1"/>
  </w:num>
  <w:num w:numId="4" w16cid:durableId="980844378">
    <w:abstractNumId w:val="25"/>
  </w:num>
  <w:num w:numId="5" w16cid:durableId="233128746">
    <w:abstractNumId w:val="52"/>
  </w:num>
  <w:num w:numId="6" w16cid:durableId="887764286">
    <w:abstractNumId w:val="71"/>
  </w:num>
  <w:num w:numId="7" w16cid:durableId="1602764963">
    <w:abstractNumId w:val="28"/>
  </w:num>
  <w:num w:numId="8" w16cid:durableId="1654286881">
    <w:abstractNumId w:val="0"/>
  </w:num>
  <w:num w:numId="9" w16cid:durableId="1701512407">
    <w:abstractNumId w:val="51"/>
  </w:num>
  <w:num w:numId="10" w16cid:durableId="180165502">
    <w:abstractNumId w:val="37"/>
  </w:num>
  <w:num w:numId="11" w16cid:durableId="1809475138">
    <w:abstractNumId w:val="64"/>
  </w:num>
  <w:num w:numId="12" w16cid:durableId="1652784836">
    <w:abstractNumId w:val="38"/>
  </w:num>
  <w:num w:numId="13" w16cid:durableId="897863584">
    <w:abstractNumId w:val="40"/>
  </w:num>
  <w:num w:numId="14" w16cid:durableId="1588461617">
    <w:abstractNumId w:val="24"/>
  </w:num>
  <w:num w:numId="15" w16cid:durableId="433746191">
    <w:abstractNumId w:val="69"/>
  </w:num>
  <w:num w:numId="16" w16cid:durableId="1126973029">
    <w:abstractNumId w:val="31"/>
  </w:num>
  <w:num w:numId="17" w16cid:durableId="2085183195">
    <w:abstractNumId w:val="30"/>
  </w:num>
  <w:num w:numId="18" w16cid:durableId="316767614">
    <w:abstractNumId w:val="43"/>
  </w:num>
  <w:num w:numId="19" w16cid:durableId="637800807">
    <w:abstractNumId w:val="34"/>
  </w:num>
  <w:num w:numId="20" w16cid:durableId="331181702">
    <w:abstractNumId w:val="44"/>
  </w:num>
  <w:num w:numId="21" w16cid:durableId="1609198027">
    <w:abstractNumId w:val="46"/>
  </w:num>
  <w:num w:numId="22" w16cid:durableId="913054290">
    <w:abstractNumId w:val="39"/>
  </w:num>
  <w:num w:numId="23" w16cid:durableId="436019992">
    <w:abstractNumId w:val="19"/>
  </w:num>
  <w:num w:numId="24" w16cid:durableId="1955743014">
    <w:abstractNumId w:val="72"/>
  </w:num>
  <w:num w:numId="25" w16cid:durableId="46534131">
    <w:abstractNumId w:val="17"/>
  </w:num>
  <w:num w:numId="26" w16cid:durableId="1145393596">
    <w:abstractNumId w:val="45"/>
  </w:num>
  <w:num w:numId="27" w16cid:durableId="464157503">
    <w:abstractNumId w:val="4"/>
  </w:num>
  <w:num w:numId="28" w16cid:durableId="968127696">
    <w:abstractNumId w:val="21"/>
  </w:num>
  <w:num w:numId="29" w16cid:durableId="320625864">
    <w:abstractNumId w:val="8"/>
  </w:num>
  <w:num w:numId="30" w16cid:durableId="87508673">
    <w:abstractNumId w:val="9"/>
  </w:num>
  <w:num w:numId="31" w16cid:durableId="581375726">
    <w:abstractNumId w:val="58"/>
  </w:num>
  <w:num w:numId="32" w16cid:durableId="1282498776">
    <w:abstractNumId w:val="12"/>
  </w:num>
  <w:num w:numId="33" w16cid:durableId="1373732065">
    <w:abstractNumId w:val="57"/>
  </w:num>
  <w:num w:numId="34" w16cid:durableId="473910352">
    <w:abstractNumId w:val="63"/>
  </w:num>
  <w:num w:numId="35" w16cid:durableId="410808882">
    <w:abstractNumId w:val="33"/>
  </w:num>
  <w:num w:numId="36" w16cid:durableId="1828134669">
    <w:abstractNumId w:val="50"/>
  </w:num>
  <w:num w:numId="37" w16cid:durableId="796529760">
    <w:abstractNumId w:val="62"/>
  </w:num>
  <w:num w:numId="38" w16cid:durableId="1207641971">
    <w:abstractNumId w:val="29"/>
  </w:num>
  <w:num w:numId="39" w16cid:durableId="1489403810">
    <w:abstractNumId w:val="70"/>
  </w:num>
  <w:num w:numId="40" w16cid:durableId="698238540">
    <w:abstractNumId w:val="48"/>
  </w:num>
  <w:num w:numId="41" w16cid:durableId="1572040983">
    <w:abstractNumId w:val="49"/>
  </w:num>
  <w:num w:numId="42" w16cid:durableId="1742830477">
    <w:abstractNumId w:val="36"/>
  </w:num>
  <w:num w:numId="43" w16cid:durableId="508953126">
    <w:abstractNumId w:val="22"/>
  </w:num>
  <w:num w:numId="44" w16cid:durableId="1968778020">
    <w:abstractNumId w:val="6"/>
  </w:num>
  <w:num w:numId="45" w16cid:durableId="463231865">
    <w:abstractNumId w:val="3"/>
  </w:num>
  <w:num w:numId="46" w16cid:durableId="1764908720">
    <w:abstractNumId w:val="59"/>
  </w:num>
  <w:num w:numId="47" w16cid:durableId="1811507982">
    <w:abstractNumId w:val="16"/>
  </w:num>
  <w:num w:numId="48" w16cid:durableId="1243375174">
    <w:abstractNumId w:val="55"/>
  </w:num>
  <w:num w:numId="49" w16cid:durableId="96564902">
    <w:abstractNumId w:val="67"/>
  </w:num>
  <w:num w:numId="50" w16cid:durableId="1232037254">
    <w:abstractNumId w:val="14"/>
  </w:num>
  <w:num w:numId="51" w16cid:durableId="1102723838">
    <w:abstractNumId w:val="60"/>
  </w:num>
  <w:num w:numId="52" w16cid:durableId="1003314852">
    <w:abstractNumId w:val="5"/>
  </w:num>
  <w:num w:numId="53" w16cid:durableId="1650010437">
    <w:abstractNumId w:val="61"/>
  </w:num>
  <w:num w:numId="54" w16cid:durableId="229655329">
    <w:abstractNumId w:val="65"/>
  </w:num>
  <w:num w:numId="55" w16cid:durableId="920527830">
    <w:abstractNumId w:val="18"/>
  </w:num>
  <w:num w:numId="56" w16cid:durableId="1954048711">
    <w:abstractNumId w:val="42"/>
  </w:num>
  <w:num w:numId="57" w16cid:durableId="1052732256">
    <w:abstractNumId w:val="20"/>
  </w:num>
  <w:num w:numId="58" w16cid:durableId="17782119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06669727">
    <w:abstractNumId w:val="12"/>
  </w:num>
  <w:num w:numId="60" w16cid:durableId="1887446065">
    <w:abstractNumId w:val="26"/>
  </w:num>
  <w:num w:numId="61" w16cid:durableId="790170434">
    <w:abstractNumId w:val="10"/>
  </w:num>
  <w:num w:numId="62" w16cid:durableId="6411579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884721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184837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21390710">
    <w:abstractNumId w:val="2"/>
  </w:num>
  <w:num w:numId="66" w16cid:durableId="16199863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157381443">
    <w:abstractNumId w:val="29"/>
  </w:num>
  <w:num w:numId="68" w16cid:durableId="82187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32965567">
    <w:abstractNumId w:val="7"/>
  </w:num>
  <w:num w:numId="70" w16cid:durableId="481238909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C3"/>
    <w:rsid w:val="0000145D"/>
    <w:rsid w:val="00001E1F"/>
    <w:rsid w:val="000037BB"/>
    <w:rsid w:val="00004E88"/>
    <w:rsid w:val="00005156"/>
    <w:rsid w:val="00010A5B"/>
    <w:rsid w:val="0001152D"/>
    <w:rsid w:val="000128B7"/>
    <w:rsid w:val="00012DD2"/>
    <w:rsid w:val="00015D97"/>
    <w:rsid w:val="000176EA"/>
    <w:rsid w:val="00017F72"/>
    <w:rsid w:val="000208CE"/>
    <w:rsid w:val="00021906"/>
    <w:rsid w:val="00023307"/>
    <w:rsid w:val="0002516C"/>
    <w:rsid w:val="0002534D"/>
    <w:rsid w:val="00027BEA"/>
    <w:rsid w:val="0003159E"/>
    <w:rsid w:val="000315D7"/>
    <w:rsid w:val="00031767"/>
    <w:rsid w:val="00034342"/>
    <w:rsid w:val="0003552B"/>
    <w:rsid w:val="0003774B"/>
    <w:rsid w:val="00037AC8"/>
    <w:rsid w:val="00043DF2"/>
    <w:rsid w:val="000442C2"/>
    <w:rsid w:val="000448D4"/>
    <w:rsid w:val="00044D00"/>
    <w:rsid w:val="00045168"/>
    <w:rsid w:val="000469E6"/>
    <w:rsid w:val="000500DF"/>
    <w:rsid w:val="00051C8A"/>
    <w:rsid w:val="0005290D"/>
    <w:rsid w:val="00054094"/>
    <w:rsid w:val="00054388"/>
    <w:rsid w:val="000567AA"/>
    <w:rsid w:val="0005709A"/>
    <w:rsid w:val="0005713F"/>
    <w:rsid w:val="00060B44"/>
    <w:rsid w:val="000618B7"/>
    <w:rsid w:val="00062A9D"/>
    <w:rsid w:val="000634B4"/>
    <w:rsid w:val="00064544"/>
    <w:rsid w:val="0006472B"/>
    <w:rsid w:val="0006540A"/>
    <w:rsid w:val="00065A49"/>
    <w:rsid w:val="00065BCA"/>
    <w:rsid w:val="00071F94"/>
    <w:rsid w:val="000733BC"/>
    <w:rsid w:val="00073F1B"/>
    <w:rsid w:val="00075CAE"/>
    <w:rsid w:val="000765B6"/>
    <w:rsid w:val="000769EC"/>
    <w:rsid w:val="00077096"/>
    <w:rsid w:val="000774D1"/>
    <w:rsid w:val="0007760B"/>
    <w:rsid w:val="0008097B"/>
    <w:rsid w:val="0008592C"/>
    <w:rsid w:val="0008715F"/>
    <w:rsid w:val="00090500"/>
    <w:rsid w:val="00090838"/>
    <w:rsid w:val="00090FD3"/>
    <w:rsid w:val="00091E49"/>
    <w:rsid w:val="000943AC"/>
    <w:rsid w:val="00094981"/>
    <w:rsid w:val="00094BD6"/>
    <w:rsid w:val="00096EF7"/>
    <w:rsid w:val="000A06BE"/>
    <w:rsid w:val="000A095F"/>
    <w:rsid w:val="000A0FE4"/>
    <w:rsid w:val="000A146F"/>
    <w:rsid w:val="000A1BF1"/>
    <w:rsid w:val="000A1CE6"/>
    <w:rsid w:val="000A4151"/>
    <w:rsid w:val="000A5134"/>
    <w:rsid w:val="000A524E"/>
    <w:rsid w:val="000A52BD"/>
    <w:rsid w:val="000A6C27"/>
    <w:rsid w:val="000A758F"/>
    <w:rsid w:val="000B0002"/>
    <w:rsid w:val="000B0610"/>
    <w:rsid w:val="000B39E9"/>
    <w:rsid w:val="000B4A89"/>
    <w:rsid w:val="000B52A5"/>
    <w:rsid w:val="000B5971"/>
    <w:rsid w:val="000B76DF"/>
    <w:rsid w:val="000C0385"/>
    <w:rsid w:val="000C06AC"/>
    <w:rsid w:val="000C13C2"/>
    <w:rsid w:val="000C1D2F"/>
    <w:rsid w:val="000C1DEA"/>
    <w:rsid w:val="000C5394"/>
    <w:rsid w:val="000C642D"/>
    <w:rsid w:val="000C6690"/>
    <w:rsid w:val="000D0961"/>
    <w:rsid w:val="000D13A4"/>
    <w:rsid w:val="000D148D"/>
    <w:rsid w:val="000E2377"/>
    <w:rsid w:val="000E2AF6"/>
    <w:rsid w:val="000E2F39"/>
    <w:rsid w:val="000E40B3"/>
    <w:rsid w:val="000E4E99"/>
    <w:rsid w:val="000E4F0C"/>
    <w:rsid w:val="000E4F11"/>
    <w:rsid w:val="000E5CFF"/>
    <w:rsid w:val="000E5E2A"/>
    <w:rsid w:val="000E76A1"/>
    <w:rsid w:val="000E7AAF"/>
    <w:rsid w:val="000F2E94"/>
    <w:rsid w:val="000F312E"/>
    <w:rsid w:val="000F51BD"/>
    <w:rsid w:val="000F549B"/>
    <w:rsid w:val="000F6715"/>
    <w:rsid w:val="0010032F"/>
    <w:rsid w:val="001006D8"/>
    <w:rsid w:val="001010D6"/>
    <w:rsid w:val="00101FD2"/>
    <w:rsid w:val="001023F1"/>
    <w:rsid w:val="00102E63"/>
    <w:rsid w:val="00105466"/>
    <w:rsid w:val="0010668F"/>
    <w:rsid w:val="00107DFB"/>
    <w:rsid w:val="00110D90"/>
    <w:rsid w:val="0011200E"/>
    <w:rsid w:val="001146DC"/>
    <w:rsid w:val="00114868"/>
    <w:rsid w:val="00116287"/>
    <w:rsid w:val="001176EE"/>
    <w:rsid w:val="00123701"/>
    <w:rsid w:val="00124BAC"/>
    <w:rsid w:val="00124DB9"/>
    <w:rsid w:val="00125EE2"/>
    <w:rsid w:val="001273BE"/>
    <w:rsid w:val="00127590"/>
    <w:rsid w:val="0013182D"/>
    <w:rsid w:val="001353F5"/>
    <w:rsid w:val="00137627"/>
    <w:rsid w:val="001415C0"/>
    <w:rsid w:val="001431F4"/>
    <w:rsid w:val="00145287"/>
    <w:rsid w:val="00146CC4"/>
    <w:rsid w:val="001471EF"/>
    <w:rsid w:val="0015183C"/>
    <w:rsid w:val="00151897"/>
    <w:rsid w:val="00161003"/>
    <w:rsid w:val="00162F33"/>
    <w:rsid w:val="00162F6A"/>
    <w:rsid w:val="001632DF"/>
    <w:rsid w:val="00163473"/>
    <w:rsid w:val="001636C0"/>
    <w:rsid w:val="00164EE8"/>
    <w:rsid w:val="001667FB"/>
    <w:rsid w:val="00170239"/>
    <w:rsid w:val="0017038B"/>
    <w:rsid w:val="00173C54"/>
    <w:rsid w:val="001750D5"/>
    <w:rsid w:val="00176632"/>
    <w:rsid w:val="00176981"/>
    <w:rsid w:val="00180776"/>
    <w:rsid w:val="00181544"/>
    <w:rsid w:val="00181FB2"/>
    <w:rsid w:val="00183A40"/>
    <w:rsid w:val="00184082"/>
    <w:rsid w:val="001852EB"/>
    <w:rsid w:val="00186E89"/>
    <w:rsid w:val="00187E2B"/>
    <w:rsid w:val="00190A8C"/>
    <w:rsid w:val="001914E6"/>
    <w:rsid w:val="00191FAC"/>
    <w:rsid w:val="001926DE"/>
    <w:rsid w:val="001937C6"/>
    <w:rsid w:val="00194812"/>
    <w:rsid w:val="001964DB"/>
    <w:rsid w:val="00196EE8"/>
    <w:rsid w:val="00197361"/>
    <w:rsid w:val="001979DD"/>
    <w:rsid w:val="001A0319"/>
    <w:rsid w:val="001A0544"/>
    <w:rsid w:val="001A2AAE"/>
    <w:rsid w:val="001A33FC"/>
    <w:rsid w:val="001A37CA"/>
    <w:rsid w:val="001A42D9"/>
    <w:rsid w:val="001A5342"/>
    <w:rsid w:val="001A5F84"/>
    <w:rsid w:val="001B04A9"/>
    <w:rsid w:val="001B05AA"/>
    <w:rsid w:val="001B06B2"/>
    <w:rsid w:val="001B128A"/>
    <w:rsid w:val="001B1CB0"/>
    <w:rsid w:val="001B3DE1"/>
    <w:rsid w:val="001B5514"/>
    <w:rsid w:val="001B5E8F"/>
    <w:rsid w:val="001B6B9E"/>
    <w:rsid w:val="001B6D36"/>
    <w:rsid w:val="001B78E8"/>
    <w:rsid w:val="001C0BA6"/>
    <w:rsid w:val="001C2048"/>
    <w:rsid w:val="001C341E"/>
    <w:rsid w:val="001C672A"/>
    <w:rsid w:val="001C7D25"/>
    <w:rsid w:val="001C7D8D"/>
    <w:rsid w:val="001C7F8C"/>
    <w:rsid w:val="001D0E04"/>
    <w:rsid w:val="001D1D44"/>
    <w:rsid w:val="001D2FC5"/>
    <w:rsid w:val="001D4E33"/>
    <w:rsid w:val="001D5A84"/>
    <w:rsid w:val="001D69D9"/>
    <w:rsid w:val="001E0FC6"/>
    <w:rsid w:val="001E1703"/>
    <w:rsid w:val="001E1B26"/>
    <w:rsid w:val="001E42C7"/>
    <w:rsid w:val="001E6A68"/>
    <w:rsid w:val="001F09C5"/>
    <w:rsid w:val="001F15C3"/>
    <w:rsid w:val="001F32B9"/>
    <w:rsid w:val="001F5D4A"/>
    <w:rsid w:val="001F5FDB"/>
    <w:rsid w:val="001F671D"/>
    <w:rsid w:val="001F6E5C"/>
    <w:rsid w:val="001F6EFA"/>
    <w:rsid w:val="00202B21"/>
    <w:rsid w:val="00202C02"/>
    <w:rsid w:val="00203499"/>
    <w:rsid w:val="002059FC"/>
    <w:rsid w:val="002064E8"/>
    <w:rsid w:val="002075EB"/>
    <w:rsid w:val="00207903"/>
    <w:rsid w:val="002103C3"/>
    <w:rsid w:val="00212085"/>
    <w:rsid w:val="00212C2E"/>
    <w:rsid w:val="00213DA7"/>
    <w:rsid w:val="002166C4"/>
    <w:rsid w:val="0021718A"/>
    <w:rsid w:val="00217BFA"/>
    <w:rsid w:val="00221727"/>
    <w:rsid w:val="00222117"/>
    <w:rsid w:val="00225CBD"/>
    <w:rsid w:val="002267BE"/>
    <w:rsid w:val="00226B94"/>
    <w:rsid w:val="00227463"/>
    <w:rsid w:val="00227D67"/>
    <w:rsid w:val="002303E0"/>
    <w:rsid w:val="00231E47"/>
    <w:rsid w:val="002324B0"/>
    <w:rsid w:val="00232763"/>
    <w:rsid w:val="0023330A"/>
    <w:rsid w:val="00234061"/>
    <w:rsid w:val="00236815"/>
    <w:rsid w:val="002374F8"/>
    <w:rsid w:val="00237CB0"/>
    <w:rsid w:val="002411D1"/>
    <w:rsid w:val="002414EA"/>
    <w:rsid w:val="00242E11"/>
    <w:rsid w:val="0024358F"/>
    <w:rsid w:val="0024470C"/>
    <w:rsid w:val="00244963"/>
    <w:rsid w:val="00244A30"/>
    <w:rsid w:val="0024569E"/>
    <w:rsid w:val="0024626D"/>
    <w:rsid w:val="00246F64"/>
    <w:rsid w:val="00247489"/>
    <w:rsid w:val="00253B26"/>
    <w:rsid w:val="002549B9"/>
    <w:rsid w:val="00256C8A"/>
    <w:rsid w:val="0025746C"/>
    <w:rsid w:val="00257EC1"/>
    <w:rsid w:val="00260171"/>
    <w:rsid w:val="00260C34"/>
    <w:rsid w:val="00261A81"/>
    <w:rsid w:val="002624E4"/>
    <w:rsid w:val="0026311D"/>
    <w:rsid w:val="00263597"/>
    <w:rsid w:val="00263F88"/>
    <w:rsid w:val="00264056"/>
    <w:rsid w:val="00264406"/>
    <w:rsid w:val="0026591B"/>
    <w:rsid w:val="00265B4E"/>
    <w:rsid w:val="00265DD3"/>
    <w:rsid w:val="00271EBC"/>
    <w:rsid w:val="00273792"/>
    <w:rsid w:val="00273EC3"/>
    <w:rsid w:val="0027748A"/>
    <w:rsid w:val="00277BA2"/>
    <w:rsid w:val="002802E8"/>
    <w:rsid w:val="00280910"/>
    <w:rsid w:val="00280B09"/>
    <w:rsid w:val="002815B5"/>
    <w:rsid w:val="00282F1D"/>
    <w:rsid w:val="0028300F"/>
    <w:rsid w:val="00283067"/>
    <w:rsid w:val="00283CC4"/>
    <w:rsid w:val="00283F2D"/>
    <w:rsid w:val="00285E7C"/>
    <w:rsid w:val="002878E1"/>
    <w:rsid w:val="002919C3"/>
    <w:rsid w:val="00291F7C"/>
    <w:rsid w:val="00293E6E"/>
    <w:rsid w:val="00293EF2"/>
    <w:rsid w:val="00295C1A"/>
    <w:rsid w:val="0029660D"/>
    <w:rsid w:val="00297034"/>
    <w:rsid w:val="002974D3"/>
    <w:rsid w:val="00297A5D"/>
    <w:rsid w:val="002A5189"/>
    <w:rsid w:val="002A6DF9"/>
    <w:rsid w:val="002B2B55"/>
    <w:rsid w:val="002B34E9"/>
    <w:rsid w:val="002B36C7"/>
    <w:rsid w:val="002B3A5B"/>
    <w:rsid w:val="002B4F7C"/>
    <w:rsid w:val="002B5675"/>
    <w:rsid w:val="002B5BC7"/>
    <w:rsid w:val="002B61BF"/>
    <w:rsid w:val="002B7E4B"/>
    <w:rsid w:val="002C0A5E"/>
    <w:rsid w:val="002C1687"/>
    <w:rsid w:val="002C28D4"/>
    <w:rsid w:val="002C5731"/>
    <w:rsid w:val="002C6D71"/>
    <w:rsid w:val="002D06F7"/>
    <w:rsid w:val="002D2414"/>
    <w:rsid w:val="002D3AFC"/>
    <w:rsid w:val="002D707A"/>
    <w:rsid w:val="002E02C5"/>
    <w:rsid w:val="002E42C0"/>
    <w:rsid w:val="002E4C05"/>
    <w:rsid w:val="002F0AF0"/>
    <w:rsid w:val="002F3EA0"/>
    <w:rsid w:val="002F647C"/>
    <w:rsid w:val="003006EF"/>
    <w:rsid w:val="00300EC8"/>
    <w:rsid w:val="00300EF3"/>
    <w:rsid w:val="00301806"/>
    <w:rsid w:val="00301F2B"/>
    <w:rsid w:val="0030353D"/>
    <w:rsid w:val="00303D01"/>
    <w:rsid w:val="0030561E"/>
    <w:rsid w:val="00305D03"/>
    <w:rsid w:val="003068A7"/>
    <w:rsid w:val="0030753E"/>
    <w:rsid w:val="0030764F"/>
    <w:rsid w:val="003117DD"/>
    <w:rsid w:val="00311800"/>
    <w:rsid w:val="0031226C"/>
    <w:rsid w:val="00313301"/>
    <w:rsid w:val="0031381E"/>
    <w:rsid w:val="0031465D"/>
    <w:rsid w:val="0031498B"/>
    <w:rsid w:val="00315007"/>
    <w:rsid w:val="00316183"/>
    <w:rsid w:val="00317E44"/>
    <w:rsid w:val="00322C92"/>
    <w:rsid w:val="003236FC"/>
    <w:rsid w:val="00323BF8"/>
    <w:rsid w:val="003244F3"/>
    <w:rsid w:val="0032453C"/>
    <w:rsid w:val="00324799"/>
    <w:rsid w:val="003272D3"/>
    <w:rsid w:val="00327F89"/>
    <w:rsid w:val="0033059E"/>
    <w:rsid w:val="00332C8C"/>
    <w:rsid w:val="00334165"/>
    <w:rsid w:val="00334D33"/>
    <w:rsid w:val="00340273"/>
    <w:rsid w:val="00340801"/>
    <w:rsid w:val="00340A8B"/>
    <w:rsid w:val="00341330"/>
    <w:rsid w:val="003413CB"/>
    <w:rsid w:val="003423F6"/>
    <w:rsid w:val="00343365"/>
    <w:rsid w:val="00344E77"/>
    <w:rsid w:val="00347003"/>
    <w:rsid w:val="00347B17"/>
    <w:rsid w:val="003503E3"/>
    <w:rsid w:val="003521D1"/>
    <w:rsid w:val="00352812"/>
    <w:rsid w:val="00354076"/>
    <w:rsid w:val="00356849"/>
    <w:rsid w:val="00357E2C"/>
    <w:rsid w:val="00360AE9"/>
    <w:rsid w:val="00360D74"/>
    <w:rsid w:val="00361417"/>
    <w:rsid w:val="00361BEA"/>
    <w:rsid w:val="00361D5C"/>
    <w:rsid w:val="00363114"/>
    <w:rsid w:val="0036359F"/>
    <w:rsid w:val="00366E2C"/>
    <w:rsid w:val="0037042A"/>
    <w:rsid w:val="00370D3B"/>
    <w:rsid w:val="00371541"/>
    <w:rsid w:val="00371844"/>
    <w:rsid w:val="00371D94"/>
    <w:rsid w:val="00372F7B"/>
    <w:rsid w:val="0037352C"/>
    <w:rsid w:val="00375462"/>
    <w:rsid w:val="003755B5"/>
    <w:rsid w:val="0037666B"/>
    <w:rsid w:val="00376674"/>
    <w:rsid w:val="00376862"/>
    <w:rsid w:val="0037731A"/>
    <w:rsid w:val="00381A03"/>
    <w:rsid w:val="00382060"/>
    <w:rsid w:val="00384E72"/>
    <w:rsid w:val="00385E9B"/>
    <w:rsid w:val="0038611D"/>
    <w:rsid w:val="0038661E"/>
    <w:rsid w:val="0038695C"/>
    <w:rsid w:val="00386E2C"/>
    <w:rsid w:val="00392758"/>
    <w:rsid w:val="00392958"/>
    <w:rsid w:val="00392DD5"/>
    <w:rsid w:val="003951F5"/>
    <w:rsid w:val="00396C58"/>
    <w:rsid w:val="003A0BD3"/>
    <w:rsid w:val="003A186D"/>
    <w:rsid w:val="003A269A"/>
    <w:rsid w:val="003A3B75"/>
    <w:rsid w:val="003A3CB1"/>
    <w:rsid w:val="003A4D79"/>
    <w:rsid w:val="003A5828"/>
    <w:rsid w:val="003A5BB8"/>
    <w:rsid w:val="003A6714"/>
    <w:rsid w:val="003A79E8"/>
    <w:rsid w:val="003B0BF3"/>
    <w:rsid w:val="003B3CB9"/>
    <w:rsid w:val="003B41ED"/>
    <w:rsid w:val="003B475F"/>
    <w:rsid w:val="003B48B4"/>
    <w:rsid w:val="003B5D34"/>
    <w:rsid w:val="003B7C1A"/>
    <w:rsid w:val="003C0DF1"/>
    <w:rsid w:val="003C60B3"/>
    <w:rsid w:val="003D0FA0"/>
    <w:rsid w:val="003D339C"/>
    <w:rsid w:val="003D4D79"/>
    <w:rsid w:val="003D53BD"/>
    <w:rsid w:val="003D606D"/>
    <w:rsid w:val="003D66BB"/>
    <w:rsid w:val="003D68E4"/>
    <w:rsid w:val="003D725A"/>
    <w:rsid w:val="003D7275"/>
    <w:rsid w:val="003E279C"/>
    <w:rsid w:val="003E399E"/>
    <w:rsid w:val="003E39FF"/>
    <w:rsid w:val="003E4486"/>
    <w:rsid w:val="003E4C75"/>
    <w:rsid w:val="003E5B0A"/>
    <w:rsid w:val="003E677B"/>
    <w:rsid w:val="003E6BFE"/>
    <w:rsid w:val="003E73F9"/>
    <w:rsid w:val="003F08D6"/>
    <w:rsid w:val="004005F7"/>
    <w:rsid w:val="00400821"/>
    <w:rsid w:val="00401434"/>
    <w:rsid w:val="0040212E"/>
    <w:rsid w:val="0040277E"/>
    <w:rsid w:val="00402DF8"/>
    <w:rsid w:val="00403A93"/>
    <w:rsid w:val="004054D6"/>
    <w:rsid w:val="004057B0"/>
    <w:rsid w:val="0040737F"/>
    <w:rsid w:val="00410517"/>
    <w:rsid w:val="00411825"/>
    <w:rsid w:val="0041293D"/>
    <w:rsid w:val="00412A69"/>
    <w:rsid w:val="004131A3"/>
    <w:rsid w:val="00413646"/>
    <w:rsid w:val="00413B3A"/>
    <w:rsid w:val="004158B2"/>
    <w:rsid w:val="00417450"/>
    <w:rsid w:val="0041748D"/>
    <w:rsid w:val="0042036B"/>
    <w:rsid w:val="004207C6"/>
    <w:rsid w:val="00420924"/>
    <w:rsid w:val="00422431"/>
    <w:rsid w:val="00422A10"/>
    <w:rsid w:val="00422EC8"/>
    <w:rsid w:val="00423BE3"/>
    <w:rsid w:val="004248FA"/>
    <w:rsid w:val="00425AA9"/>
    <w:rsid w:val="00425AF1"/>
    <w:rsid w:val="00425B3E"/>
    <w:rsid w:val="00431D58"/>
    <w:rsid w:val="004323EA"/>
    <w:rsid w:val="00433B11"/>
    <w:rsid w:val="00434D8A"/>
    <w:rsid w:val="0043735A"/>
    <w:rsid w:val="00437E78"/>
    <w:rsid w:val="00440DCD"/>
    <w:rsid w:val="00441682"/>
    <w:rsid w:val="00446A81"/>
    <w:rsid w:val="004506F0"/>
    <w:rsid w:val="004527CD"/>
    <w:rsid w:val="00454858"/>
    <w:rsid w:val="00454A6B"/>
    <w:rsid w:val="00454FE2"/>
    <w:rsid w:val="004562FC"/>
    <w:rsid w:val="0045751C"/>
    <w:rsid w:val="0046032A"/>
    <w:rsid w:val="00460684"/>
    <w:rsid w:val="00460D45"/>
    <w:rsid w:val="00461467"/>
    <w:rsid w:val="004619F3"/>
    <w:rsid w:val="00464478"/>
    <w:rsid w:val="00465481"/>
    <w:rsid w:val="00465851"/>
    <w:rsid w:val="00465BDA"/>
    <w:rsid w:val="00466D3E"/>
    <w:rsid w:val="004708C2"/>
    <w:rsid w:val="004708DC"/>
    <w:rsid w:val="00471325"/>
    <w:rsid w:val="00471DBC"/>
    <w:rsid w:val="00472B63"/>
    <w:rsid w:val="004757C2"/>
    <w:rsid w:val="00476D95"/>
    <w:rsid w:val="004811B5"/>
    <w:rsid w:val="00481411"/>
    <w:rsid w:val="004815FA"/>
    <w:rsid w:val="004855BA"/>
    <w:rsid w:val="00486232"/>
    <w:rsid w:val="004869F6"/>
    <w:rsid w:val="00491953"/>
    <w:rsid w:val="00492054"/>
    <w:rsid w:val="00496B35"/>
    <w:rsid w:val="004970FC"/>
    <w:rsid w:val="00497326"/>
    <w:rsid w:val="004A15EC"/>
    <w:rsid w:val="004A38E9"/>
    <w:rsid w:val="004A5120"/>
    <w:rsid w:val="004A7F9D"/>
    <w:rsid w:val="004B183F"/>
    <w:rsid w:val="004B2F46"/>
    <w:rsid w:val="004B7836"/>
    <w:rsid w:val="004C11A3"/>
    <w:rsid w:val="004C4889"/>
    <w:rsid w:val="004C4B04"/>
    <w:rsid w:val="004C5E8D"/>
    <w:rsid w:val="004C6A14"/>
    <w:rsid w:val="004D1CDB"/>
    <w:rsid w:val="004D23B4"/>
    <w:rsid w:val="004D26DE"/>
    <w:rsid w:val="004D5286"/>
    <w:rsid w:val="004D5F21"/>
    <w:rsid w:val="004D615E"/>
    <w:rsid w:val="004D7894"/>
    <w:rsid w:val="004E06B7"/>
    <w:rsid w:val="004E2975"/>
    <w:rsid w:val="004E6B75"/>
    <w:rsid w:val="004E7A73"/>
    <w:rsid w:val="004F2A94"/>
    <w:rsid w:val="004F2ED9"/>
    <w:rsid w:val="004F54DF"/>
    <w:rsid w:val="004F6BD0"/>
    <w:rsid w:val="00500392"/>
    <w:rsid w:val="005015CF"/>
    <w:rsid w:val="00502091"/>
    <w:rsid w:val="00502D46"/>
    <w:rsid w:val="00502E5E"/>
    <w:rsid w:val="00504D50"/>
    <w:rsid w:val="0051029A"/>
    <w:rsid w:val="00510DA0"/>
    <w:rsid w:val="005118F3"/>
    <w:rsid w:val="00511FB5"/>
    <w:rsid w:val="005137F9"/>
    <w:rsid w:val="00513D2C"/>
    <w:rsid w:val="0051403E"/>
    <w:rsid w:val="00514532"/>
    <w:rsid w:val="00515ABE"/>
    <w:rsid w:val="0051780F"/>
    <w:rsid w:val="00520A9D"/>
    <w:rsid w:val="00520C28"/>
    <w:rsid w:val="005216FA"/>
    <w:rsid w:val="00524F97"/>
    <w:rsid w:val="00526CB9"/>
    <w:rsid w:val="005308FD"/>
    <w:rsid w:val="00531BFB"/>
    <w:rsid w:val="00536553"/>
    <w:rsid w:val="0053660C"/>
    <w:rsid w:val="0053662E"/>
    <w:rsid w:val="0053694D"/>
    <w:rsid w:val="00536D99"/>
    <w:rsid w:val="00542137"/>
    <w:rsid w:val="00542E34"/>
    <w:rsid w:val="005437DD"/>
    <w:rsid w:val="005444F3"/>
    <w:rsid w:val="005450B5"/>
    <w:rsid w:val="005505C6"/>
    <w:rsid w:val="0055201D"/>
    <w:rsid w:val="00552B9B"/>
    <w:rsid w:val="00553371"/>
    <w:rsid w:val="0055481D"/>
    <w:rsid w:val="005550E8"/>
    <w:rsid w:val="0055614E"/>
    <w:rsid w:val="00556152"/>
    <w:rsid w:val="00556459"/>
    <w:rsid w:val="00560CCA"/>
    <w:rsid w:val="0056107A"/>
    <w:rsid w:val="00561A1E"/>
    <w:rsid w:val="00561F7F"/>
    <w:rsid w:val="00562E90"/>
    <w:rsid w:val="0056328C"/>
    <w:rsid w:val="0056472F"/>
    <w:rsid w:val="00565F4B"/>
    <w:rsid w:val="00567407"/>
    <w:rsid w:val="0057101B"/>
    <w:rsid w:val="0057345C"/>
    <w:rsid w:val="00574864"/>
    <w:rsid w:val="00575751"/>
    <w:rsid w:val="005767B4"/>
    <w:rsid w:val="00580439"/>
    <w:rsid w:val="00582722"/>
    <w:rsid w:val="005836C2"/>
    <w:rsid w:val="005837FF"/>
    <w:rsid w:val="0058457C"/>
    <w:rsid w:val="0058766A"/>
    <w:rsid w:val="00587EE0"/>
    <w:rsid w:val="00590BB7"/>
    <w:rsid w:val="00590F9B"/>
    <w:rsid w:val="0059106C"/>
    <w:rsid w:val="005926A5"/>
    <w:rsid w:val="00596E68"/>
    <w:rsid w:val="005A0F48"/>
    <w:rsid w:val="005A1B13"/>
    <w:rsid w:val="005A1E27"/>
    <w:rsid w:val="005A2CA2"/>
    <w:rsid w:val="005A55B9"/>
    <w:rsid w:val="005A78CE"/>
    <w:rsid w:val="005B1A7D"/>
    <w:rsid w:val="005B22F5"/>
    <w:rsid w:val="005B29BB"/>
    <w:rsid w:val="005B2E23"/>
    <w:rsid w:val="005B633C"/>
    <w:rsid w:val="005B7601"/>
    <w:rsid w:val="005C07E2"/>
    <w:rsid w:val="005C410A"/>
    <w:rsid w:val="005C6525"/>
    <w:rsid w:val="005C7DED"/>
    <w:rsid w:val="005C7EA4"/>
    <w:rsid w:val="005D49E7"/>
    <w:rsid w:val="005D5B31"/>
    <w:rsid w:val="005D69C1"/>
    <w:rsid w:val="005E090B"/>
    <w:rsid w:val="005E1292"/>
    <w:rsid w:val="005E47BD"/>
    <w:rsid w:val="005F11EC"/>
    <w:rsid w:val="005F1273"/>
    <w:rsid w:val="005F33CE"/>
    <w:rsid w:val="005F3D92"/>
    <w:rsid w:val="005F4ADC"/>
    <w:rsid w:val="005F52D0"/>
    <w:rsid w:val="005F6881"/>
    <w:rsid w:val="005F7490"/>
    <w:rsid w:val="006032E9"/>
    <w:rsid w:val="006037FB"/>
    <w:rsid w:val="00604EAF"/>
    <w:rsid w:val="006054EB"/>
    <w:rsid w:val="006105A3"/>
    <w:rsid w:val="00612778"/>
    <w:rsid w:val="006179D1"/>
    <w:rsid w:val="00617D02"/>
    <w:rsid w:val="00620EBC"/>
    <w:rsid w:val="00621CF8"/>
    <w:rsid w:val="006221F4"/>
    <w:rsid w:val="006239F8"/>
    <w:rsid w:val="00623E44"/>
    <w:rsid w:val="006250BD"/>
    <w:rsid w:val="00626A7E"/>
    <w:rsid w:val="00626EB5"/>
    <w:rsid w:val="0062774C"/>
    <w:rsid w:val="00627C25"/>
    <w:rsid w:val="00630E14"/>
    <w:rsid w:val="00630E2C"/>
    <w:rsid w:val="0063105E"/>
    <w:rsid w:val="00634456"/>
    <w:rsid w:val="00634EB3"/>
    <w:rsid w:val="00637160"/>
    <w:rsid w:val="006372BF"/>
    <w:rsid w:val="0063736A"/>
    <w:rsid w:val="00637887"/>
    <w:rsid w:val="00641829"/>
    <w:rsid w:val="00642CDD"/>
    <w:rsid w:val="006431F9"/>
    <w:rsid w:val="006436DA"/>
    <w:rsid w:val="00644A58"/>
    <w:rsid w:val="00644E36"/>
    <w:rsid w:val="006452C2"/>
    <w:rsid w:val="006505A6"/>
    <w:rsid w:val="00652DE6"/>
    <w:rsid w:val="006571BF"/>
    <w:rsid w:val="00657A37"/>
    <w:rsid w:val="0066056C"/>
    <w:rsid w:val="00660A88"/>
    <w:rsid w:val="006613F5"/>
    <w:rsid w:val="00661B7C"/>
    <w:rsid w:val="00663B0A"/>
    <w:rsid w:val="00666126"/>
    <w:rsid w:val="006661B0"/>
    <w:rsid w:val="0066637D"/>
    <w:rsid w:val="006708A9"/>
    <w:rsid w:val="006735E9"/>
    <w:rsid w:val="0067462D"/>
    <w:rsid w:val="00674D87"/>
    <w:rsid w:val="00674DDD"/>
    <w:rsid w:val="0067703E"/>
    <w:rsid w:val="0068061B"/>
    <w:rsid w:val="0068076B"/>
    <w:rsid w:val="006811F7"/>
    <w:rsid w:val="0068382D"/>
    <w:rsid w:val="00683BFF"/>
    <w:rsid w:val="00684CFF"/>
    <w:rsid w:val="00684E28"/>
    <w:rsid w:val="00685871"/>
    <w:rsid w:val="00686ADE"/>
    <w:rsid w:val="00686EDB"/>
    <w:rsid w:val="00686FFF"/>
    <w:rsid w:val="006879A9"/>
    <w:rsid w:val="00690683"/>
    <w:rsid w:val="006908EE"/>
    <w:rsid w:val="006914BB"/>
    <w:rsid w:val="00691706"/>
    <w:rsid w:val="006929FA"/>
    <w:rsid w:val="00693841"/>
    <w:rsid w:val="00694DDA"/>
    <w:rsid w:val="00694F6B"/>
    <w:rsid w:val="006961A4"/>
    <w:rsid w:val="0069774E"/>
    <w:rsid w:val="00697985"/>
    <w:rsid w:val="006A087B"/>
    <w:rsid w:val="006A21EE"/>
    <w:rsid w:val="006A25CD"/>
    <w:rsid w:val="006A3128"/>
    <w:rsid w:val="006A5605"/>
    <w:rsid w:val="006A66DE"/>
    <w:rsid w:val="006A6B7E"/>
    <w:rsid w:val="006A7D4E"/>
    <w:rsid w:val="006B1A8D"/>
    <w:rsid w:val="006B22DD"/>
    <w:rsid w:val="006B2680"/>
    <w:rsid w:val="006B2E2E"/>
    <w:rsid w:val="006B3222"/>
    <w:rsid w:val="006B3F6F"/>
    <w:rsid w:val="006B4B40"/>
    <w:rsid w:val="006B6069"/>
    <w:rsid w:val="006B7377"/>
    <w:rsid w:val="006C13CA"/>
    <w:rsid w:val="006C2B7D"/>
    <w:rsid w:val="006C2D45"/>
    <w:rsid w:val="006C3039"/>
    <w:rsid w:val="006C33C2"/>
    <w:rsid w:val="006C368D"/>
    <w:rsid w:val="006C4575"/>
    <w:rsid w:val="006C52B6"/>
    <w:rsid w:val="006C55AB"/>
    <w:rsid w:val="006C5FE8"/>
    <w:rsid w:val="006C6DC1"/>
    <w:rsid w:val="006C7216"/>
    <w:rsid w:val="006C7457"/>
    <w:rsid w:val="006D08EE"/>
    <w:rsid w:val="006D1845"/>
    <w:rsid w:val="006D1F7C"/>
    <w:rsid w:val="006D3C46"/>
    <w:rsid w:val="006D5E50"/>
    <w:rsid w:val="006D65F5"/>
    <w:rsid w:val="006D7839"/>
    <w:rsid w:val="006E13C9"/>
    <w:rsid w:val="006E2585"/>
    <w:rsid w:val="006E38E5"/>
    <w:rsid w:val="006E3FC0"/>
    <w:rsid w:val="006E5197"/>
    <w:rsid w:val="006F09A9"/>
    <w:rsid w:val="006F0AD3"/>
    <w:rsid w:val="006F1BF5"/>
    <w:rsid w:val="006F3246"/>
    <w:rsid w:val="006F33FD"/>
    <w:rsid w:val="006F58B1"/>
    <w:rsid w:val="00702145"/>
    <w:rsid w:val="00702FD7"/>
    <w:rsid w:val="0070351C"/>
    <w:rsid w:val="007074B9"/>
    <w:rsid w:val="00710BCB"/>
    <w:rsid w:val="00710BF1"/>
    <w:rsid w:val="00713B79"/>
    <w:rsid w:val="00714B0E"/>
    <w:rsid w:val="0071505D"/>
    <w:rsid w:val="0072069E"/>
    <w:rsid w:val="00723885"/>
    <w:rsid w:val="0072473B"/>
    <w:rsid w:val="007267AA"/>
    <w:rsid w:val="00727A4E"/>
    <w:rsid w:val="007314BE"/>
    <w:rsid w:val="00731800"/>
    <w:rsid w:val="00731A16"/>
    <w:rsid w:val="007328FA"/>
    <w:rsid w:val="0073404C"/>
    <w:rsid w:val="00735ADA"/>
    <w:rsid w:val="0073616B"/>
    <w:rsid w:val="007379D3"/>
    <w:rsid w:val="007410DC"/>
    <w:rsid w:val="007441D2"/>
    <w:rsid w:val="007453C1"/>
    <w:rsid w:val="0074577A"/>
    <w:rsid w:val="00746C03"/>
    <w:rsid w:val="007500DD"/>
    <w:rsid w:val="00752307"/>
    <w:rsid w:val="00752376"/>
    <w:rsid w:val="00752C32"/>
    <w:rsid w:val="00752C50"/>
    <w:rsid w:val="00752EDC"/>
    <w:rsid w:val="00754880"/>
    <w:rsid w:val="00754898"/>
    <w:rsid w:val="00755F42"/>
    <w:rsid w:val="00756A86"/>
    <w:rsid w:val="007570A8"/>
    <w:rsid w:val="0076023B"/>
    <w:rsid w:val="00761E04"/>
    <w:rsid w:val="00762588"/>
    <w:rsid w:val="00763B83"/>
    <w:rsid w:val="00765380"/>
    <w:rsid w:val="00767210"/>
    <w:rsid w:val="00767351"/>
    <w:rsid w:val="0076795D"/>
    <w:rsid w:val="0076797B"/>
    <w:rsid w:val="00770F2B"/>
    <w:rsid w:val="00771553"/>
    <w:rsid w:val="00775815"/>
    <w:rsid w:val="00780F78"/>
    <w:rsid w:val="007819CB"/>
    <w:rsid w:val="007834C8"/>
    <w:rsid w:val="00791B2C"/>
    <w:rsid w:val="007921C8"/>
    <w:rsid w:val="007932D0"/>
    <w:rsid w:val="0079578C"/>
    <w:rsid w:val="007A0773"/>
    <w:rsid w:val="007A132A"/>
    <w:rsid w:val="007A26E9"/>
    <w:rsid w:val="007A353C"/>
    <w:rsid w:val="007A6661"/>
    <w:rsid w:val="007A683B"/>
    <w:rsid w:val="007A70CE"/>
    <w:rsid w:val="007A7C16"/>
    <w:rsid w:val="007B01AF"/>
    <w:rsid w:val="007B0EC2"/>
    <w:rsid w:val="007B257B"/>
    <w:rsid w:val="007B2D36"/>
    <w:rsid w:val="007B3AB8"/>
    <w:rsid w:val="007B3CE5"/>
    <w:rsid w:val="007B4BBA"/>
    <w:rsid w:val="007B54F3"/>
    <w:rsid w:val="007B67D2"/>
    <w:rsid w:val="007B6933"/>
    <w:rsid w:val="007B74D4"/>
    <w:rsid w:val="007B77C0"/>
    <w:rsid w:val="007C027F"/>
    <w:rsid w:val="007C2673"/>
    <w:rsid w:val="007C2AC8"/>
    <w:rsid w:val="007C31A3"/>
    <w:rsid w:val="007C6203"/>
    <w:rsid w:val="007C7632"/>
    <w:rsid w:val="007D0491"/>
    <w:rsid w:val="007D16A7"/>
    <w:rsid w:val="007D19C5"/>
    <w:rsid w:val="007D3E90"/>
    <w:rsid w:val="007D5332"/>
    <w:rsid w:val="007D7895"/>
    <w:rsid w:val="007D7D69"/>
    <w:rsid w:val="007D7DF2"/>
    <w:rsid w:val="007E08AE"/>
    <w:rsid w:val="007E10C4"/>
    <w:rsid w:val="007E12C9"/>
    <w:rsid w:val="007E2259"/>
    <w:rsid w:val="007E292B"/>
    <w:rsid w:val="007E2D73"/>
    <w:rsid w:val="007E3D0D"/>
    <w:rsid w:val="007E4191"/>
    <w:rsid w:val="007E63E8"/>
    <w:rsid w:val="007E6D40"/>
    <w:rsid w:val="007E6F21"/>
    <w:rsid w:val="007F0661"/>
    <w:rsid w:val="007F06B3"/>
    <w:rsid w:val="007F2492"/>
    <w:rsid w:val="007F2966"/>
    <w:rsid w:val="007F2D14"/>
    <w:rsid w:val="007F5AB2"/>
    <w:rsid w:val="007F6687"/>
    <w:rsid w:val="00801BEE"/>
    <w:rsid w:val="00802C8F"/>
    <w:rsid w:val="00804B3E"/>
    <w:rsid w:val="00804FE1"/>
    <w:rsid w:val="008051C6"/>
    <w:rsid w:val="00807790"/>
    <w:rsid w:val="00807EFC"/>
    <w:rsid w:val="00810542"/>
    <w:rsid w:val="008124EF"/>
    <w:rsid w:val="008145AE"/>
    <w:rsid w:val="0081599F"/>
    <w:rsid w:val="00815A96"/>
    <w:rsid w:val="00817BC5"/>
    <w:rsid w:val="00820AE4"/>
    <w:rsid w:val="00821124"/>
    <w:rsid w:val="00821D2C"/>
    <w:rsid w:val="008225C8"/>
    <w:rsid w:val="008233F5"/>
    <w:rsid w:val="00825D82"/>
    <w:rsid w:val="00826F20"/>
    <w:rsid w:val="00827748"/>
    <w:rsid w:val="00830872"/>
    <w:rsid w:val="0083222C"/>
    <w:rsid w:val="00833412"/>
    <w:rsid w:val="0083470D"/>
    <w:rsid w:val="008375AB"/>
    <w:rsid w:val="0083780F"/>
    <w:rsid w:val="00840831"/>
    <w:rsid w:val="00841048"/>
    <w:rsid w:val="008419D0"/>
    <w:rsid w:val="00844A45"/>
    <w:rsid w:val="008450F0"/>
    <w:rsid w:val="00845B8D"/>
    <w:rsid w:val="00845F83"/>
    <w:rsid w:val="0084646C"/>
    <w:rsid w:val="0084780A"/>
    <w:rsid w:val="00847B68"/>
    <w:rsid w:val="008521E0"/>
    <w:rsid w:val="00852B38"/>
    <w:rsid w:val="0085307D"/>
    <w:rsid w:val="0085360C"/>
    <w:rsid w:val="008559D1"/>
    <w:rsid w:val="00856D7E"/>
    <w:rsid w:val="008601E9"/>
    <w:rsid w:val="00860D03"/>
    <w:rsid w:val="00860ECF"/>
    <w:rsid w:val="0086143E"/>
    <w:rsid w:val="00862BE9"/>
    <w:rsid w:val="00862D7A"/>
    <w:rsid w:val="008645C9"/>
    <w:rsid w:val="0086488D"/>
    <w:rsid w:val="00864F30"/>
    <w:rsid w:val="0086760D"/>
    <w:rsid w:val="00871F9A"/>
    <w:rsid w:val="00873632"/>
    <w:rsid w:val="00873F56"/>
    <w:rsid w:val="00876CFF"/>
    <w:rsid w:val="00881C97"/>
    <w:rsid w:val="00881E93"/>
    <w:rsid w:val="00883EC5"/>
    <w:rsid w:val="008843D4"/>
    <w:rsid w:val="00885058"/>
    <w:rsid w:val="00890AA2"/>
    <w:rsid w:val="00893CB3"/>
    <w:rsid w:val="00894495"/>
    <w:rsid w:val="00895093"/>
    <w:rsid w:val="00895FF5"/>
    <w:rsid w:val="00895FFE"/>
    <w:rsid w:val="0089675E"/>
    <w:rsid w:val="00897F3F"/>
    <w:rsid w:val="008A0647"/>
    <w:rsid w:val="008A1F53"/>
    <w:rsid w:val="008A2E1E"/>
    <w:rsid w:val="008A4C9C"/>
    <w:rsid w:val="008A6327"/>
    <w:rsid w:val="008A7E9B"/>
    <w:rsid w:val="008B1FA2"/>
    <w:rsid w:val="008B3F10"/>
    <w:rsid w:val="008B4400"/>
    <w:rsid w:val="008B543E"/>
    <w:rsid w:val="008B54EE"/>
    <w:rsid w:val="008B5CF9"/>
    <w:rsid w:val="008C17C1"/>
    <w:rsid w:val="008C1E08"/>
    <w:rsid w:val="008C448E"/>
    <w:rsid w:val="008C5204"/>
    <w:rsid w:val="008C7B83"/>
    <w:rsid w:val="008D239A"/>
    <w:rsid w:val="008D521B"/>
    <w:rsid w:val="008D525E"/>
    <w:rsid w:val="008D5D34"/>
    <w:rsid w:val="008D6D27"/>
    <w:rsid w:val="008D7A21"/>
    <w:rsid w:val="008E0DBA"/>
    <w:rsid w:val="008E22F6"/>
    <w:rsid w:val="008E26D2"/>
    <w:rsid w:val="008E44B9"/>
    <w:rsid w:val="008E6722"/>
    <w:rsid w:val="008E6997"/>
    <w:rsid w:val="008E759B"/>
    <w:rsid w:val="008F1052"/>
    <w:rsid w:val="008F33F6"/>
    <w:rsid w:val="008F5379"/>
    <w:rsid w:val="0090194F"/>
    <w:rsid w:val="00901C8E"/>
    <w:rsid w:val="00902024"/>
    <w:rsid w:val="00907795"/>
    <w:rsid w:val="00907AEA"/>
    <w:rsid w:val="00910641"/>
    <w:rsid w:val="00910BB3"/>
    <w:rsid w:val="009139D4"/>
    <w:rsid w:val="00913DAD"/>
    <w:rsid w:val="00916201"/>
    <w:rsid w:val="009165BD"/>
    <w:rsid w:val="009169F1"/>
    <w:rsid w:val="009174A4"/>
    <w:rsid w:val="009200CA"/>
    <w:rsid w:val="00920723"/>
    <w:rsid w:val="00922D71"/>
    <w:rsid w:val="00922E4A"/>
    <w:rsid w:val="00924275"/>
    <w:rsid w:val="00925540"/>
    <w:rsid w:val="00925B11"/>
    <w:rsid w:val="00926A54"/>
    <w:rsid w:val="00927BA7"/>
    <w:rsid w:val="00930C2E"/>
    <w:rsid w:val="00930EFA"/>
    <w:rsid w:val="00932106"/>
    <w:rsid w:val="0093220B"/>
    <w:rsid w:val="00932ECF"/>
    <w:rsid w:val="0093445A"/>
    <w:rsid w:val="009367F5"/>
    <w:rsid w:val="00936990"/>
    <w:rsid w:val="00936FB4"/>
    <w:rsid w:val="009376DE"/>
    <w:rsid w:val="00943E0F"/>
    <w:rsid w:val="0094423A"/>
    <w:rsid w:val="009509B4"/>
    <w:rsid w:val="00950E59"/>
    <w:rsid w:val="009513D1"/>
    <w:rsid w:val="00952F44"/>
    <w:rsid w:val="00955CF0"/>
    <w:rsid w:val="00960D18"/>
    <w:rsid w:val="0096158D"/>
    <w:rsid w:val="0096342C"/>
    <w:rsid w:val="00964C26"/>
    <w:rsid w:val="009657C3"/>
    <w:rsid w:val="00965BBD"/>
    <w:rsid w:val="009678B1"/>
    <w:rsid w:val="0097023B"/>
    <w:rsid w:val="0097046A"/>
    <w:rsid w:val="00972F7C"/>
    <w:rsid w:val="00976B73"/>
    <w:rsid w:val="00976DA1"/>
    <w:rsid w:val="00977CD4"/>
    <w:rsid w:val="00980E22"/>
    <w:rsid w:val="00981C16"/>
    <w:rsid w:val="00982FB7"/>
    <w:rsid w:val="009835A3"/>
    <w:rsid w:val="00983CC5"/>
    <w:rsid w:val="00986378"/>
    <w:rsid w:val="00986A18"/>
    <w:rsid w:val="00986D36"/>
    <w:rsid w:val="009875CB"/>
    <w:rsid w:val="009909AE"/>
    <w:rsid w:val="00990BF9"/>
    <w:rsid w:val="009923F9"/>
    <w:rsid w:val="00993376"/>
    <w:rsid w:val="009933E7"/>
    <w:rsid w:val="0099426D"/>
    <w:rsid w:val="0099435F"/>
    <w:rsid w:val="00997050"/>
    <w:rsid w:val="009974C1"/>
    <w:rsid w:val="009A0A72"/>
    <w:rsid w:val="009A2829"/>
    <w:rsid w:val="009A5CB9"/>
    <w:rsid w:val="009A5DBD"/>
    <w:rsid w:val="009A612D"/>
    <w:rsid w:val="009A6D95"/>
    <w:rsid w:val="009B0A8E"/>
    <w:rsid w:val="009B49CB"/>
    <w:rsid w:val="009B63B6"/>
    <w:rsid w:val="009B78B5"/>
    <w:rsid w:val="009B7AD1"/>
    <w:rsid w:val="009C06FD"/>
    <w:rsid w:val="009C11A3"/>
    <w:rsid w:val="009C2BB9"/>
    <w:rsid w:val="009C3390"/>
    <w:rsid w:val="009C3D8E"/>
    <w:rsid w:val="009C498E"/>
    <w:rsid w:val="009C4AF7"/>
    <w:rsid w:val="009C5A3E"/>
    <w:rsid w:val="009C6673"/>
    <w:rsid w:val="009C7D47"/>
    <w:rsid w:val="009D0C80"/>
    <w:rsid w:val="009D32BB"/>
    <w:rsid w:val="009D425F"/>
    <w:rsid w:val="009D4765"/>
    <w:rsid w:val="009D5386"/>
    <w:rsid w:val="009D5987"/>
    <w:rsid w:val="009D6552"/>
    <w:rsid w:val="009D6E67"/>
    <w:rsid w:val="009D78E6"/>
    <w:rsid w:val="009E04BC"/>
    <w:rsid w:val="009E16C8"/>
    <w:rsid w:val="009E29F4"/>
    <w:rsid w:val="009E577D"/>
    <w:rsid w:val="009E6B78"/>
    <w:rsid w:val="009E7AE7"/>
    <w:rsid w:val="009F4023"/>
    <w:rsid w:val="009F4E72"/>
    <w:rsid w:val="009F58D3"/>
    <w:rsid w:val="009F5A65"/>
    <w:rsid w:val="009F6435"/>
    <w:rsid w:val="009F69E1"/>
    <w:rsid w:val="00A01084"/>
    <w:rsid w:val="00A01D7D"/>
    <w:rsid w:val="00A0239C"/>
    <w:rsid w:val="00A0332C"/>
    <w:rsid w:val="00A039FF"/>
    <w:rsid w:val="00A04D51"/>
    <w:rsid w:val="00A07160"/>
    <w:rsid w:val="00A07A30"/>
    <w:rsid w:val="00A11DF3"/>
    <w:rsid w:val="00A15C74"/>
    <w:rsid w:val="00A1694B"/>
    <w:rsid w:val="00A20A6F"/>
    <w:rsid w:val="00A22935"/>
    <w:rsid w:val="00A231DF"/>
    <w:rsid w:val="00A24210"/>
    <w:rsid w:val="00A24963"/>
    <w:rsid w:val="00A25125"/>
    <w:rsid w:val="00A25DD9"/>
    <w:rsid w:val="00A3034C"/>
    <w:rsid w:val="00A31319"/>
    <w:rsid w:val="00A3152C"/>
    <w:rsid w:val="00A3159D"/>
    <w:rsid w:val="00A31826"/>
    <w:rsid w:val="00A32515"/>
    <w:rsid w:val="00A337F9"/>
    <w:rsid w:val="00A34C31"/>
    <w:rsid w:val="00A36F0A"/>
    <w:rsid w:val="00A37632"/>
    <w:rsid w:val="00A41644"/>
    <w:rsid w:val="00A442DF"/>
    <w:rsid w:val="00A452F1"/>
    <w:rsid w:val="00A50B05"/>
    <w:rsid w:val="00A52DC8"/>
    <w:rsid w:val="00A53447"/>
    <w:rsid w:val="00A5364A"/>
    <w:rsid w:val="00A53794"/>
    <w:rsid w:val="00A56949"/>
    <w:rsid w:val="00A60532"/>
    <w:rsid w:val="00A61FE8"/>
    <w:rsid w:val="00A62AAF"/>
    <w:rsid w:val="00A63DD3"/>
    <w:rsid w:val="00A64335"/>
    <w:rsid w:val="00A64EDD"/>
    <w:rsid w:val="00A66261"/>
    <w:rsid w:val="00A671A3"/>
    <w:rsid w:val="00A717F6"/>
    <w:rsid w:val="00A72087"/>
    <w:rsid w:val="00A7245C"/>
    <w:rsid w:val="00A74FD9"/>
    <w:rsid w:val="00A755C1"/>
    <w:rsid w:val="00A77259"/>
    <w:rsid w:val="00A77FB8"/>
    <w:rsid w:val="00A8012B"/>
    <w:rsid w:val="00A81E63"/>
    <w:rsid w:val="00A82083"/>
    <w:rsid w:val="00A833CC"/>
    <w:rsid w:val="00A84896"/>
    <w:rsid w:val="00A851D0"/>
    <w:rsid w:val="00A85BF4"/>
    <w:rsid w:val="00A85C3B"/>
    <w:rsid w:val="00A8669E"/>
    <w:rsid w:val="00A86DB9"/>
    <w:rsid w:val="00A8709B"/>
    <w:rsid w:val="00A87F86"/>
    <w:rsid w:val="00A93FF5"/>
    <w:rsid w:val="00A946BA"/>
    <w:rsid w:val="00A94E08"/>
    <w:rsid w:val="00A95FBF"/>
    <w:rsid w:val="00A96B54"/>
    <w:rsid w:val="00AA0083"/>
    <w:rsid w:val="00AA00E0"/>
    <w:rsid w:val="00AA02F8"/>
    <w:rsid w:val="00AA2D74"/>
    <w:rsid w:val="00AA3EDE"/>
    <w:rsid w:val="00AA4445"/>
    <w:rsid w:val="00AA459D"/>
    <w:rsid w:val="00AA5EBA"/>
    <w:rsid w:val="00AA62FC"/>
    <w:rsid w:val="00AA6E79"/>
    <w:rsid w:val="00AA6FF0"/>
    <w:rsid w:val="00AA741E"/>
    <w:rsid w:val="00AB1959"/>
    <w:rsid w:val="00AB26DF"/>
    <w:rsid w:val="00AB317B"/>
    <w:rsid w:val="00AB35A2"/>
    <w:rsid w:val="00AB3A5D"/>
    <w:rsid w:val="00AB3E6A"/>
    <w:rsid w:val="00AB3F74"/>
    <w:rsid w:val="00AB5DAE"/>
    <w:rsid w:val="00AB710B"/>
    <w:rsid w:val="00AB763B"/>
    <w:rsid w:val="00AB7D08"/>
    <w:rsid w:val="00AC1DDB"/>
    <w:rsid w:val="00AC20E5"/>
    <w:rsid w:val="00AC3F77"/>
    <w:rsid w:val="00AC45AD"/>
    <w:rsid w:val="00AC6BF5"/>
    <w:rsid w:val="00AD1BC3"/>
    <w:rsid w:val="00AD3B5C"/>
    <w:rsid w:val="00AD50BA"/>
    <w:rsid w:val="00AD5A7D"/>
    <w:rsid w:val="00AD5B4B"/>
    <w:rsid w:val="00AD62B3"/>
    <w:rsid w:val="00AE0CDA"/>
    <w:rsid w:val="00AE1883"/>
    <w:rsid w:val="00AE427F"/>
    <w:rsid w:val="00AE4F56"/>
    <w:rsid w:val="00AE4F66"/>
    <w:rsid w:val="00AE4FA9"/>
    <w:rsid w:val="00AE63F3"/>
    <w:rsid w:val="00AE6CD7"/>
    <w:rsid w:val="00AE6D4A"/>
    <w:rsid w:val="00AE76BE"/>
    <w:rsid w:val="00AE7EE7"/>
    <w:rsid w:val="00AF21C9"/>
    <w:rsid w:val="00AF3503"/>
    <w:rsid w:val="00AF4C51"/>
    <w:rsid w:val="00AF6CCF"/>
    <w:rsid w:val="00AF72F1"/>
    <w:rsid w:val="00AF7D31"/>
    <w:rsid w:val="00AF7E0B"/>
    <w:rsid w:val="00B00D8E"/>
    <w:rsid w:val="00B02BF4"/>
    <w:rsid w:val="00B02FFB"/>
    <w:rsid w:val="00B03013"/>
    <w:rsid w:val="00B0303B"/>
    <w:rsid w:val="00B031FB"/>
    <w:rsid w:val="00B041CE"/>
    <w:rsid w:val="00B05118"/>
    <w:rsid w:val="00B0576D"/>
    <w:rsid w:val="00B0653F"/>
    <w:rsid w:val="00B07A6E"/>
    <w:rsid w:val="00B14379"/>
    <w:rsid w:val="00B1449A"/>
    <w:rsid w:val="00B146BC"/>
    <w:rsid w:val="00B14A03"/>
    <w:rsid w:val="00B15F2B"/>
    <w:rsid w:val="00B16420"/>
    <w:rsid w:val="00B1799D"/>
    <w:rsid w:val="00B20F29"/>
    <w:rsid w:val="00B224EB"/>
    <w:rsid w:val="00B22DA2"/>
    <w:rsid w:val="00B23591"/>
    <w:rsid w:val="00B23B66"/>
    <w:rsid w:val="00B255CB"/>
    <w:rsid w:val="00B25B9F"/>
    <w:rsid w:val="00B26907"/>
    <w:rsid w:val="00B26CA1"/>
    <w:rsid w:val="00B31B8A"/>
    <w:rsid w:val="00B31C1E"/>
    <w:rsid w:val="00B33EC6"/>
    <w:rsid w:val="00B36967"/>
    <w:rsid w:val="00B37EAF"/>
    <w:rsid w:val="00B4038E"/>
    <w:rsid w:val="00B44606"/>
    <w:rsid w:val="00B44B85"/>
    <w:rsid w:val="00B46FD0"/>
    <w:rsid w:val="00B47ABB"/>
    <w:rsid w:val="00B47ADD"/>
    <w:rsid w:val="00B528C5"/>
    <w:rsid w:val="00B534AC"/>
    <w:rsid w:val="00B53641"/>
    <w:rsid w:val="00B53959"/>
    <w:rsid w:val="00B53D8B"/>
    <w:rsid w:val="00B54A0E"/>
    <w:rsid w:val="00B54A6B"/>
    <w:rsid w:val="00B550CB"/>
    <w:rsid w:val="00B552C3"/>
    <w:rsid w:val="00B5568D"/>
    <w:rsid w:val="00B55751"/>
    <w:rsid w:val="00B55D17"/>
    <w:rsid w:val="00B566F0"/>
    <w:rsid w:val="00B5703D"/>
    <w:rsid w:val="00B57828"/>
    <w:rsid w:val="00B605B8"/>
    <w:rsid w:val="00B631F1"/>
    <w:rsid w:val="00B648FB"/>
    <w:rsid w:val="00B65DFA"/>
    <w:rsid w:val="00B67DB2"/>
    <w:rsid w:val="00B753CC"/>
    <w:rsid w:val="00B7705F"/>
    <w:rsid w:val="00B77316"/>
    <w:rsid w:val="00B810A6"/>
    <w:rsid w:val="00B81C87"/>
    <w:rsid w:val="00B82E3F"/>
    <w:rsid w:val="00B855FF"/>
    <w:rsid w:val="00B8597D"/>
    <w:rsid w:val="00B86C98"/>
    <w:rsid w:val="00B87E98"/>
    <w:rsid w:val="00B90BA2"/>
    <w:rsid w:val="00B90CEE"/>
    <w:rsid w:val="00B91356"/>
    <w:rsid w:val="00B91A45"/>
    <w:rsid w:val="00B93EB4"/>
    <w:rsid w:val="00B94582"/>
    <w:rsid w:val="00B96BB7"/>
    <w:rsid w:val="00BA0031"/>
    <w:rsid w:val="00BA0240"/>
    <w:rsid w:val="00BA0B7C"/>
    <w:rsid w:val="00BA0E48"/>
    <w:rsid w:val="00BA5B35"/>
    <w:rsid w:val="00BA5D6F"/>
    <w:rsid w:val="00BA6784"/>
    <w:rsid w:val="00BA78B9"/>
    <w:rsid w:val="00BB2497"/>
    <w:rsid w:val="00BB2EC4"/>
    <w:rsid w:val="00BB42FE"/>
    <w:rsid w:val="00BB6568"/>
    <w:rsid w:val="00BC0BD3"/>
    <w:rsid w:val="00BC0EA1"/>
    <w:rsid w:val="00BC24A0"/>
    <w:rsid w:val="00BC2FE5"/>
    <w:rsid w:val="00BC498E"/>
    <w:rsid w:val="00BC4B07"/>
    <w:rsid w:val="00BC4D36"/>
    <w:rsid w:val="00BC590F"/>
    <w:rsid w:val="00BC6E61"/>
    <w:rsid w:val="00BD07C4"/>
    <w:rsid w:val="00BD1C56"/>
    <w:rsid w:val="00BE02D0"/>
    <w:rsid w:val="00BE3355"/>
    <w:rsid w:val="00BE35D8"/>
    <w:rsid w:val="00BE5B76"/>
    <w:rsid w:val="00BE6511"/>
    <w:rsid w:val="00BE759A"/>
    <w:rsid w:val="00BF2368"/>
    <w:rsid w:val="00BF79D0"/>
    <w:rsid w:val="00C01E73"/>
    <w:rsid w:val="00C0217B"/>
    <w:rsid w:val="00C04201"/>
    <w:rsid w:val="00C0440A"/>
    <w:rsid w:val="00C057A0"/>
    <w:rsid w:val="00C10871"/>
    <w:rsid w:val="00C11E15"/>
    <w:rsid w:val="00C1216D"/>
    <w:rsid w:val="00C1223E"/>
    <w:rsid w:val="00C12797"/>
    <w:rsid w:val="00C12AFE"/>
    <w:rsid w:val="00C14672"/>
    <w:rsid w:val="00C16749"/>
    <w:rsid w:val="00C24C08"/>
    <w:rsid w:val="00C2508B"/>
    <w:rsid w:val="00C25F6E"/>
    <w:rsid w:val="00C26B67"/>
    <w:rsid w:val="00C2799B"/>
    <w:rsid w:val="00C30B3A"/>
    <w:rsid w:val="00C33761"/>
    <w:rsid w:val="00C361C8"/>
    <w:rsid w:val="00C3633A"/>
    <w:rsid w:val="00C366B0"/>
    <w:rsid w:val="00C36B17"/>
    <w:rsid w:val="00C3757E"/>
    <w:rsid w:val="00C37D45"/>
    <w:rsid w:val="00C40B6B"/>
    <w:rsid w:val="00C44D4E"/>
    <w:rsid w:val="00C50125"/>
    <w:rsid w:val="00C504A8"/>
    <w:rsid w:val="00C50547"/>
    <w:rsid w:val="00C52A12"/>
    <w:rsid w:val="00C53365"/>
    <w:rsid w:val="00C5457C"/>
    <w:rsid w:val="00C5499A"/>
    <w:rsid w:val="00C5653C"/>
    <w:rsid w:val="00C57B2A"/>
    <w:rsid w:val="00C6177C"/>
    <w:rsid w:val="00C62338"/>
    <w:rsid w:val="00C6341C"/>
    <w:rsid w:val="00C652E9"/>
    <w:rsid w:val="00C66506"/>
    <w:rsid w:val="00C67530"/>
    <w:rsid w:val="00C677E7"/>
    <w:rsid w:val="00C70D27"/>
    <w:rsid w:val="00C70D7A"/>
    <w:rsid w:val="00C729E5"/>
    <w:rsid w:val="00C72C4B"/>
    <w:rsid w:val="00C73BAB"/>
    <w:rsid w:val="00C7518E"/>
    <w:rsid w:val="00C76BC6"/>
    <w:rsid w:val="00C77042"/>
    <w:rsid w:val="00C80096"/>
    <w:rsid w:val="00C806F0"/>
    <w:rsid w:val="00C80CA1"/>
    <w:rsid w:val="00C82CFD"/>
    <w:rsid w:val="00C831D9"/>
    <w:rsid w:val="00C834FD"/>
    <w:rsid w:val="00C860F1"/>
    <w:rsid w:val="00C865D1"/>
    <w:rsid w:val="00C86C42"/>
    <w:rsid w:val="00C90CC2"/>
    <w:rsid w:val="00C91F20"/>
    <w:rsid w:val="00C933CE"/>
    <w:rsid w:val="00C936CB"/>
    <w:rsid w:val="00C95015"/>
    <w:rsid w:val="00C96636"/>
    <w:rsid w:val="00CA00C7"/>
    <w:rsid w:val="00CA05ED"/>
    <w:rsid w:val="00CA0B98"/>
    <w:rsid w:val="00CA1523"/>
    <w:rsid w:val="00CA1535"/>
    <w:rsid w:val="00CA2375"/>
    <w:rsid w:val="00CA3043"/>
    <w:rsid w:val="00CA3E8E"/>
    <w:rsid w:val="00CA6553"/>
    <w:rsid w:val="00CA7C55"/>
    <w:rsid w:val="00CB05AE"/>
    <w:rsid w:val="00CB111E"/>
    <w:rsid w:val="00CB226B"/>
    <w:rsid w:val="00CB2DB8"/>
    <w:rsid w:val="00CB42A0"/>
    <w:rsid w:val="00CB4A8C"/>
    <w:rsid w:val="00CB4F5C"/>
    <w:rsid w:val="00CB6D7A"/>
    <w:rsid w:val="00CC1523"/>
    <w:rsid w:val="00CC26AC"/>
    <w:rsid w:val="00CC293E"/>
    <w:rsid w:val="00CC4DDE"/>
    <w:rsid w:val="00CC502E"/>
    <w:rsid w:val="00CC56E0"/>
    <w:rsid w:val="00CC6D9F"/>
    <w:rsid w:val="00CD0576"/>
    <w:rsid w:val="00CD1189"/>
    <w:rsid w:val="00CD37AC"/>
    <w:rsid w:val="00CD3BEB"/>
    <w:rsid w:val="00CD4B43"/>
    <w:rsid w:val="00CD58D5"/>
    <w:rsid w:val="00CD6C15"/>
    <w:rsid w:val="00CE1D9D"/>
    <w:rsid w:val="00CE3BE5"/>
    <w:rsid w:val="00CE67D6"/>
    <w:rsid w:val="00CF4BBD"/>
    <w:rsid w:val="00CF5A66"/>
    <w:rsid w:val="00CF6D85"/>
    <w:rsid w:val="00CF72AC"/>
    <w:rsid w:val="00CF7EB0"/>
    <w:rsid w:val="00CF7EE7"/>
    <w:rsid w:val="00D03AD9"/>
    <w:rsid w:val="00D03C85"/>
    <w:rsid w:val="00D047CB"/>
    <w:rsid w:val="00D0659E"/>
    <w:rsid w:val="00D06613"/>
    <w:rsid w:val="00D07233"/>
    <w:rsid w:val="00D077D2"/>
    <w:rsid w:val="00D151D1"/>
    <w:rsid w:val="00D1525A"/>
    <w:rsid w:val="00D15504"/>
    <w:rsid w:val="00D209D8"/>
    <w:rsid w:val="00D21815"/>
    <w:rsid w:val="00D21982"/>
    <w:rsid w:val="00D2263F"/>
    <w:rsid w:val="00D23543"/>
    <w:rsid w:val="00D238B5"/>
    <w:rsid w:val="00D23AB0"/>
    <w:rsid w:val="00D24F24"/>
    <w:rsid w:val="00D24FFE"/>
    <w:rsid w:val="00D26035"/>
    <w:rsid w:val="00D273D5"/>
    <w:rsid w:val="00D30E08"/>
    <w:rsid w:val="00D31251"/>
    <w:rsid w:val="00D31676"/>
    <w:rsid w:val="00D32A2C"/>
    <w:rsid w:val="00D32B0B"/>
    <w:rsid w:val="00D33886"/>
    <w:rsid w:val="00D349B7"/>
    <w:rsid w:val="00D365AE"/>
    <w:rsid w:val="00D40154"/>
    <w:rsid w:val="00D4053E"/>
    <w:rsid w:val="00D40A5A"/>
    <w:rsid w:val="00D41913"/>
    <w:rsid w:val="00D4219F"/>
    <w:rsid w:val="00D4353C"/>
    <w:rsid w:val="00D45DD7"/>
    <w:rsid w:val="00D4618C"/>
    <w:rsid w:val="00D46490"/>
    <w:rsid w:val="00D466B8"/>
    <w:rsid w:val="00D46A68"/>
    <w:rsid w:val="00D46AB2"/>
    <w:rsid w:val="00D47424"/>
    <w:rsid w:val="00D4742B"/>
    <w:rsid w:val="00D47920"/>
    <w:rsid w:val="00D50488"/>
    <w:rsid w:val="00D53C66"/>
    <w:rsid w:val="00D53D1D"/>
    <w:rsid w:val="00D545DE"/>
    <w:rsid w:val="00D5567D"/>
    <w:rsid w:val="00D56857"/>
    <w:rsid w:val="00D64536"/>
    <w:rsid w:val="00D64DB8"/>
    <w:rsid w:val="00D656D0"/>
    <w:rsid w:val="00D65B2A"/>
    <w:rsid w:val="00D6654E"/>
    <w:rsid w:val="00D66660"/>
    <w:rsid w:val="00D66BDC"/>
    <w:rsid w:val="00D67E89"/>
    <w:rsid w:val="00D71407"/>
    <w:rsid w:val="00D7399C"/>
    <w:rsid w:val="00D76357"/>
    <w:rsid w:val="00D80338"/>
    <w:rsid w:val="00D83710"/>
    <w:rsid w:val="00D85986"/>
    <w:rsid w:val="00D90B3F"/>
    <w:rsid w:val="00D920F2"/>
    <w:rsid w:val="00D94ECB"/>
    <w:rsid w:val="00DA16F6"/>
    <w:rsid w:val="00DA25B9"/>
    <w:rsid w:val="00DA5B7D"/>
    <w:rsid w:val="00DA633A"/>
    <w:rsid w:val="00DA7141"/>
    <w:rsid w:val="00DA77D0"/>
    <w:rsid w:val="00DB0BB0"/>
    <w:rsid w:val="00DB22BB"/>
    <w:rsid w:val="00DB3F3D"/>
    <w:rsid w:val="00DB4604"/>
    <w:rsid w:val="00DB5F16"/>
    <w:rsid w:val="00DB648D"/>
    <w:rsid w:val="00DC2688"/>
    <w:rsid w:val="00DC2EE9"/>
    <w:rsid w:val="00DC54F3"/>
    <w:rsid w:val="00DC7ECD"/>
    <w:rsid w:val="00DD07CF"/>
    <w:rsid w:val="00DD24CA"/>
    <w:rsid w:val="00DD2CCE"/>
    <w:rsid w:val="00DD36E9"/>
    <w:rsid w:val="00DD3905"/>
    <w:rsid w:val="00DD3B24"/>
    <w:rsid w:val="00DD4D5E"/>
    <w:rsid w:val="00DD4F56"/>
    <w:rsid w:val="00DD563E"/>
    <w:rsid w:val="00DE0025"/>
    <w:rsid w:val="00DE0CCE"/>
    <w:rsid w:val="00DE2B2C"/>
    <w:rsid w:val="00DE3FEF"/>
    <w:rsid w:val="00DE54FD"/>
    <w:rsid w:val="00DE5B55"/>
    <w:rsid w:val="00DE6178"/>
    <w:rsid w:val="00DE6875"/>
    <w:rsid w:val="00DE6DBE"/>
    <w:rsid w:val="00DE7640"/>
    <w:rsid w:val="00DE7C8F"/>
    <w:rsid w:val="00DF043D"/>
    <w:rsid w:val="00DF0EF1"/>
    <w:rsid w:val="00DF2529"/>
    <w:rsid w:val="00DF2EEB"/>
    <w:rsid w:val="00DF460E"/>
    <w:rsid w:val="00DF5866"/>
    <w:rsid w:val="00DF5BDC"/>
    <w:rsid w:val="00DF71AC"/>
    <w:rsid w:val="00DF7B5B"/>
    <w:rsid w:val="00E00A89"/>
    <w:rsid w:val="00E054E7"/>
    <w:rsid w:val="00E060DC"/>
    <w:rsid w:val="00E07387"/>
    <w:rsid w:val="00E07B19"/>
    <w:rsid w:val="00E1106D"/>
    <w:rsid w:val="00E11232"/>
    <w:rsid w:val="00E1131B"/>
    <w:rsid w:val="00E121C4"/>
    <w:rsid w:val="00E123CA"/>
    <w:rsid w:val="00E12498"/>
    <w:rsid w:val="00E13D9F"/>
    <w:rsid w:val="00E151CE"/>
    <w:rsid w:val="00E154F3"/>
    <w:rsid w:val="00E15CB7"/>
    <w:rsid w:val="00E202F6"/>
    <w:rsid w:val="00E2108D"/>
    <w:rsid w:val="00E229E4"/>
    <w:rsid w:val="00E23CE3"/>
    <w:rsid w:val="00E2400E"/>
    <w:rsid w:val="00E254EB"/>
    <w:rsid w:val="00E25CEE"/>
    <w:rsid w:val="00E26B37"/>
    <w:rsid w:val="00E32540"/>
    <w:rsid w:val="00E33C38"/>
    <w:rsid w:val="00E348AD"/>
    <w:rsid w:val="00E350CF"/>
    <w:rsid w:val="00E35154"/>
    <w:rsid w:val="00E41C9C"/>
    <w:rsid w:val="00E42596"/>
    <w:rsid w:val="00E428DD"/>
    <w:rsid w:val="00E44A88"/>
    <w:rsid w:val="00E47C66"/>
    <w:rsid w:val="00E50058"/>
    <w:rsid w:val="00E554D0"/>
    <w:rsid w:val="00E55E86"/>
    <w:rsid w:val="00E5762A"/>
    <w:rsid w:val="00E61496"/>
    <w:rsid w:val="00E6195C"/>
    <w:rsid w:val="00E62B7E"/>
    <w:rsid w:val="00E66BD6"/>
    <w:rsid w:val="00E705E8"/>
    <w:rsid w:val="00E70DF9"/>
    <w:rsid w:val="00E74DC1"/>
    <w:rsid w:val="00E74DD1"/>
    <w:rsid w:val="00E76659"/>
    <w:rsid w:val="00E814CB"/>
    <w:rsid w:val="00E81A72"/>
    <w:rsid w:val="00E8684E"/>
    <w:rsid w:val="00E87BF9"/>
    <w:rsid w:val="00E90249"/>
    <w:rsid w:val="00E9040C"/>
    <w:rsid w:val="00E91C9F"/>
    <w:rsid w:val="00E93851"/>
    <w:rsid w:val="00E93CC9"/>
    <w:rsid w:val="00E93EB4"/>
    <w:rsid w:val="00E94B98"/>
    <w:rsid w:val="00EA03F1"/>
    <w:rsid w:val="00EA0491"/>
    <w:rsid w:val="00EA1D6B"/>
    <w:rsid w:val="00EA3A6C"/>
    <w:rsid w:val="00EA4E39"/>
    <w:rsid w:val="00EA6967"/>
    <w:rsid w:val="00EA721F"/>
    <w:rsid w:val="00EA72B6"/>
    <w:rsid w:val="00EB04C3"/>
    <w:rsid w:val="00EB2071"/>
    <w:rsid w:val="00EB397C"/>
    <w:rsid w:val="00EB3AA1"/>
    <w:rsid w:val="00EB3C90"/>
    <w:rsid w:val="00EB42E8"/>
    <w:rsid w:val="00EB6771"/>
    <w:rsid w:val="00EB6F43"/>
    <w:rsid w:val="00EB7071"/>
    <w:rsid w:val="00EB7093"/>
    <w:rsid w:val="00EC022F"/>
    <w:rsid w:val="00EC090A"/>
    <w:rsid w:val="00EC2118"/>
    <w:rsid w:val="00EC25A7"/>
    <w:rsid w:val="00EC2DA8"/>
    <w:rsid w:val="00EC4053"/>
    <w:rsid w:val="00EC7D29"/>
    <w:rsid w:val="00ED16DE"/>
    <w:rsid w:val="00ED249A"/>
    <w:rsid w:val="00ED262E"/>
    <w:rsid w:val="00ED3830"/>
    <w:rsid w:val="00ED3DD8"/>
    <w:rsid w:val="00ED4924"/>
    <w:rsid w:val="00ED6C1B"/>
    <w:rsid w:val="00ED77A2"/>
    <w:rsid w:val="00ED7A35"/>
    <w:rsid w:val="00EE16B3"/>
    <w:rsid w:val="00EE1887"/>
    <w:rsid w:val="00EE1ACE"/>
    <w:rsid w:val="00EE2251"/>
    <w:rsid w:val="00EE2F3A"/>
    <w:rsid w:val="00EE5987"/>
    <w:rsid w:val="00EF02D3"/>
    <w:rsid w:val="00EF0F88"/>
    <w:rsid w:val="00EF32DC"/>
    <w:rsid w:val="00EF41E8"/>
    <w:rsid w:val="00EF6FBB"/>
    <w:rsid w:val="00F0019D"/>
    <w:rsid w:val="00F016EC"/>
    <w:rsid w:val="00F01912"/>
    <w:rsid w:val="00F027E9"/>
    <w:rsid w:val="00F03E18"/>
    <w:rsid w:val="00F041B2"/>
    <w:rsid w:val="00F060C4"/>
    <w:rsid w:val="00F130CB"/>
    <w:rsid w:val="00F13224"/>
    <w:rsid w:val="00F21AEB"/>
    <w:rsid w:val="00F22AAF"/>
    <w:rsid w:val="00F246F2"/>
    <w:rsid w:val="00F25874"/>
    <w:rsid w:val="00F26FF4"/>
    <w:rsid w:val="00F300CD"/>
    <w:rsid w:val="00F3280D"/>
    <w:rsid w:val="00F4131B"/>
    <w:rsid w:val="00F4290B"/>
    <w:rsid w:val="00F43405"/>
    <w:rsid w:val="00F43B3A"/>
    <w:rsid w:val="00F44002"/>
    <w:rsid w:val="00F4465D"/>
    <w:rsid w:val="00F4470F"/>
    <w:rsid w:val="00F44FE2"/>
    <w:rsid w:val="00F45ACE"/>
    <w:rsid w:val="00F47146"/>
    <w:rsid w:val="00F47230"/>
    <w:rsid w:val="00F506C6"/>
    <w:rsid w:val="00F50D85"/>
    <w:rsid w:val="00F536BB"/>
    <w:rsid w:val="00F538E9"/>
    <w:rsid w:val="00F561DC"/>
    <w:rsid w:val="00F56BC0"/>
    <w:rsid w:val="00F578B5"/>
    <w:rsid w:val="00F61505"/>
    <w:rsid w:val="00F6178E"/>
    <w:rsid w:val="00F637DA"/>
    <w:rsid w:val="00F64232"/>
    <w:rsid w:val="00F64F6E"/>
    <w:rsid w:val="00F65799"/>
    <w:rsid w:val="00F66C65"/>
    <w:rsid w:val="00F66E14"/>
    <w:rsid w:val="00F67631"/>
    <w:rsid w:val="00F70DCF"/>
    <w:rsid w:val="00F718D1"/>
    <w:rsid w:val="00F72BE8"/>
    <w:rsid w:val="00F731A5"/>
    <w:rsid w:val="00F7331A"/>
    <w:rsid w:val="00F75B1B"/>
    <w:rsid w:val="00F8110B"/>
    <w:rsid w:val="00F814D5"/>
    <w:rsid w:val="00F8173E"/>
    <w:rsid w:val="00F826CE"/>
    <w:rsid w:val="00F8275D"/>
    <w:rsid w:val="00F8290B"/>
    <w:rsid w:val="00F84604"/>
    <w:rsid w:val="00F85711"/>
    <w:rsid w:val="00F85E1A"/>
    <w:rsid w:val="00F91B8D"/>
    <w:rsid w:val="00F92295"/>
    <w:rsid w:val="00F940F8"/>
    <w:rsid w:val="00F941A7"/>
    <w:rsid w:val="00F972CE"/>
    <w:rsid w:val="00FA1BAF"/>
    <w:rsid w:val="00FA3CA9"/>
    <w:rsid w:val="00FA437B"/>
    <w:rsid w:val="00FA4481"/>
    <w:rsid w:val="00FA47AD"/>
    <w:rsid w:val="00FA5363"/>
    <w:rsid w:val="00FA5AA0"/>
    <w:rsid w:val="00FA65A5"/>
    <w:rsid w:val="00FA73E3"/>
    <w:rsid w:val="00FB0998"/>
    <w:rsid w:val="00FB2487"/>
    <w:rsid w:val="00FB2EAE"/>
    <w:rsid w:val="00FB3FE6"/>
    <w:rsid w:val="00FB6643"/>
    <w:rsid w:val="00FB7505"/>
    <w:rsid w:val="00FC0D8A"/>
    <w:rsid w:val="00FC0DF9"/>
    <w:rsid w:val="00FC3707"/>
    <w:rsid w:val="00FC4F8F"/>
    <w:rsid w:val="00FD02A0"/>
    <w:rsid w:val="00FD1484"/>
    <w:rsid w:val="00FD15DD"/>
    <w:rsid w:val="00FD2655"/>
    <w:rsid w:val="00FD2E38"/>
    <w:rsid w:val="00FD2EC3"/>
    <w:rsid w:val="00FD6327"/>
    <w:rsid w:val="00FD6C25"/>
    <w:rsid w:val="00FD6FE3"/>
    <w:rsid w:val="00FD7D96"/>
    <w:rsid w:val="00FE453C"/>
    <w:rsid w:val="00FE464F"/>
    <w:rsid w:val="00FE6C8F"/>
    <w:rsid w:val="00FE713E"/>
    <w:rsid w:val="00FE7664"/>
    <w:rsid w:val="00FE7B57"/>
    <w:rsid w:val="00FF0D7D"/>
    <w:rsid w:val="00FF1D15"/>
    <w:rsid w:val="00FF2309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4934F2"/>
  <w14:defaultImageDpi w14:val="330"/>
  <w15:docId w15:val="{F30A312A-C7B2-0540-BFC6-0BCFC561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A3"/>
    <w:pPr>
      <w:tabs>
        <w:tab w:val="left" w:pos="3969"/>
      </w:tabs>
      <w:spacing w:before="120" w:after="0" w:line="240" w:lineRule="auto"/>
      <w:jc w:val="both"/>
    </w:pPr>
    <w:rPr>
      <w:rFonts w:eastAsia="Times New Roman" w:cstheme="minorHAnsi"/>
      <w:bCs/>
      <w:sz w:val="20"/>
      <w:szCs w:val="20"/>
      <w:lang w:eastAsia="sk-SK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560CCA"/>
    <w:pPr>
      <w:pageBreakBefore/>
      <w:numPr>
        <w:numId w:val="17"/>
      </w:numPr>
      <w:spacing w:before="240" w:after="240"/>
      <w:ind w:left="357" w:hanging="357"/>
      <w:outlineLvl w:val="0"/>
    </w:pPr>
    <w:rPr>
      <w:rFonts w:cs="Calibri (Body)"/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BE9"/>
    <w:pPr>
      <w:keepNext/>
      <w:numPr>
        <w:numId w:val="45"/>
      </w:numPr>
      <w:tabs>
        <w:tab w:val="clear" w:pos="3969"/>
      </w:tabs>
      <w:spacing w:before="480" w:after="120"/>
      <w:ind w:left="181" w:hanging="181"/>
      <w:jc w:val="center"/>
      <w:outlineLvl w:val="1"/>
    </w:pPr>
    <w:rPr>
      <w:rFonts w:cs="Calibri (Body)"/>
      <w:b/>
      <w:bCs w:val="0"/>
      <w:caps/>
    </w:rPr>
  </w:style>
  <w:style w:type="paragraph" w:styleId="Heading3">
    <w:name w:val="heading 3"/>
    <w:basedOn w:val="Normal"/>
    <w:next w:val="List"/>
    <w:link w:val="Heading3Char"/>
    <w:autoRedefine/>
    <w:uiPriority w:val="9"/>
    <w:unhideWhenUsed/>
    <w:qFormat/>
    <w:rsid w:val="009D78E6"/>
    <w:pPr>
      <w:keepNext/>
      <w:numPr>
        <w:numId w:val="32"/>
      </w:numPr>
      <w:tabs>
        <w:tab w:val="clear" w:pos="3969"/>
      </w:tabs>
      <w:spacing w:before="240" w:after="120"/>
      <w:jc w:val="left"/>
      <w:outlineLvl w:val="2"/>
    </w:pPr>
    <w:rPr>
      <w:rFonts w:cs="Calibri (Body)"/>
      <w:b/>
      <w:bCs w:val="0"/>
      <w:cap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60CCA"/>
    <w:pPr>
      <w:numPr>
        <w:ilvl w:val="1"/>
        <w:numId w:val="5"/>
      </w:numPr>
      <w:spacing w:before="0" w:after="0"/>
      <w:ind w:left="425" w:hanging="425"/>
      <w:outlineLvl w:val="3"/>
    </w:pPr>
  </w:style>
  <w:style w:type="paragraph" w:styleId="Heading5">
    <w:name w:val="heading 5"/>
    <w:basedOn w:val="Normal"/>
    <w:next w:val="List2"/>
    <w:link w:val="Heading5Char"/>
    <w:qFormat/>
    <w:rsid w:val="00465BDA"/>
    <w:pPr>
      <w:numPr>
        <w:numId w:val="38"/>
      </w:numPr>
      <w:tabs>
        <w:tab w:val="clear" w:pos="3969"/>
      </w:tabs>
      <w:spacing w:before="360"/>
      <w:ind w:left="567" w:hanging="567"/>
      <w:outlineLvl w:val="4"/>
    </w:pPr>
    <w:rPr>
      <w:rFonts w:cs="Calibri (Body)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1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Heading3"/>
    <w:next w:val="Normal"/>
    <w:link w:val="Heading7Char"/>
    <w:uiPriority w:val="9"/>
    <w:unhideWhenUsed/>
    <w:qFormat/>
    <w:rsid w:val="00560CCA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11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1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65BDA"/>
    <w:rPr>
      <w:rFonts w:eastAsia="Times New Roman" w:cs="Calibri (Body)"/>
      <w:b/>
      <w:bCs/>
      <w:sz w:val="20"/>
      <w:szCs w:val="20"/>
      <w:lang w:eastAsia="sk-SK"/>
    </w:rPr>
  </w:style>
  <w:style w:type="paragraph" w:styleId="Header">
    <w:name w:val="header"/>
    <w:basedOn w:val="Normal"/>
    <w:link w:val="HeaderChar"/>
    <w:rsid w:val="009657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9657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nhideWhenUsed/>
    <w:rsid w:val="009657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657C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7Char">
    <w:name w:val="Heading 7 Char"/>
    <w:basedOn w:val="DefaultParagraphFont"/>
    <w:link w:val="Heading7"/>
    <w:uiPriority w:val="9"/>
    <w:rsid w:val="00560CCA"/>
    <w:rPr>
      <w:rFonts w:eastAsia="Times New Roman" w:cs="Calibri (Body)"/>
      <w:b/>
      <w:caps/>
      <w:sz w:val="20"/>
      <w:szCs w:val="20"/>
      <w:lang w:eastAsia="sk-SK"/>
    </w:rPr>
  </w:style>
  <w:style w:type="paragraph" w:styleId="BodyText">
    <w:name w:val="Body Text"/>
    <w:basedOn w:val="Normal"/>
    <w:link w:val="BodyTextChar"/>
    <w:rsid w:val="009657C3"/>
    <w:rPr>
      <w:b/>
      <w:bCs w:val="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657C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99"/>
    <w:qFormat/>
    <w:rsid w:val="001A33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D78E6"/>
    <w:rPr>
      <w:rFonts w:eastAsia="Times New Roman" w:cs="Calibri (Body)"/>
      <w:b/>
      <w:caps/>
      <w:sz w:val="20"/>
      <w:szCs w:val="20"/>
      <w:lang w:eastAsia="sk-SK"/>
    </w:rPr>
  </w:style>
  <w:style w:type="paragraph" w:styleId="ListBullet">
    <w:name w:val="List Bullet"/>
    <w:basedOn w:val="ListBullet2"/>
    <w:uiPriority w:val="99"/>
    <w:unhideWhenUsed/>
    <w:qFormat/>
    <w:rsid w:val="00560CCA"/>
    <w:pPr>
      <w:spacing w:before="0"/>
    </w:pPr>
  </w:style>
  <w:style w:type="character" w:styleId="Hyperlink">
    <w:name w:val="Hyperlink"/>
    <w:uiPriority w:val="99"/>
    <w:rsid w:val="00C11E1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1B8A"/>
    <w:pPr>
      <w:spacing w:before="0"/>
    </w:pPr>
  </w:style>
  <w:style w:type="paragraph" w:customStyle="1" w:styleId="Documentreferrence">
    <w:name w:val="Document referrence"/>
    <w:basedOn w:val="List"/>
    <w:link w:val="DocumentreferrenceChar"/>
    <w:qFormat/>
    <w:rsid w:val="002374F8"/>
    <w:pPr>
      <w:shd w:val="pct10" w:color="auto" w:fill="auto"/>
    </w:pPr>
    <w:rPr>
      <w:shd w:val="clear" w:color="auto" w:fill="D9D9D9" w:themeFill="background1" w:themeFillShade="D9"/>
    </w:rPr>
  </w:style>
  <w:style w:type="character" w:customStyle="1" w:styleId="DocumentreferrenceChar">
    <w:name w:val="Document referrence Char"/>
    <w:basedOn w:val="DefaultParagraphFont"/>
    <w:link w:val="Documentreferrence"/>
    <w:rsid w:val="002374F8"/>
    <w:rPr>
      <w:rFonts w:eastAsia="Times New Roman" w:cs="Calibri (Body)"/>
      <w:sz w:val="20"/>
      <w:szCs w:val="20"/>
      <w:shd w:val="pct10" w:color="auto" w:fill="auto"/>
      <w:lang w:eastAsia="sk-SK"/>
    </w:rPr>
  </w:style>
  <w:style w:type="paragraph" w:customStyle="1" w:styleId="Cislovanie2">
    <w:name w:val="Cislovanie2"/>
    <w:basedOn w:val="Normal"/>
    <w:rsid w:val="00560CCA"/>
    <w:pPr>
      <w:numPr>
        <w:ilvl w:val="1"/>
        <w:numId w:val="1"/>
      </w:numPr>
      <w:spacing w:after="120"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73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4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4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45C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4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5C"/>
    <w:rPr>
      <w:rFonts w:ascii="Tahoma" w:eastAsia="Times New Roman" w:hAnsi="Tahoma" w:cs="Tahoma"/>
      <w:sz w:val="16"/>
      <w:szCs w:val="16"/>
      <w:lang w:eastAsia="cs-CZ"/>
    </w:rPr>
  </w:style>
  <w:style w:type="paragraph" w:styleId="NoSpacing">
    <w:name w:val="No Spacing"/>
    <w:basedOn w:val="Normal"/>
    <w:uiPriority w:val="1"/>
    <w:rsid w:val="0003552B"/>
    <w:pPr>
      <w:spacing w:before="0"/>
    </w:pPr>
  </w:style>
  <w:style w:type="numbering" w:customStyle="1" w:styleId="CurrentList41">
    <w:name w:val="Current List41"/>
    <w:uiPriority w:val="99"/>
    <w:rsid w:val="002374F8"/>
    <w:pPr>
      <w:numPr>
        <w:numId w:val="56"/>
      </w:numPr>
    </w:pPr>
  </w:style>
  <w:style w:type="table" w:styleId="TableGrid">
    <w:name w:val="Table Grid"/>
    <w:basedOn w:val="TableNormal"/>
    <w:uiPriority w:val="39"/>
    <w:rsid w:val="00227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05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60CCA"/>
    <w:rPr>
      <w:rFonts w:eastAsia="Times New Roman" w:cs="Calibri (Body)"/>
      <w:b/>
      <w:bCs/>
      <w:caps/>
      <w:sz w:val="20"/>
      <w:szCs w:val="20"/>
      <w:lang w:eastAsia="sk-SK"/>
    </w:rPr>
  </w:style>
  <w:style w:type="character" w:styleId="FollowedHyperlink">
    <w:name w:val="FollowedHyperlink"/>
    <w:basedOn w:val="DefaultParagraphFont"/>
    <w:uiPriority w:val="99"/>
    <w:semiHidden/>
    <w:unhideWhenUsed/>
    <w:rsid w:val="005D69C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8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862BE9"/>
    <w:rPr>
      <w:rFonts w:eastAsia="Times New Roman" w:cs="Calibri (Body)"/>
      <w:b/>
      <w:caps/>
      <w:sz w:val="20"/>
      <w:szCs w:val="20"/>
      <w:lang w:eastAsia="sk-SK"/>
    </w:rPr>
  </w:style>
  <w:style w:type="character" w:customStyle="1" w:styleId="Heading4Char">
    <w:name w:val="Heading 4 Char"/>
    <w:basedOn w:val="DefaultParagraphFont"/>
    <w:link w:val="Heading4"/>
    <w:uiPriority w:val="9"/>
    <w:rsid w:val="00560CCA"/>
    <w:rPr>
      <w:rFonts w:eastAsia="Times New Roman" w:cs="Calibri (Body)"/>
      <w:b/>
      <w:caps/>
      <w:sz w:val="20"/>
      <w:szCs w:val="20"/>
      <w:lang w:eastAsia="sk-SK"/>
    </w:rPr>
  </w:style>
  <w:style w:type="numbering" w:customStyle="1" w:styleId="Style1">
    <w:name w:val="Style1"/>
    <w:uiPriority w:val="99"/>
    <w:rsid w:val="00560CCA"/>
    <w:pPr>
      <w:numPr>
        <w:numId w:val="2"/>
      </w:numPr>
    </w:pPr>
  </w:style>
  <w:style w:type="paragraph" w:styleId="List">
    <w:name w:val="List"/>
    <w:aliases w:val="List SP"/>
    <w:basedOn w:val="Normal"/>
    <w:uiPriority w:val="99"/>
    <w:unhideWhenUsed/>
    <w:qFormat/>
    <w:rsid w:val="005A1E27"/>
    <w:pPr>
      <w:widowControl w:val="0"/>
      <w:numPr>
        <w:ilvl w:val="1"/>
        <w:numId w:val="59"/>
      </w:numPr>
      <w:tabs>
        <w:tab w:val="clear" w:pos="3969"/>
      </w:tabs>
      <w:ind w:left="567" w:hanging="567"/>
    </w:pPr>
    <w:rPr>
      <w:rFonts w:cs="Calibri (Body)"/>
      <w:bCs w:val="0"/>
    </w:rPr>
  </w:style>
  <w:style w:type="paragraph" w:styleId="List2">
    <w:name w:val="List 2"/>
    <w:aliases w:val="List B Opis"/>
    <w:basedOn w:val="List"/>
    <w:uiPriority w:val="99"/>
    <w:unhideWhenUsed/>
    <w:qFormat/>
    <w:rsid w:val="00B648FB"/>
    <w:pPr>
      <w:numPr>
        <w:numId w:val="38"/>
      </w:numPr>
    </w:pPr>
  </w:style>
  <w:style w:type="numbering" w:customStyle="1" w:styleId="Zmluva2a">
    <w:name w:val="Zmluva 2a"/>
    <w:uiPriority w:val="99"/>
    <w:rsid w:val="00560CCA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rsid w:val="00560CCA"/>
    <w:pPr>
      <w:numPr>
        <w:numId w:val="52"/>
      </w:numPr>
      <w:ind w:left="357" w:hanging="357"/>
    </w:pPr>
  </w:style>
  <w:style w:type="numbering" w:customStyle="1" w:styleId="CurrentList2">
    <w:name w:val="Current List2"/>
    <w:uiPriority w:val="99"/>
    <w:rsid w:val="00560CCA"/>
    <w:pPr>
      <w:numPr>
        <w:numId w:val="6"/>
      </w:numPr>
    </w:pPr>
  </w:style>
  <w:style w:type="numbering" w:customStyle="1" w:styleId="CurrentList3">
    <w:name w:val="Current List3"/>
    <w:uiPriority w:val="99"/>
    <w:rsid w:val="00560CCA"/>
    <w:pPr>
      <w:numPr>
        <w:numId w:val="7"/>
      </w:numPr>
    </w:pPr>
  </w:style>
  <w:style w:type="paragraph" w:styleId="ListBullet2">
    <w:name w:val="List Bullet 2"/>
    <w:basedOn w:val="Normal"/>
    <w:uiPriority w:val="99"/>
    <w:unhideWhenUsed/>
    <w:rsid w:val="007A132A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755B5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62BE9"/>
    <w:pPr>
      <w:tabs>
        <w:tab w:val="clear" w:pos="3969"/>
        <w:tab w:val="left" w:pos="600"/>
        <w:tab w:val="right" w:leader="dot" w:pos="9060"/>
      </w:tabs>
      <w:jc w:val="left"/>
    </w:pPr>
    <w:rPr>
      <w:b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502E"/>
    <w:pPr>
      <w:tabs>
        <w:tab w:val="clear" w:pos="3969"/>
      </w:tabs>
      <w:ind w:left="200"/>
      <w:jc w:val="left"/>
    </w:pPr>
    <w:rPr>
      <w:rFonts w:cs="Calibri (Body)"/>
      <w:b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B0002"/>
    <w:pPr>
      <w:tabs>
        <w:tab w:val="clear" w:pos="3969"/>
      </w:tabs>
      <w:spacing w:before="0"/>
      <w:ind w:left="400"/>
      <w:jc w:val="left"/>
    </w:pPr>
    <w:rPr>
      <w:bCs w:val="0"/>
    </w:rPr>
  </w:style>
  <w:style w:type="paragraph" w:styleId="TOC4">
    <w:name w:val="toc 4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600"/>
      <w:jc w:val="left"/>
    </w:pPr>
    <w:rPr>
      <w:bCs w:val="0"/>
    </w:rPr>
  </w:style>
  <w:style w:type="paragraph" w:styleId="TOC5">
    <w:name w:val="toc 5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800"/>
      <w:jc w:val="left"/>
    </w:pPr>
    <w:rPr>
      <w:bCs w:val="0"/>
    </w:rPr>
  </w:style>
  <w:style w:type="paragraph" w:styleId="TOC6">
    <w:name w:val="toc 6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1000"/>
      <w:jc w:val="left"/>
    </w:pPr>
    <w:rPr>
      <w:bCs w:val="0"/>
    </w:rPr>
  </w:style>
  <w:style w:type="paragraph" w:styleId="TOC7">
    <w:name w:val="toc 7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1200"/>
      <w:jc w:val="left"/>
    </w:pPr>
    <w:rPr>
      <w:bCs w:val="0"/>
    </w:rPr>
  </w:style>
  <w:style w:type="paragraph" w:styleId="TOC8">
    <w:name w:val="toc 8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1400"/>
      <w:jc w:val="left"/>
    </w:pPr>
    <w:rPr>
      <w:bCs w:val="0"/>
    </w:rPr>
  </w:style>
  <w:style w:type="paragraph" w:styleId="TOC9">
    <w:name w:val="toc 9"/>
    <w:basedOn w:val="Normal"/>
    <w:next w:val="Normal"/>
    <w:autoRedefine/>
    <w:uiPriority w:val="39"/>
    <w:unhideWhenUsed/>
    <w:rsid w:val="00845B8D"/>
    <w:pPr>
      <w:tabs>
        <w:tab w:val="clear" w:pos="3969"/>
      </w:tabs>
      <w:spacing w:before="0"/>
      <w:ind w:left="1600"/>
      <w:jc w:val="left"/>
    </w:pPr>
    <w:rPr>
      <w:bCs w:val="0"/>
    </w:rPr>
  </w:style>
  <w:style w:type="paragraph" w:customStyle="1" w:styleId="ListParagraph2">
    <w:name w:val="List Paragraph 2"/>
    <w:basedOn w:val="ListParagraph"/>
    <w:qFormat/>
    <w:rsid w:val="00560CCA"/>
    <w:pPr>
      <w:numPr>
        <w:numId w:val="55"/>
      </w:numPr>
      <w:tabs>
        <w:tab w:val="clear" w:pos="3969"/>
        <w:tab w:val="left" w:pos="284"/>
      </w:tabs>
      <w:ind w:left="0" w:firstLine="0"/>
    </w:pPr>
  </w:style>
  <w:style w:type="numbering" w:customStyle="1" w:styleId="CurrentList4">
    <w:name w:val="Current List4"/>
    <w:uiPriority w:val="99"/>
    <w:rsid w:val="00560CCA"/>
    <w:pPr>
      <w:numPr>
        <w:numId w:val="9"/>
      </w:numPr>
    </w:pPr>
  </w:style>
  <w:style w:type="paragraph" w:styleId="List3">
    <w:name w:val="List 3"/>
    <w:basedOn w:val="ListBullet"/>
    <w:uiPriority w:val="99"/>
    <w:unhideWhenUsed/>
    <w:qFormat/>
    <w:rsid w:val="00840831"/>
    <w:pPr>
      <w:numPr>
        <w:numId w:val="3"/>
      </w:numPr>
      <w:ind w:left="851" w:hanging="284"/>
    </w:pPr>
  </w:style>
  <w:style w:type="paragraph" w:styleId="ListBullet3">
    <w:name w:val="List Bullet 3"/>
    <w:basedOn w:val="ListBullet5"/>
    <w:uiPriority w:val="99"/>
    <w:unhideWhenUsed/>
    <w:qFormat/>
    <w:rsid w:val="00986D36"/>
    <w:pPr>
      <w:spacing w:after="120"/>
      <w:ind w:left="1491" w:hanging="357"/>
    </w:pPr>
  </w:style>
  <w:style w:type="paragraph" w:styleId="ListBullet4">
    <w:name w:val="List Bullet 4"/>
    <w:basedOn w:val="ListBullet3"/>
    <w:uiPriority w:val="99"/>
    <w:unhideWhenUsed/>
    <w:rsid w:val="00560CCA"/>
    <w:pPr>
      <w:numPr>
        <w:numId w:val="8"/>
      </w:numPr>
    </w:pPr>
  </w:style>
  <w:style w:type="paragraph" w:styleId="ListBullet5">
    <w:name w:val="List Bullet 5"/>
    <w:basedOn w:val="Normal"/>
    <w:uiPriority w:val="99"/>
    <w:unhideWhenUsed/>
    <w:rsid w:val="006F09A9"/>
    <w:pPr>
      <w:numPr>
        <w:numId w:val="57"/>
      </w:numPr>
      <w:spacing w:before="0"/>
      <w:ind w:left="1134" w:hanging="283"/>
      <w:contextualSpacing/>
    </w:pPr>
  </w:style>
  <w:style w:type="numbering" w:customStyle="1" w:styleId="CurrentList5">
    <w:name w:val="Current List5"/>
    <w:uiPriority w:val="99"/>
    <w:rsid w:val="00560CCA"/>
    <w:pPr>
      <w:numPr>
        <w:numId w:val="10"/>
      </w:numPr>
    </w:pPr>
  </w:style>
  <w:style w:type="numbering" w:customStyle="1" w:styleId="CurrentList6">
    <w:name w:val="Current List6"/>
    <w:uiPriority w:val="99"/>
    <w:rsid w:val="00560CCA"/>
    <w:pPr>
      <w:numPr>
        <w:numId w:val="11"/>
      </w:numPr>
    </w:pPr>
  </w:style>
  <w:style w:type="numbering" w:customStyle="1" w:styleId="CurrentList7">
    <w:name w:val="Current List7"/>
    <w:uiPriority w:val="99"/>
    <w:rsid w:val="00560CCA"/>
    <w:pPr>
      <w:numPr>
        <w:numId w:val="12"/>
      </w:numPr>
    </w:pPr>
  </w:style>
  <w:style w:type="numbering" w:customStyle="1" w:styleId="CurrentList8">
    <w:name w:val="Current List8"/>
    <w:uiPriority w:val="99"/>
    <w:rsid w:val="00560CCA"/>
    <w:pPr>
      <w:numPr>
        <w:numId w:val="13"/>
      </w:numPr>
    </w:pPr>
  </w:style>
  <w:style w:type="numbering" w:customStyle="1" w:styleId="CurrentList9">
    <w:name w:val="Current List9"/>
    <w:uiPriority w:val="99"/>
    <w:rsid w:val="00560CCA"/>
    <w:pPr>
      <w:numPr>
        <w:numId w:val="14"/>
      </w:numPr>
    </w:pPr>
  </w:style>
  <w:style w:type="numbering" w:customStyle="1" w:styleId="CurrentList10">
    <w:name w:val="Current List10"/>
    <w:uiPriority w:val="99"/>
    <w:rsid w:val="00560CCA"/>
    <w:pPr>
      <w:numPr>
        <w:numId w:val="15"/>
      </w:numPr>
    </w:pPr>
  </w:style>
  <w:style w:type="numbering" w:customStyle="1" w:styleId="CurrentList11">
    <w:name w:val="Current List11"/>
    <w:uiPriority w:val="99"/>
    <w:rsid w:val="00560CCA"/>
    <w:pPr>
      <w:numPr>
        <w:numId w:val="16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B8A"/>
    <w:rPr>
      <w:rFonts w:eastAsia="Times New Roman" w:cstheme="minorHAnsi"/>
      <w:bCs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B31B8A"/>
    <w:rPr>
      <w:vertAlign w:val="superscript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01BEE"/>
    <w:pPr>
      <w:ind w:firstLine="360"/>
    </w:pPr>
    <w:rPr>
      <w:b w:val="0"/>
      <w:bCs/>
      <w:lang w:val="sk-SK" w:eastAsia="sk-SK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1BEE"/>
    <w:rPr>
      <w:rFonts w:ascii="Times New Roman" w:eastAsia="Times New Roman" w:hAnsi="Times New Roman" w:cstheme="minorHAnsi"/>
      <w:b w:val="0"/>
      <w:bCs/>
      <w:sz w:val="20"/>
      <w:szCs w:val="20"/>
      <w:lang w:val="x-none" w:eastAsia="sk-SK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1B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1BEE"/>
    <w:rPr>
      <w:rFonts w:eastAsia="Times New Roman" w:cstheme="minorHAnsi"/>
      <w:bCs/>
      <w:sz w:val="20"/>
      <w:szCs w:val="20"/>
      <w:lang w:eastAsia="sk-SK"/>
    </w:rPr>
  </w:style>
  <w:style w:type="numbering" w:customStyle="1" w:styleId="CurrentList12">
    <w:name w:val="Current List12"/>
    <w:uiPriority w:val="99"/>
    <w:rsid w:val="00560CCA"/>
    <w:pPr>
      <w:numPr>
        <w:numId w:val="18"/>
      </w:numPr>
    </w:pPr>
  </w:style>
  <w:style w:type="numbering" w:customStyle="1" w:styleId="CurrentList13">
    <w:name w:val="Current List13"/>
    <w:uiPriority w:val="99"/>
    <w:rsid w:val="00560CCA"/>
    <w:pPr>
      <w:numPr>
        <w:numId w:val="19"/>
      </w:numPr>
    </w:pPr>
  </w:style>
  <w:style w:type="numbering" w:customStyle="1" w:styleId="CurrentList14">
    <w:name w:val="Current List14"/>
    <w:uiPriority w:val="99"/>
    <w:rsid w:val="00560CCA"/>
    <w:pPr>
      <w:numPr>
        <w:numId w:val="20"/>
      </w:numPr>
    </w:pPr>
  </w:style>
  <w:style w:type="numbering" w:customStyle="1" w:styleId="CurrentList15">
    <w:name w:val="Current List15"/>
    <w:uiPriority w:val="99"/>
    <w:rsid w:val="00560CCA"/>
    <w:pPr>
      <w:numPr>
        <w:numId w:val="21"/>
      </w:numPr>
    </w:pPr>
  </w:style>
  <w:style w:type="numbering" w:customStyle="1" w:styleId="CurrentList16">
    <w:name w:val="Current List16"/>
    <w:uiPriority w:val="99"/>
    <w:rsid w:val="00560CCA"/>
    <w:pPr>
      <w:numPr>
        <w:numId w:val="22"/>
      </w:numPr>
    </w:pPr>
  </w:style>
  <w:style w:type="numbering" w:customStyle="1" w:styleId="CurrentList17">
    <w:name w:val="Current List17"/>
    <w:uiPriority w:val="99"/>
    <w:rsid w:val="00560CCA"/>
    <w:pPr>
      <w:numPr>
        <w:numId w:val="23"/>
      </w:numPr>
    </w:pPr>
  </w:style>
  <w:style w:type="numbering" w:customStyle="1" w:styleId="CurrentList18">
    <w:name w:val="Current List18"/>
    <w:uiPriority w:val="99"/>
    <w:rsid w:val="00560CCA"/>
    <w:pPr>
      <w:numPr>
        <w:numId w:val="24"/>
      </w:numPr>
    </w:pPr>
  </w:style>
  <w:style w:type="numbering" w:customStyle="1" w:styleId="CurrentList19">
    <w:name w:val="Current List19"/>
    <w:uiPriority w:val="99"/>
    <w:rsid w:val="00560CCA"/>
    <w:pPr>
      <w:numPr>
        <w:numId w:val="25"/>
      </w:numPr>
    </w:pPr>
  </w:style>
  <w:style w:type="numbering" w:customStyle="1" w:styleId="CurrentList20">
    <w:name w:val="Current List20"/>
    <w:uiPriority w:val="99"/>
    <w:rsid w:val="00560CCA"/>
    <w:pPr>
      <w:numPr>
        <w:numId w:val="26"/>
      </w:numPr>
    </w:pPr>
  </w:style>
  <w:style w:type="numbering" w:customStyle="1" w:styleId="CurrentList21">
    <w:name w:val="Current List21"/>
    <w:uiPriority w:val="99"/>
    <w:rsid w:val="00560CCA"/>
    <w:pPr>
      <w:numPr>
        <w:numId w:val="27"/>
      </w:numPr>
    </w:pPr>
  </w:style>
  <w:style w:type="numbering" w:customStyle="1" w:styleId="CurrentList22">
    <w:name w:val="Current List22"/>
    <w:uiPriority w:val="99"/>
    <w:rsid w:val="00560CCA"/>
    <w:pPr>
      <w:numPr>
        <w:numId w:val="28"/>
      </w:numPr>
    </w:pPr>
  </w:style>
  <w:style w:type="numbering" w:customStyle="1" w:styleId="CurrentList23">
    <w:name w:val="Current List23"/>
    <w:uiPriority w:val="99"/>
    <w:rsid w:val="00560CCA"/>
    <w:pPr>
      <w:numPr>
        <w:numId w:val="29"/>
      </w:numPr>
    </w:pPr>
  </w:style>
  <w:style w:type="numbering" w:customStyle="1" w:styleId="CurrentList24">
    <w:name w:val="Current List24"/>
    <w:uiPriority w:val="99"/>
    <w:rsid w:val="00560CCA"/>
    <w:pPr>
      <w:numPr>
        <w:numId w:val="30"/>
      </w:numPr>
    </w:pPr>
  </w:style>
  <w:style w:type="numbering" w:customStyle="1" w:styleId="CurrentList25">
    <w:name w:val="Current List25"/>
    <w:uiPriority w:val="99"/>
    <w:rsid w:val="00560CCA"/>
    <w:pPr>
      <w:numPr>
        <w:numId w:val="31"/>
      </w:numPr>
    </w:pPr>
  </w:style>
  <w:style w:type="numbering" w:customStyle="1" w:styleId="CurrentList26">
    <w:name w:val="Current List26"/>
    <w:uiPriority w:val="99"/>
    <w:rsid w:val="00560CCA"/>
    <w:pPr>
      <w:numPr>
        <w:numId w:val="33"/>
      </w:numPr>
    </w:pPr>
  </w:style>
  <w:style w:type="numbering" w:customStyle="1" w:styleId="CurrentList27">
    <w:name w:val="Current List27"/>
    <w:uiPriority w:val="99"/>
    <w:rsid w:val="00560CCA"/>
    <w:pPr>
      <w:numPr>
        <w:numId w:val="34"/>
      </w:numPr>
    </w:pPr>
  </w:style>
  <w:style w:type="paragraph" w:customStyle="1" w:styleId="HeadingZmluva">
    <w:name w:val="Heading Zmluva"/>
    <w:basedOn w:val="Normal"/>
    <w:qFormat/>
    <w:rsid w:val="00560CCA"/>
    <w:pPr>
      <w:keepNext/>
      <w:numPr>
        <w:numId w:val="48"/>
      </w:numPr>
      <w:tabs>
        <w:tab w:val="clear" w:pos="3969"/>
      </w:tabs>
      <w:spacing w:before="360" w:after="120"/>
      <w:ind w:left="170" w:hanging="170"/>
      <w:jc w:val="center"/>
    </w:pPr>
    <w:rPr>
      <w:b/>
    </w:rPr>
  </w:style>
  <w:style w:type="numbering" w:customStyle="1" w:styleId="CurrentList28">
    <w:name w:val="Current List28"/>
    <w:uiPriority w:val="99"/>
    <w:rsid w:val="00560CCA"/>
    <w:pPr>
      <w:numPr>
        <w:numId w:val="35"/>
      </w:numPr>
    </w:pPr>
  </w:style>
  <w:style w:type="numbering" w:customStyle="1" w:styleId="CurrentList29">
    <w:name w:val="Current List29"/>
    <w:uiPriority w:val="99"/>
    <w:rsid w:val="00560CCA"/>
    <w:pPr>
      <w:numPr>
        <w:numId w:val="36"/>
      </w:numPr>
    </w:pPr>
  </w:style>
  <w:style w:type="numbering" w:customStyle="1" w:styleId="CurrentList30">
    <w:name w:val="Current List30"/>
    <w:uiPriority w:val="99"/>
    <w:rsid w:val="00560CCA"/>
    <w:pPr>
      <w:numPr>
        <w:numId w:val="37"/>
      </w:numPr>
    </w:pPr>
  </w:style>
  <w:style w:type="numbering" w:customStyle="1" w:styleId="CurrentList31">
    <w:name w:val="Current List31"/>
    <w:uiPriority w:val="99"/>
    <w:rsid w:val="00560CCA"/>
    <w:pPr>
      <w:numPr>
        <w:numId w:val="39"/>
      </w:numPr>
    </w:pPr>
  </w:style>
  <w:style w:type="numbering" w:customStyle="1" w:styleId="CurrentList32">
    <w:name w:val="Current List32"/>
    <w:uiPriority w:val="99"/>
    <w:rsid w:val="00560CCA"/>
    <w:pPr>
      <w:numPr>
        <w:numId w:val="40"/>
      </w:numPr>
    </w:pPr>
  </w:style>
  <w:style w:type="numbering" w:customStyle="1" w:styleId="CurrentList33">
    <w:name w:val="Current List33"/>
    <w:uiPriority w:val="99"/>
    <w:rsid w:val="00560CCA"/>
    <w:pPr>
      <w:numPr>
        <w:numId w:val="41"/>
      </w:numPr>
    </w:pPr>
  </w:style>
  <w:style w:type="numbering" w:customStyle="1" w:styleId="CurrentList34">
    <w:name w:val="Current List34"/>
    <w:uiPriority w:val="99"/>
    <w:rsid w:val="00560CCA"/>
    <w:pPr>
      <w:numPr>
        <w:numId w:val="42"/>
      </w:numPr>
    </w:pPr>
  </w:style>
  <w:style w:type="numbering" w:customStyle="1" w:styleId="CurrentList39">
    <w:name w:val="Current List39"/>
    <w:uiPriority w:val="99"/>
    <w:rsid w:val="00560CCA"/>
    <w:pPr>
      <w:numPr>
        <w:numId w:val="49"/>
      </w:numPr>
    </w:pPr>
  </w:style>
  <w:style w:type="numbering" w:customStyle="1" w:styleId="CurrentList35">
    <w:name w:val="Current List35"/>
    <w:uiPriority w:val="99"/>
    <w:rsid w:val="00560CCA"/>
    <w:pPr>
      <w:numPr>
        <w:numId w:val="43"/>
      </w:numPr>
    </w:pPr>
  </w:style>
  <w:style w:type="numbering" w:customStyle="1" w:styleId="CurrentList36">
    <w:name w:val="Current List36"/>
    <w:uiPriority w:val="99"/>
    <w:rsid w:val="00560CCA"/>
    <w:pPr>
      <w:numPr>
        <w:numId w:val="44"/>
      </w:numPr>
    </w:pPr>
  </w:style>
  <w:style w:type="numbering" w:customStyle="1" w:styleId="CurrentList37">
    <w:name w:val="Current List37"/>
    <w:uiPriority w:val="99"/>
    <w:rsid w:val="00560CCA"/>
    <w:pPr>
      <w:numPr>
        <w:numId w:val="46"/>
      </w:numPr>
    </w:pPr>
  </w:style>
  <w:style w:type="numbering" w:customStyle="1" w:styleId="CurrentList38">
    <w:name w:val="Current List38"/>
    <w:uiPriority w:val="99"/>
    <w:rsid w:val="00560CCA"/>
    <w:pPr>
      <w:numPr>
        <w:numId w:val="47"/>
      </w:numPr>
    </w:pPr>
  </w:style>
  <w:style w:type="numbering" w:styleId="1ai">
    <w:name w:val="Outline List 1"/>
    <w:basedOn w:val="NoList"/>
    <w:uiPriority w:val="99"/>
    <w:semiHidden/>
    <w:unhideWhenUsed/>
    <w:rsid w:val="00560CCA"/>
    <w:pPr>
      <w:numPr>
        <w:numId w:val="50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C2118"/>
    <w:rPr>
      <w:rFonts w:asciiTheme="majorHAnsi" w:eastAsiaTheme="majorEastAsia" w:hAnsiTheme="majorHAnsi" w:cstheme="majorBidi"/>
      <w:bCs/>
      <w:color w:val="243F60" w:themeColor="accent1" w:themeShade="7F"/>
      <w:sz w:val="20"/>
      <w:szCs w:val="20"/>
      <w:lang w:eastAsia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118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118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sk-SK"/>
    </w:rPr>
  </w:style>
  <w:style w:type="numbering" w:styleId="ArticleSection">
    <w:name w:val="Outline List 3"/>
    <w:basedOn w:val="NoList"/>
    <w:uiPriority w:val="99"/>
    <w:semiHidden/>
    <w:unhideWhenUsed/>
    <w:rsid w:val="00560CCA"/>
    <w:pPr>
      <w:numPr>
        <w:numId w:val="51"/>
      </w:numPr>
    </w:pPr>
  </w:style>
  <w:style w:type="numbering" w:customStyle="1" w:styleId="CurrentList40">
    <w:name w:val="Current List40"/>
    <w:uiPriority w:val="99"/>
    <w:rsid w:val="00560CCA"/>
    <w:pPr>
      <w:numPr>
        <w:numId w:val="53"/>
      </w:numPr>
    </w:pPr>
  </w:style>
  <w:style w:type="numbering" w:customStyle="1" w:styleId="CurrentList1">
    <w:name w:val="Current List1"/>
    <w:uiPriority w:val="99"/>
    <w:rsid w:val="00560CCA"/>
    <w:pPr>
      <w:numPr>
        <w:numId w:val="54"/>
      </w:numPr>
    </w:pPr>
  </w:style>
  <w:style w:type="paragraph" w:customStyle="1" w:styleId="List3rdlevel">
    <w:name w:val="List 3rd level"/>
    <w:basedOn w:val="List"/>
    <w:qFormat/>
    <w:rsid w:val="00840831"/>
    <w:pPr>
      <w:numPr>
        <w:ilvl w:val="2"/>
      </w:numPr>
      <w:spacing w:after="120"/>
      <w:ind w:left="1276" w:hanging="709"/>
    </w:pPr>
  </w:style>
  <w:style w:type="paragraph" w:customStyle="1" w:styleId="Tabletext">
    <w:name w:val="Table text"/>
    <w:basedOn w:val="Normal"/>
    <w:qFormat/>
    <w:rsid w:val="00B648FB"/>
    <w:pPr>
      <w:snapToGrid w:val="0"/>
      <w:spacing w:before="0"/>
    </w:pPr>
    <w:rPr>
      <w:lang w:val="en-SK"/>
    </w:rPr>
  </w:style>
  <w:style w:type="character" w:customStyle="1" w:styleId="checkboxno">
    <w:name w:val="checkbox no"/>
    <w:basedOn w:val="DefaultParagraphFont"/>
    <w:uiPriority w:val="1"/>
    <w:rsid w:val="005F52D0"/>
    <w:rPr>
      <w:b/>
      <w:color w:val="FF000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9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3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3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1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7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0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1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7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9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8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3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9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ogitech.com/en-gb/products/mice/m171-wireless-mouse.910-004424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3EED-941E-2848-BA2B-0FAB8DBC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</dc:creator>
  <cp:keywords/>
  <dc:description/>
  <cp:lastModifiedBy>Pavol Malinovsky</cp:lastModifiedBy>
  <cp:revision>168</cp:revision>
  <cp:lastPrinted>2014-05-19T07:31:00Z</cp:lastPrinted>
  <dcterms:created xsi:type="dcterms:W3CDTF">2022-04-28T13:16:00Z</dcterms:created>
  <dcterms:modified xsi:type="dcterms:W3CDTF">2022-06-30T17:15:00Z</dcterms:modified>
</cp:coreProperties>
</file>